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661D" w14:textId="77777777" w:rsidR="0023679D" w:rsidRDefault="00C71625" w:rsidP="00C71625">
      <w:pPr>
        <w:pStyle w:val="3"/>
        <w:numPr>
          <w:ilvl w:val="0"/>
          <w:numId w:val="2"/>
        </w:numPr>
      </w:pPr>
      <w:r>
        <w:rPr>
          <w:rFonts w:hint="eastAsia"/>
        </w:rPr>
        <w:t>基础</w:t>
      </w:r>
      <w:r>
        <w:t>特性</w:t>
      </w:r>
    </w:p>
    <w:p w14:paraId="3E773F07" w14:textId="77777777" w:rsidR="00C71625" w:rsidRDefault="00C71625" w:rsidP="00C7162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可见性</w:t>
      </w:r>
    </w:p>
    <w:p w14:paraId="7FB9B6DF" w14:textId="77777777" w:rsidR="00C71625" w:rsidRDefault="00C71625" w:rsidP="00C71625">
      <w:pPr>
        <w:pStyle w:val="a6"/>
        <w:ind w:left="840" w:firstLineChars="0" w:firstLine="0"/>
      </w:pPr>
      <w:r>
        <w:t>:</w:t>
      </w:r>
      <w:r>
        <w:rPr>
          <w:rFonts w:hint="eastAsia"/>
        </w:rPr>
        <w:t>visible</w:t>
      </w:r>
    </w:p>
    <w:p w14:paraId="12A98638" w14:textId="77777777" w:rsidR="00A76B48" w:rsidRDefault="00A76B48" w:rsidP="00A76B4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display</w:t>
      </w:r>
      <w:r>
        <w:t>:none</w:t>
      </w:r>
    </w:p>
    <w:p w14:paraId="0C8ED9E7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元素</w:t>
      </w:r>
      <w:r w:rsidRPr="001D1701">
        <w:rPr>
          <w:rFonts w:hint="eastAsia"/>
          <w:color w:val="FF0000"/>
        </w:rPr>
        <w:t>占据文档</w:t>
      </w:r>
      <w:r w:rsidRPr="001D1701">
        <w:rPr>
          <w:color w:val="FF0000"/>
        </w:rPr>
        <w:t>中</w:t>
      </w:r>
      <w:r w:rsidRPr="001D1701">
        <w:rPr>
          <w:rFonts w:hint="eastAsia"/>
          <w:color w:val="FF0000"/>
        </w:rPr>
        <w:t>一定</w:t>
      </w:r>
      <w:r w:rsidRPr="001D1701">
        <w:rPr>
          <w:color w:val="FF0000"/>
        </w:rPr>
        <w:t>的空间</w:t>
      </w:r>
      <w:r>
        <w:rPr>
          <w:rFonts w:hint="eastAsia"/>
        </w:rPr>
        <w:t>，</w:t>
      </w:r>
      <w:r>
        <w:t>被认为是</w:t>
      </w:r>
      <w:r>
        <w:rPr>
          <w:rFonts w:hint="eastAsia"/>
        </w:rPr>
        <w:t>可见</w:t>
      </w:r>
      <w:r>
        <w:t>的</w:t>
      </w:r>
      <w:r>
        <w:rPr>
          <w:rFonts w:hint="eastAsia"/>
        </w:rPr>
        <w:t>。（审查元素</w:t>
      </w:r>
      <w:r>
        <w:t>HTML页面里显示的都为可见</w:t>
      </w:r>
      <w:r>
        <w:rPr>
          <w:rFonts w:hint="eastAsia"/>
        </w:rPr>
        <w:t>）</w:t>
      </w:r>
    </w:p>
    <w:p w14:paraId="5F4A384D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元素的visibility: hidden 或 opacity: 0被认为是可见的，因为他们仍然占用空间布局。</w:t>
      </w:r>
    </w:p>
    <w:p w14:paraId="3D5EC374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所有 option 元素是被认为是隐藏的， 不管他们是否selected（选中）状态.</w:t>
      </w:r>
    </w:p>
    <w:p w14:paraId="777D1F0A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如果一个元素只要有任何</w:t>
      </w:r>
      <w:r w:rsidRPr="001D1701">
        <w:rPr>
          <w:rFonts w:hint="eastAsia"/>
          <w:color w:val="FF0000"/>
        </w:rPr>
        <w:t>布局盒</w:t>
      </w:r>
      <w:r w:rsidRPr="001D1701">
        <w:rPr>
          <w:rFonts w:hint="eastAsia"/>
        </w:rPr>
        <w:t>，即使宽度和/或高度为0，那么它将被视为:visible。</w:t>
      </w:r>
    </w:p>
    <w:p w14:paraId="161CC409" w14:textId="77777777" w:rsidR="001D1701" w:rsidRDefault="001D1701" w:rsidP="00C71625">
      <w:pPr>
        <w:pStyle w:val="a6"/>
        <w:ind w:left="840" w:firstLineChars="0" w:firstLine="0"/>
      </w:pPr>
      <w:r>
        <w:t>:hidden</w:t>
      </w:r>
    </w:p>
    <w:p w14:paraId="68995B6B" w14:textId="77777777" w:rsidR="00847B83" w:rsidRDefault="00847B83" w:rsidP="00C71625">
      <w:pPr>
        <w:pStyle w:val="a6"/>
        <w:ind w:left="840" w:firstLineChars="0" w:firstLine="0"/>
      </w:pPr>
      <w:r>
        <w:rPr>
          <w:rFonts w:hint="eastAsia"/>
        </w:rPr>
        <w:t>与</w:t>
      </w:r>
      <w:r>
        <w:t>visible相反</w:t>
      </w:r>
    </w:p>
    <w:p w14:paraId="5E550304" w14:textId="77777777" w:rsidR="00F861CE" w:rsidRDefault="00F861CE" w:rsidP="00F861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子元素</w:t>
      </w:r>
    </w:p>
    <w:p w14:paraId="7E61A6E9" w14:textId="77777777" w:rsidR="00DD60AD" w:rsidRDefault="00DD60AD" w:rsidP="00DD60AD">
      <w:pPr>
        <w:pStyle w:val="a6"/>
        <w:ind w:left="840" w:firstLineChars="0" w:firstLine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:前的</w:t>
      </w:r>
      <w:r>
        <w:t>元素的父元素下的所有子元素中</w:t>
      </w:r>
      <w:r>
        <w:rPr>
          <w:rFonts w:hint="eastAsia"/>
        </w:rPr>
        <w:t>选择</w:t>
      </w:r>
    </w:p>
    <w:p w14:paraId="034D3F85" w14:textId="77777777" w:rsidR="00FC451F" w:rsidRPr="00FC451F" w:rsidRDefault="00FC451F" w:rsidP="00DD60AD">
      <w:pPr>
        <w:pStyle w:val="a6"/>
        <w:ind w:left="840" w:firstLineChars="0" w:firstLine="0"/>
        <w:rPr>
          <w:color w:val="FF0000"/>
        </w:rPr>
      </w:pPr>
      <w:r w:rsidRPr="00FC451F">
        <w:rPr>
          <w:rFonts w:hint="eastAsia"/>
          <w:color w:val="FF0000"/>
        </w:rPr>
        <w:t>先找</w:t>
      </w:r>
      <w:r w:rsidRPr="00FC451F">
        <w:rPr>
          <w:color w:val="FF0000"/>
        </w:rPr>
        <w:t>它的父元素，再找每个父元素下的某个子元素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D60AD" w14:paraId="48153101" w14:textId="77777777" w:rsidTr="00DD60AD">
        <w:tc>
          <w:tcPr>
            <w:tcW w:w="8296" w:type="dxa"/>
          </w:tcPr>
          <w:p w14:paraId="458A82FE" w14:textId="77777777" w:rsidR="00DD60AD" w:rsidRDefault="00DD60AD" w:rsidP="00DD60AD">
            <w:pPr>
              <w:pStyle w:val="a6"/>
              <w:ind w:firstLineChars="0" w:firstLine="0"/>
            </w:pPr>
            <w:r>
              <w:drawing>
                <wp:inline distT="0" distB="0" distL="0" distR="0" wp14:anchorId="198DB3DA" wp14:editId="6C39848A">
                  <wp:extent cx="1724025" cy="2028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486" w14:textId="77777777" w:rsidR="00DD60AD" w:rsidRDefault="00DD60AD" w:rsidP="00DD60AD">
            <w:pPr>
              <w:pStyle w:val="a6"/>
              <w:ind w:firstLineChars="0" w:firstLine="0"/>
            </w:pPr>
            <w:r w:rsidRPr="00DD60AD">
              <w:t xml:space="preserve">$("ul </w:t>
            </w:r>
            <w:r w:rsidRPr="00DD60AD">
              <w:rPr>
                <w:color w:val="FF0000"/>
              </w:rPr>
              <w:t>li</w:t>
            </w:r>
            <w:r w:rsidRPr="00DD60AD">
              <w:t>:first-child")</w:t>
            </w:r>
            <w:r>
              <w:t xml:space="preserve">    </w:t>
            </w:r>
            <w:r>
              <w:rPr>
                <w:rFonts w:hint="eastAsia"/>
              </w:rPr>
              <w:t>//ul</w:t>
            </w:r>
            <w:r>
              <w:rPr>
                <w:rFonts w:hint="eastAsia"/>
              </w:rPr>
              <w:t>父元素</w:t>
            </w:r>
            <w:r>
              <w:t>下所有的子元素</w:t>
            </w:r>
            <w:r>
              <w:rPr>
                <w:rFonts w:hint="eastAsia"/>
              </w:rPr>
              <w:t>li</w:t>
            </w:r>
            <w:r>
              <w:t>中的第一个</w:t>
            </w:r>
          </w:p>
          <w:p w14:paraId="677BD8E3" w14:textId="77777777" w:rsidR="00DD60AD" w:rsidRDefault="00DD60AD" w:rsidP="00DD60AD">
            <w:pPr>
              <w:pStyle w:val="a6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="00FC451F" w:rsidRPr="00FC451F">
              <w:t>&lt;li&gt;John&lt;/li&gt;</w:t>
            </w:r>
            <w:r w:rsidR="00FC451F">
              <w:rPr>
                <w:rFonts w:hint="eastAsia"/>
              </w:rPr>
              <w:t>，</w:t>
            </w:r>
            <w:r w:rsidR="00FC451F" w:rsidRPr="00FC451F">
              <w:t>&lt;li&gt;Glen&lt;/li&gt;</w:t>
            </w:r>
          </w:p>
          <w:p w14:paraId="153C5F00" w14:textId="77777777" w:rsidR="00FC451F" w:rsidRDefault="00FC451F" w:rsidP="00FC451F">
            <w:pPr>
              <w:pStyle w:val="a6"/>
              <w:ind w:firstLineChars="0" w:firstLine="0"/>
            </w:pPr>
            <w:r w:rsidRPr="00FC451F">
              <w:t>$("ul li:first)</w:t>
            </w:r>
            <w:r>
              <w:t xml:space="preserve">   </w:t>
            </w:r>
            <w:r>
              <w:rPr>
                <w:rFonts w:hint="eastAsia"/>
              </w:rPr>
              <w:t>//:first</w:t>
            </w:r>
            <w:r>
              <w:rPr>
                <w:rFonts w:hint="eastAsia"/>
              </w:rPr>
              <w:t>只能</w:t>
            </w:r>
            <w:r>
              <w:t>选择一个，即把</w:t>
            </w:r>
            <w:r>
              <w:t>ul</w:t>
            </w:r>
            <w:r>
              <w:t>下的所有</w:t>
            </w:r>
            <w:r>
              <w:rPr>
                <w:rFonts w:hint="eastAsia"/>
              </w:rPr>
              <w:t>li</w:t>
            </w:r>
            <w:r>
              <w:t>放一起，找第一个</w:t>
            </w:r>
          </w:p>
        </w:tc>
      </w:tr>
    </w:tbl>
    <w:p w14:paraId="7005E16E" w14:textId="77777777" w:rsidR="00DD60AD" w:rsidRDefault="00DD60AD" w:rsidP="00DD60AD">
      <w:pPr>
        <w:pStyle w:val="a6"/>
        <w:ind w:left="840" w:firstLineChars="0" w:firstLine="0"/>
      </w:pPr>
    </w:p>
    <w:p w14:paraId="2CA632A5" w14:textId="77777777" w:rsidR="00F861CE" w:rsidRDefault="00F861CE" w:rsidP="00DD60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first-child</w:t>
      </w:r>
    </w:p>
    <w:p w14:paraId="7EF1BD2D" w14:textId="77777777" w:rsidR="00F861CE" w:rsidRDefault="00F861CE" w:rsidP="00DD60AD">
      <w:pPr>
        <w:pStyle w:val="a6"/>
        <w:ind w:left="1260" w:firstLineChars="0" w:firstLine="0"/>
      </w:pPr>
      <w:r w:rsidRPr="00F861CE">
        <w:rPr>
          <w:rFonts w:hint="eastAsia"/>
        </w:rPr>
        <w:t>虽然:first只匹配一个单独的元素，但是:first-child选择器可以匹配多个：即为每个父级元素匹配第一个子元素。这相当于:nth-child(1)。</w:t>
      </w:r>
    </w:p>
    <w:p w14:paraId="1AF3745E" w14:textId="77777777" w:rsidR="00792284" w:rsidRDefault="00792284" w:rsidP="0079228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first</w:t>
      </w:r>
      <w:r>
        <w:t>-of-type</w:t>
      </w:r>
    </w:p>
    <w:p w14:paraId="08C3E7EF" w14:textId="77777777" w:rsidR="00792284" w:rsidRDefault="00792284" w:rsidP="00792284">
      <w:pPr>
        <w:pStyle w:val="a6"/>
        <w:ind w:left="1260" w:firstLineChars="0" w:firstLine="0"/>
      </w:pPr>
      <w:r>
        <w:rPr>
          <w:rFonts w:hint="eastAsia"/>
        </w:rPr>
        <w:t>匹配冒号</w:t>
      </w:r>
      <w:r>
        <w:t>前面元素的同类元素的第一个</w:t>
      </w:r>
    </w:p>
    <w:p w14:paraId="5EA56EA0" w14:textId="77777777" w:rsidR="002F6DCE" w:rsidRDefault="002F6DCE" w:rsidP="00792284">
      <w:pPr>
        <w:pStyle w:val="a6"/>
        <w:ind w:left="1260" w:firstLineChars="0" w:firstLine="0"/>
      </w:pPr>
    </w:p>
    <w:p w14:paraId="0B91CFD0" w14:textId="77777777" w:rsidR="00792284" w:rsidRPr="002F6DCE" w:rsidRDefault="00792284" w:rsidP="002F6DCE">
      <w:pPr>
        <w:pStyle w:val="a6"/>
        <w:ind w:left="840" w:firstLineChars="0" w:firstLine="0"/>
        <w:rPr>
          <w:color w:val="FF0000"/>
        </w:rPr>
      </w:pPr>
      <w:r w:rsidRPr="002F6DCE">
        <w:rPr>
          <w:rFonts w:hint="eastAsia"/>
          <w:color w:val="FF0000"/>
        </w:rPr>
        <w:t>:first  :first-child  :first-of-child的</w:t>
      </w:r>
      <w:r w:rsidRPr="002F6DCE">
        <w:rPr>
          <w:color w:val="FF0000"/>
        </w:rPr>
        <w:t>区别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792284" w14:paraId="5C2AA0AC" w14:textId="77777777" w:rsidTr="00792284">
        <w:tc>
          <w:tcPr>
            <w:tcW w:w="8296" w:type="dxa"/>
          </w:tcPr>
          <w:p w14:paraId="73DE1050" w14:textId="77777777" w:rsidR="00792284" w:rsidRDefault="00792284" w:rsidP="00792284">
            <w:pPr>
              <w:pStyle w:val="a6"/>
              <w:ind w:firstLine="360"/>
            </w:pPr>
            <w:r>
              <w:t>&lt;body&gt;</w:t>
            </w:r>
          </w:p>
          <w:p w14:paraId="2924BE48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&lt;/button&gt;</w:t>
            </w:r>
          </w:p>
          <w:p w14:paraId="01A49552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child&lt;/button&gt;</w:t>
            </w:r>
          </w:p>
          <w:p w14:paraId="22011101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of-type&lt;/button&gt;&lt;br&gt;&lt;br&gt;</w:t>
            </w:r>
          </w:p>
          <w:p w14:paraId="1DF61F45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1&lt;/p&gt;</w:t>
            </w:r>
          </w:p>
          <w:p w14:paraId="061A591F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BD9BB30" w14:textId="77777777" w:rsidR="00792284" w:rsidRDefault="00792284" w:rsidP="00792284">
            <w:pPr>
              <w:pStyle w:val="a6"/>
              <w:ind w:firstLine="360"/>
            </w:pPr>
            <w:r>
              <w:lastRenderedPageBreak/>
              <w:t xml:space="preserve">        &lt;p&gt;p2&lt;/p&gt;</w:t>
            </w:r>
          </w:p>
          <w:p w14:paraId="2AEEF61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3&lt;/p&gt;</w:t>
            </w:r>
          </w:p>
          <w:p w14:paraId="2C64BE9B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2FF114C1" w14:textId="77777777" w:rsidR="00792284" w:rsidRDefault="00792284" w:rsidP="00792284">
            <w:pPr>
              <w:pStyle w:val="a6"/>
              <w:ind w:firstLine="360"/>
            </w:pPr>
          </w:p>
          <w:p w14:paraId="4EB5FECA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6FC5A95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1&lt;/span&gt;</w:t>
            </w:r>
          </w:p>
          <w:p w14:paraId="0A2BDFB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4&lt;/p&gt;</w:t>
            </w:r>
          </w:p>
          <w:p w14:paraId="50335F27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5&lt;/p&gt;</w:t>
            </w:r>
          </w:p>
          <w:p w14:paraId="5DD640EB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2&lt;/span&gt;</w:t>
            </w:r>
          </w:p>
          <w:p w14:paraId="7F856AD5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3C606A0F" w14:textId="77777777" w:rsidR="00792284" w:rsidRDefault="00792284" w:rsidP="00792284">
            <w:pPr>
              <w:pStyle w:val="a6"/>
              <w:ind w:firstLine="360"/>
            </w:pPr>
          </w:p>
          <w:p w14:paraId="59D1A4E1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"&gt;</w:t>
            </w:r>
          </w:p>
          <w:p w14:paraId="5AAF2700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6&lt;/p&gt;</w:t>
            </w:r>
          </w:p>
          <w:p w14:paraId="0C780DFC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7&lt;/p&gt;</w:t>
            </w:r>
          </w:p>
          <w:p w14:paraId="74BD2DFF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</w:t>
            </w:r>
          </w:p>
          <w:p w14:paraId="189A8B59" w14:textId="77777777" w:rsidR="00792284" w:rsidRDefault="00792284" w:rsidP="00792284">
            <w:pPr>
              <w:pStyle w:val="a6"/>
              <w:ind w:firstLine="360"/>
            </w:pPr>
            <w:r>
              <w:t xml:space="preserve">    </w:t>
            </w:r>
          </w:p>
          <w:p w14:paraId="7BE0849C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8&lt;/p&gt;</w:t>
            </w:r>
          </w:p>
          <w:p w14:paraId="6F4C461C" w14:textId="77777777" w:rsidR="00792284" w:rsidRDefault="00792284" w:rsidP="00792284">
            <w:pPr>
              <w:pStyle w:val="a6"/>
              <w:ind w:firstLineChars="0" w:firstLine="0"/>
            </w:pPr>
            <w:r>
              <w:t>&lt;/body&gt;</w:t>
            </w:r>
          </w:p>
        </w:tc>
      </w:tr>
    </w:tbl>
    <w:p w14:paraId="6A62D41A" w14:textId="77777777" w:rsidR="00792284" w:rsidRDefault="007104ED" w:rsidP="00792284">
      <w:pPr>
        <w:pStyle w:val="a6"/>
        <w:ind w:left="1260" w:firstLineChars="0" w:firstLine="0"/>
      </w:pPr>
      <w:r>
        <w:rPr>
          <w:rFonts w:hint="eastAsia"/>
        </w:rPr>
        <w:lastRenderedPageBreak/>
        <w:t>$(</w:t>
      </w:r>
      <w:r>
        <w:t>“</w:t>
      </w:r>
      <w:r>
        <w:t>p:first</w:t>
      </w:r>
      <w:r>
        <w:t>”</w:t>
      </w:r>
      <w:r>
        <w:rPr>
          <w:rFonts w:hint="eastAsia"/>
        </w:rPr>
        <w:t>)</w:t>
      </w:r>
    </w:p>
    <w:p w14:paraId="6C6FDFAE" w14:textId="77777777" w:rsidR="007104ED" w:rsidRDefault="007104ED" w:rsidP="00792284">
      <w:pPr>
        <w:pStyle w:val="a6"/>
        <w:ind w:left="1260" w:firstLineChars="0" w:firstLine="0"/>
      </w:pPr>
      <w:r>
        <w:rPr>
          <w:rFonts w:hint="eastAsia"/>
        </w:rPr>
        <w:t>先</w:t>
      </w:r>
      <w:r>
        <w:t>找p标签的集合，然后再</w:t>
      </w:r>
      <w:r>
        <w:rPr>
          <w:rFonts w:hint="eastAsia"/>
        </w:rPr>
        <w:t>这个</w:t>
      </w:r>
      <w:r>
        <w:t>集合里找第一个p标签</w:t>
      </w:r>
    </w:p>
    <w:p w14:paraId="1AE5082E" w14:textId="77777777" w:rsidR="007104ED" w:rsidRDefault="007104ED" w:rsidP="007104ED">
      <w:pPr>
        <w:pStyle w:val="a6"/>
        <w:ind w:left="1259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9E93DF" wp14:editId="5F9BC806">
            <wp:extent cx="5274310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8AD3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child</w:t>
      </w:r>
      <w:r>
        <w:t>”</w:t>
      </w:r>
      <w:r>
        <w:rPr>
          <w:rFonts w:hint="eastAsia"/>
        </w:rPr>
        <w:t>)</w:t>
      </w:r>
    </w:p>
    <w:p w14:paraId="0815B0C0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再</w:t>
      </w:r>
      <w:r>
        <w:t>在每个父标签下找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第一个子元素，</w:t>
      </w:r>
      <w:r>
        <w:t>并且</w:t>
      </w:r>
      <w:r>
        <w:rPr>
          <w:rFonts w:hint="eastAsia"/>
        </w:rPr>
        <w:t>这个</w:t>
      </w:r>
      <w:r>
        <w:t>第一个子元素</w:t>
      </w:r>
      <w:r>
        <w:rPr>
          <w:rFonts w:hint="eastAsia"/>
        </w:rPr>
        <w:t>必须</w:t>
      </w:r>
      <w:r>
        <w:t>是p标签，不是</w:t>
      </w:r>
      <w:r>
        <w:rPr>
          <w:rFonts w:hint="eastAsia"/>
        </w:rPr>
        <w:t>p</w:t>
      </w:r>
      <w:r>
        <w:t>标签</w:t>
      </w:r>
      <w:r>
        <w:rPr>
          <w:rFonts w:hint="eastAsia"/>
        </w:rPr>
        <w:t>也</w:t>
      </w:r>
      <w:r>
        <w:t>匹配不到。</w:t>
      </w:r>
    </w:p>
    <w:p w14:paraId="432A5F09" w14:textId="77777777" w:rsidR="0051330C" w:rsidRDefault="0051330C" w:rsidP="007104ED">
      <w:pPr>
        <w:pStyle w:val="a6"/>
        <w:ind w:left="1260" w:firstLineChars="0" w:firstLine="0"/>
      </w:pPr>
      <w:r>
        <w:rPr>
          <w:rFonts w:hint="eastAsia"/>
        </w:rPr>
        <w:t>所以</w:t>
      </w:r>
      <w:r>
        <w:t>，p1</w:t>
      </w:r>
      <w:r>
        <w:rPr>
          <w:rFonts w:hint="eastAsia"/>
        </w:rPr>
        <w:t>不是</w:t>
      </w:r>
      <w:r>
        <w:t>body父元素的第一个子元素，匹配不到，p4</w:t>
      </w:r>
      <w:r>
        <w:rPr>
          <w:rFonts w:hint="eastAsia"/>
        </w:rPr>
        <w:t>不是第二个</w:t>
      </w:r>
      <w:r>
        <w:t>div里面的</w:t>
      </w:r>
      <w:r>
        <w:rPr>
          <w:rFonts w:hint="eastAsia"/>
        </w:rPr>
        <w:t>第一个</w:t>
      </w:r>
      <w:r>
        <w:t>子元素，匹配不到；</w:t>
      </w:r>
    </w:p>
    <w:p w14:paraId="4B8CB955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结果</w:t>
      </w:r>
      <w:r>
        <w:t>：</w:t>
      </w:r>
    </w:p>
    <w:p w14:paraId="70AEBC48" w14:textId="77777777" w:rsidR="007104ED" w:rsidRPr="00C71625" w:rsidRDefault="007104ED" w:rsidP="007104ED">
      <w:pPr>
        <w:pStyle w:val="a6"/>
        <w:ind w:left="1260" w:firstLineChars="0" w:firstLine="0"/>
      </w:pPr>
      <w:r>
        <w:lastRenderedPageBreak/>
        <w:drawing>
          <wp:inline distT="0" distB="0" distL="0" distR="0" wp14:anchorId="76556B50" wp14:editId="4602D3CC">
            <wp:extent cx="5274310" cy="2877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FE27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of-type</w:t>
      </w:r>
      <w:r>
        <w:t>”</w:t>
      </w:r>
      <w:r>
        <w:rPr>
          <w:rFonts w:hint="eastAsia"/>
        </w:rPr>
        <w:t>)</w:t>
      </w:r>
    </w:p>
    <w:p w14:paraId="351822DE" w14:textId="77777777" w:rsidR="007104ED" w:rsidRPr="00C71625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然后在</w:t>
      </w:r>
      <w:r>
        <w:t>每个父标签下找p标签</w:t>
      </w:r>
      <w:r>
        <w:rPr>
          <w:rFonts w:hint="eastAsia"/>
        </w:rPr>
        <w:t>中</w:t>
      </w:r>
      <w:r>
        <w:t>的第一个，</w:t>
      </w:r>
      <w:r>
        <w:rPr>
          <w:rFonts w:hint="eastAsia"/>
        </w:rPr>
        <w:t>他</w:t>
      </w:r>
      <w:r>
        <w:t>并不一定是子元素中的第一个，而是</w:t>
      </w:r>
      <w:r w:rsidRPr="002F6DCE">
        <w:rPr>
          <w:highlight w:val="lightGray"/>
        </w:rPr>
        <w:t>p标签中的第一个。</w:t>
      </w:r>
    </w:p>
    <w:p w14:paraId="79FE6C7F" w14:textId="77777777" w:rsidR="007104ED" w:rsidRDefault="007104ED" w:rsidP="007104ED">
      <w:pPr>
        <w:pStyle w:val="a6"/>
        <w:ind w:left="1260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841D23" wp14:editId="685EB45C">
            <wp:extent cx="5274310" cy="2828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39C7" w14:textId="77777777" w:rsidR="002F6DCE" w:rsidRDefault="002F6DCE" w:rsidP="002F6DC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nth-child</w:t>
      </w:r>
      <w:r>
        <w:t>(n)</w:t>
      </w:r>
    </w:p>
    <w:p w14:paraId="67D641A9" w14:textId="77777777" w:rsidR="002F6DCE" w:rsidRDefault="002F6DCE" w:rsidP="002F6DCE">
      <w:pPr>
        <w:pStyle w:val="a6"/>
        <w:ind w:left="1260" w:firstLineChars="0" w:firstLine="0"/>
      </w:pPr>
      <w:r w:rsidRPr="00F861CE">
        <w:rPr>
          <w:rFonts w:hint="eastAsia"/>
        </w:rPr>
        <w:t>选择的他们所有父元素的第n个子元素。</w:t>
      </w:r>
    </w:p>
    <w:p w14:paraId="21A1DD58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比如</w:t>
      </w:r>
      <w:r>
        <w:t>：a:nth-child(1),</w:t>
      </w:r>
      <w:r>
        <w:rPr>
          <w:rFonts w:hint="eastAsia"/>
        </w:rPr>
        <w:t>先找</w:t>
      </w:r>
      <w:r>
        <w:t>a标签</w:t>
      </w:r>
      <w:r>
        <w:rPr>
          <w:rFonts w:hint="eastAsia"/>
        </w:rPr>
        <w:t>的</w:t>
      </w:r>
      <w:r>
        <w:t>父元素，若</w:t>
      </w:r>
      <w:r>
        <w:rPr>
          <w:rFonts w:hint="eastAsia"/>
        </w:rPr>
        <w:t>父元素</w:t>
      </w:r>
      <w:r>
        <w:t>的第一个子元素是a</w:t>
      </w:r>
      <w:r>
        <w:rPr>
          <w:rFonts w:hint="eastAsia"/>
        </w:rPr>
        <w:t>标签</w:t>
      </w:r>
      <w:r>
        <w:t>的话，匹配，若不是，则匹配不到。</w:t>
      </w:r>
    </w:p>
    <w:p w14:paraId="59B5307D" w14:textId="77777777" w:rsidR="002F6DCE" w:rsidRDefault="002F6DCE" w:rsidP="002F6DCE">
      <w:pPr>
        <w:pStyle w:val="a6"/>
        <w:ind w:left="1260" w:firstLineChars="0" w:firstLine="0"/>
      </w:pPr>
    </w:p>
    <w:p w14:paraId="17121C1B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n可以</w:t>
      </w:r>
      <w:r>
        <w:t>是index索引，从</w:t>
      </w:r>
      <w:r w:rsidRPr="00DD60AD">
        <w:rPr>
          <w:rFonts w:hint="eastAsia"/>
          <w:highlight w:val="cyan"/>
        </w:rPr>
        <w:t>1</w:t>
      </w:r>
      <w:r>
        <w:rPr>
          <w:rFonts w:hint="eastAsia"/>
        </w:rPr>
        <w:t>开始；也可以是</w:t>
      </w:r>
      <w:r>
        <w:t>even或odd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方程式4</w:t>
      </w:r>
      <w:r>
        <w:t>n；</w:t>
      </w:r>
    </w:p>
    <w:p w14:paraId="2CCCF27B" w14:textId="77777777" w:rsidR="002F6DCE" w:rsidRDefault="002F6DCE" w:rsidP="002F6DC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nth-</w:t>
      </w:r>
      <w:r>
        <w:t>of-type(n)</w:t>
      </w:r>
    </w:p>
    <w:p w14:paraId="4D7F14C7" w14:textId="77777777" w:rsidR="002F6DCE" w:rsidRDefault="002F6DCE" w:rsidP="002F6DCE">
      <w:pPr>
        <w:ind w:left="1260"/>
        <w:jc w:val="left"/>
      </w:pPr>
      <w:r>
        <w:rPr>
          <w:rFonts w:hint="eastAsia"/>
        </w:rPr>
        <w:t>与</w:t>
      </w:r>
      <w:r>
        <w:t>first-of-type</w:t>
      </w:r>
      <w:r>
        <w:rPr>
          <w:rFonts w:hint="eastAsia"/>
        </w:rPr>
        <w:t>同理，</w:t>
      </w:r>
      <w:r>
        <w:t>例如：</w:t>
      </w:r>
      <w:r>
        <w:rPr>
          <w:rFonts w:hint="eastAsia"/>
        </w:rPr>
        <w:t xml:space="preserve"> </w:t>
      </w:r>
      <w:r>
        <w:t>a:nth-of-type(1)</w:t>
      </w:r>
      <w:r>
        <w:rPr>
          <w:rFonts w:hint="eastAsia"/>
        </w:rPr>
        <w:t>先找</w:t>
      </w:r>
      <w:r>
        <w:t>a标签的父元素，在父元素里找所有a</w:t>
      </w:r>
      <w:r>
        <w:rPr>
          <w:rFonts w:hint="eastAsia"/>
        </w:rPr>
        <w:t>标签</w:t>
      </w:r>
      <w:r>
        <w:t>集合中的第</w:t>
      </w:r>
      <w:r>
        <w:rPr>
          <w:rFonts w:hint="eastAsia"/>
        </w:rPr>
        <w:t>1</w:t>
      </w:r>
      <w:r>
        <w:t>个</w:t>
      </w:r>
    </w:p>
    <w:p w14:paraId="1F4CE3B2" w14:textId="77777777" w:rsidR="002F6DCE" w:rsidRDefault="002F6DCE" w:rsidP="007104ED">
      <w:pPr>
        <w:pStyle w:val="a6"/>
        <w:ind w:left="1260" w:firstLineChars="0" w:firstLine="0"/>
        <w:jc w:val="left"/>
      </w:pPr>
    </w:p>
    <w:p w14:paraId="63C7EF7D" w14:textId="77777777" w:rsidR="00B9551D" w:rsidRDefault="00B9551D" w:rsidP="00B955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表单</w:t>
      </w:r>
    </w:p>
    <w:p w14:paraId="083B87B9" w14:textId="77777777" w:rsidR="00B9551D" w:rsidRDefault="00B9551D" w:rsidP="00B9551D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input</w:t>
      </w:r>
    </w:p>
    <w:p w14:paraId="6ED27A9A" w14:textId="77777777" w:rsidR="00B9551D" w:rsidRDefault="00B9551D" w:rsidP="00B9551D">
      <w:pPr>
        <w:pStyle w:val="a6"/>
        <w:ind w:left="1260" w:firstLineChars="0" w:firstLine="0"/>
        <w:jc w:val="left"/>
      </w:pPr>
      <w:r w:rsidRPr="00B9551D">
        <w:rPr>
          <w:rFonts w:hint="eastAsia"/>
        </w:rPr>
        <w:t>选择所有 input, textarea, select 和 button 元素.</w:t>
      </w:r>
    </w:p>
    <w:p w14:paraId="1BB66134" w14:textId="77777777" w:rsidR="00913DDE" w:rsidRDefault="00913DDE" w:rsidP="00913DD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表单</w:t>
      </w:r>
      <w:r>
        <w:t>对象属性</w:t>
      </w:r>
    </w:p>
    <w:p w14:paraId="3EBBDA16" w14:textId="77777777" w:rsidR="00913DDE" w:rsidRDefault="00446A8B" w:rsidP="00913DDE">
      <w:pPr>
        <w:pStyle w:val="a6"/>
        <w:ind w:left="840" w:firstLineChars="0" w:firstLine="0"/>
        <w:jc w:val="left"/>
      </w:pPr>
      <w:r>
        <w:rPr>
          <w:rFonts w:hint="eastAsia"/>
        </w:rPr>
        <w:t>:enabled</w:t>
      </w:r>
    </w:p>
    <w:p w14:paraId="47AA61CC" w14:textId="77777777" w:rsidR="00446A8B" w:rsidRDefault="00446A8B" w:rsidP="00913DDE">
      <w:pPr>
        <w:pStyle w:val="a6"/>
        <w:ind w:left="840" w:firstLineChars="0" w:firstLine="0"/>
        <w:jc w:val="left"/>
      </w:pPr>
      <w:r>
        <w:t>:disabled</w:t>
      </w:r>
    </w:p>
    <w:p w14:paraId="6E76A6D9" w14:textId="77777777" w:rsidR="00446A8B" w:rsidRDefault="00446A8B" w:rsidP="00913DDE">
      <w:pPr>
        <w:pStyle w:val="a6"/>
        <w:ind w:left="840" w:firstLineChars="0" w:firstLine="0"/>
        <w:jc w:val="left"/>
      </w:pPr>
      <w:r>
        <w:t>:checked</w:t>
      </w:r>
    </w:p>
    <w:p w14:paraId="58EBC792" w14:textId="77777777" w:rsidR="00446A8B" w:rsidRDefault="00446A8B" w:rsidP="00913DDE">
      <w:pPr>
        <w:pStyle w:val="a6"/>
        <w:ind w:left="840" w:firstLineChars="0" w:firstLine="0"/>
        <w:jc w:val="left"/>
      </w:pPr>
      <w:r>
        <w:t>:selected</w:t>
      </w:r>
    </w:p>
    <w:p w14:paraId="685405E0" w14:textId="77777777" w:rsidR="00446A8B" w:rsidRDefault="00446A8B" w:rsidP="00446A8B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内容</w:t>
      </w:r>
    </w:p>
    <w:p w14:paraId="7A725A68" w14:textId="77777777" w:rsidR="00446A8B" w:rsidRDefault="00446A8B" w:rsidP="00446A8B">
      <w:pPr>
        <w:pStyle w:val="a6"/>
        <w:ind w:left="840" w:firstLineChars="0" w:firstLine="0"/>
        <w:jc w:val="left"/>
      </w:pPr>
      <w:r>
        <w:rPr>
          <w:rFonts w:hint="eastAsia"/>
        </w:rPr>
        <w:t>:contains</w:t>
      </w:r>
      <w:r>
        <w:t xml:space="preserve"> </w:t>
      </w:r>
      <w:r>
        <w:rPr>
          <w:rFonts w:hint="eastAsia"/>
        </w:rPr>
        <w:t>匹配</w:t>
      </w:r>
      <w:r>
        <w:t>包含指定文本的</w:t>
      </w:r>
      <w:r>
        <w:rPr>
          <w:rFonts w:hint="eastAsia"/>
        </w:rPr>
        <w:t>元素</w:t>
      </w:r>
      <w:r>
        <w:t>（</w:t>
      </w:r>
      <w:r>
        <w:rPr>
          <w:rFonts w:hint="eastAsia"/>
        </w:rPr>
        <w:t>文本</w:t>
      </w:r>
      <w:r>
        <w:t>可</w:t>
      </w:r>
      <w:r>
        <w:rPr>
          <w:rFonts w:hint="eastAsia"/>
        </w:rPr>
        <w:t>以</w:t>
      </w:r>
      <w:r>
        <w:t>在后代中）</w:t>
      </w:r>
    </w:p>
    <w:p w14:paraId="1003478A" w14:textId="77777777" w:rsidR="00446A8B" w:rsidRDefault="00446A8B" w:rsidP="00446A8B">
      <w:pPr>
        <w:pStyle w:val="a6"/>
        <w:ind w:left="840" w:firstLineChars="0" w:firstLine="0"/>
        <w:jc w:val="left"/>
      </w:pPr>
      <w:r>
        <w:t>:has(selector)</w:t>
      </w:r>
      <w:r>
        <w:rPr>
          <w:rFonts w:hint="eastAsia"/>
        </w:rPr>
        <w:t xml:space="preserve">  </w:t>
      </w:r>
      <w:r>
        <w:t>后代匹配selector</w:t>
      </w:r>
      <w:r>
        <w:rPr>
          <w:rFonts w:hint="eastAsia"/>
        </w:rPr>
        <w:t>的父元素</w:t>
      </w:r>
    </w:p>
    <w:p w14:paraId="68DC2111" w14:textId="77777777" w:rsidR="00446A8B" w:rsidRDefault="00446A8B" w:rsidP="00446A8B">
      <w:pPr>
        <w:pStyle w:val="a6"/>
        <w:ind w:left="840" w:firstLineChars="0" w:firstLine="0"/>
        <w:jc w:val="left"/>
      </w:pPr>
      <w:r>
        <w:t xml:space="preserve">:empty </w:t>
      </w:r>
      <w:r>
        <w:rPr>
          <w:rFonts w:hint="eastAsia"/>
        </w:rPr>
        <w:t>匹配</w:t>
      </w:r>
      <w:r>
        <w:t>没有子元素的元素（</w:t>
      </w:r>
      <w:r>
        <w:rPr>
          <w:rFonts w:hint="eastAsia"/>
        </w:rPr>
        <w:t>子元素</w:t>
      </w:r>
      <w:r>
        <w:t>包括文本</w:t>
      </w:r>
      <w:r>
        <w:rPr>
          <w:rFonts w:hint="eastAsia"/>
        </w:rPr>
        <w:t>节点</w:t>
      </w:r>
      <w:r>
        <w:t>）</w:t>
      </w:r>
    </w:p>
    <w:p w14:paraId="5FED8242" w14:textId="77777777" w:rsidR="00446A8B" w:rsidRDefault="00446A8B" w:rsidP="00446A8B">
      <w:pPr>
        <w:pStyle w:val="a6"/>
        <w:ind w:left="840" w:firstLineChars="0" w:firstLine="0"/>
        <w:jc w:val="left"/>
      </w:pPr>
      <w:r>
        <w:t>:parent</w:t>
      </w:r>
      <w:r>
        <w:rPr>
          <w:rFonts w:hint="eastAsia"/>
        </w:rPr>
        <w:t>匹配</w:t>
      </w:r>
      <w:r>
        <w:t>含有子元素的元素（</w:t>
      </w:r>
      <w:r>
        <w:rPr>
          <w:rFonts w:hint="eastAsia"/>
        </w:rPr>
        <w:t>子元素</w:t>
      </w:r>
      <w:r>
        <w:t>包括文本节点）</w:t>
      </w:r>
    </w:p>
    <w:p w14:paraId="35AB0C32" w14:textId="77777777" w:rsidR="00960312" w:rsidRDefault="00960312" w:rsidP="0096031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属性</w:t>
      </w:r>
    </w:p>
    <w:p w14:paraId="7DFFBB6B" w14:textId="77777777" w:rsidR="00960312" w:rsidRDefault="005E1C34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attr(</w:t>
      </w:r>
      <w:r>
        <w:t>attrName</w:t>
      </w:r>
      <w:r>
        <w:rPr>
          <w:rFonts w:hint="eastAsia"/>
        </w:rPr>
        <w:t>)</w:t>
      </w:r>
      <w:r>
        <w:t xml:space="preserve"> </w:t>
      </w:r>
      <w:r w:rsidRPr="005E1C34">
        <w:rPr>
          <w:rFonts w:hint="eastAsia"/>
        </w:rPr>
        <w:t>获取匹配的元素集合中的</w:t>
      </w:r>
      <w:r w:rsidRPr="005E1C34">
        <w:rPr>
          <w:rFonts w:hint="eastAsia"/>
          <w:highlight w:val="lightGray"/>
        </w:rPr>
        <w:t>第一个</w:t>
      </w:r>
      <w:r w:rsidRPr="005E1C34">
        <w:rPr>
          <w:rFonts w:hint="eastAsia"/>
        </w:rPr>
        <w:t>元素的属性的值。</w:t>
      </w:r>
    </w:p>
    <w:p w14:paraId="56C5EF3B" w14:textId="77777777" w:rsidR="00F767C7" w:rsidRDefault="00F767C7" w:rsidP="00960312">
      <w:pPr>
        <w:pStyle w:val="a6"/>
        <w:ind w:left="840" w:firstLineChars="0" w:firstLine="0"/>
        <w:jc w:val="left"/>
      </w:pPr>
      <w:r>
        <w:rPr>
          <w:rFonts w:hint="eastAsia"/>
        </w:rPr>
        <w:t>.attr(</w:t>
      </w:r>
      <w:r>
        <w:t>attr,value</w:t>
      </w:r>
      <w:r>
        <w:rPr>
          <w:rFonts w:hint="eastAsia"/>
        </w:rPr>
        <w:t>)</w:t>
      </w:r>
      <w:r>
        <w:t xml:space="preserve"> </w:t>
      </w:r>
      <w:r w:rsidR="00772C4D">
        <w:rPr>
          <w:rFonts w:hint="eastAsia"/>
        </w:rPr>
        <w:t>为</w:t>
      </w:r>
      <w:r w:rsidR="00772C4D">
        <w:t>每一个元素</w:t>
      </w:r>
      <w:r>
        <w:rPr>
          <w:rFonts w:hint="eastAsia"/>
        </w:rPr>
        <w:t>设置</w:t>
      </w:r>
      <w:r>
        <w:t>属性值</w:t>
      </w:r>
    </w:p>
    <w:p w14:paraId="027791EA" w14:textId="77777777" w:rsidR="008C06F7" w:rsidRDefault="008C06F7" w:rsidP="00960312">
      <w:pPr>
        <w:pStyle w:val="a6"/>
        <w:ind w:left="840" w:firstLineChars="0" w:firstLine="0"/>
        <w:jc w:val="left"/>
      </w:pPr>
      <w:r>
        <w:rPr>
          <w:rFonts w:hint="eastAsia"/>
        </w:rPr>
        <w:t>1）</w:t>
      </w:r>
      <w:r w:rsidRPr="008C06F7">
        <w:t>.attr( attributeName, value )</w:t>
      </w:r>
    </w:p>
    <w:p w14:paraId="40256B91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</w:t>
      </w:r>
      <w:r>
        <w:t>‘</w:t>
      </w:r>
      <w:r>
        <w:t>id</w:t>
      </w:r>
      <w:r>
        <w:t>’</w:t>
      </w:r>
      <w:r>
        <w:t>,</w:t>
      </w:r>
      <w:r>
        <w:t>’</w:t>
      </w:r>
      <w:r>
        <w:t>act</w:t>
      </w:r>
      <w:r>
        <w:t>’</w:t>
      </w:r>
      <w:r>
        <w:t>)</w:t>
      </w:r>
    </w:p>
    <w:p w14:paraId="769C5DEF" w14:textId="77777777" w:rsidR="008C06F7" w:rsidRDefault="008C06F7" w:rsidP="00960312">
      <w:pPr>
        <w:pStyle w:val="a6"/>
        <w:ind w:left="840" w:firstLineChars="0" w:firstLine="0"/>
        <w:jc w:val="left"/>
      </w:pPr>
      <w:r>
        <w:t>2</w:t>
      </w:r>
      <w:r>
        <w:rPr>
          <w:rFonts w:hint="eastAsia"/>
        </w:rPr>
        <w:t>）</w:t>
      </w:r>
      <w:r w:rsidRPr="008C06F7">
        <w:t>.attr( attributes )</w:t>
      </w:r>
      <w:r>
        <w:t xml:space="preserve">  //</w:t>
      </w:r>
      <w:r>
        <w:rPr>
          <w:rFonts w:hint="eastAsia"/>
        </w:rPr>
        <w:t>传</w:t>
      </w:r>
      <w:r>
        <w:t>对象</w:t>
      </w:r>
    </w:p>
    <w:p w14:paraId="67CC9CDF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{</w:t>
      </w:r>
      <w:r>
        <w:t>alt:</w:t>
      </w:r>
      <w:r>
        <w:t>”</w:t>
      </w:r>
      <w:r>
        <w:t>xxx</w:t>
      </w:r>
      <w:r>
        <w:t>”</w:t>
      </w:r>
      <w:r>
        <w:t>,title:</w:t>
      </w:r>
      <w:r>
        <w:t>”</w:t>
      </w:r>
      <w:r>
        <w:t>xxx</w:t>
      </w:r>
      <w:r>
        <w:t>”</w:t>
      </w:r>
      <w:r>
        <w:t>})</w:t>
      </w:r>
    </w:p>
    <w:p w14:paraId="2FAB0B60" w14:textId="77777777" w:rsidR="008C06F7" w:rsidRDefault="008C06F7" w:rsidP="008C06F7">
      <w:pPr>
        <w:pStyle w:val="a6"/>
        <w:ind w:left="840" w:firstLineChars="0" w:firstLine="0"/>
        <w:jc w:val="left"/>
      </w:pPr>
      <w:r>
        <w:t>3</w:t>
      </w:r>
      <w:r>
        <w:rPr>
          <w:rFonts w:hint="eastAsia"/>
        </w:rPr>
        <w:t>）</w:t>
      </w:r>
      <w:r w:rsidRPr="008C06F7">
        <w:t>.attr( attributeName, function )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C06F7" w14:paraId="7474774C" w14:textId="77777777" w:rsidTr="008C06F7">
        <w:tc>
          <w:tcPr>
            <w:tcW w:w="8296" w:type="dxa"/>
          </w:tcPr>
          <w:p w14:paraId="4FE03F16" w14:textId="77777777" w:rsidR="008C06F7" w:rsidRPr="008C06F7" w:rsidRDefault="008C06F7" w:rsidP="008C06F7">
            <w:pPr>
              <w:pStyle w:val="a6"/>
              <w:ind w:firstLine="360"/>
              <w:rPr>
                <w:color w:val="FF0000"/>
              </w:rPr>
            </w:pPr>
            <w:r>
              <w:t xml:space="preserve">$('#greatphoto').attr('title', function(i, </w:t>
            </w:r>
            <w:r w:rsidR="000A162E">
              <w:t>oldV</w:t>
            </w:r>
            <w:r>
              <w:t xml:space="preserve">al) { </w:t>
            </w:r>
            <w:r w:rsidRPr="008C06F7">
              <w:rPr>
                <w:color w:val="FF0000"/>
              </w:rPr>
              <w:t xml:space="preserve"> //i</w:t>
            </w:r>
            <w:r w:rsidRPr="008C06F7">
              <w:rPr>
                <w:rFonts w:hint="eastAsia"/>
                <w:color w:val="FF0000"/>
              </w:rPr>
              <w:t>代表</w:t>
            </w:r>
            <w:r w:rsidRPr="008C06F7">
              <w:rPr>
                <w:color w:val="FF0000"/>
              </w:rPr>
              <w:t>索引，</w:t>
            </w:r>
            <w:r w:rsidR="000A162E">
              <w:rPr>
                <w:color w:val="FF0000"/>
              </w:rPr>
              <w:t>oldV</w:t>
            </w:r>
            <w:r w:rsidRPr="008C06F7">
              <w:rPr>
                <w:color w:val="FF0000"/>
              </w:rPr>
              <w:t>al</w:t>
            </w:r>
            <w:r w:rsidRPr="008C06F7">
              <w:rPr>
                <w:color w:val="FF0000"/>
              </w:rPr>
              <w:t>代表原</w:t>
            </w:r>
            <w:r w:rsidRPr="008C06F7">
              <w:rPr>
                <w:rFonts w:hint="eastAsia"/>
                <w:color w:val="FF0000"/>
              </w:rPr>
              <w:t>来</w:t>
            </w:r>
            <w:r w:rsidRPr="008C06F7">
              <w:rPr>
                <w:color w:val="FF0000"/>
              </w:rPr>
              <w:t>的属性值</w:t>
            </w:r>
          </w:p>
          <w:p w14:paraId="68E10755" w14:textId="77777777" w:rsidR="008C06F7" w:rsidRDefault="008C06F7" w:rsidP="008C06F7">
            <w:pPr>
              <w:pStyle w:val="a6"/>
              <w:ind w:firstLine="360"/>
            </w:pPr>
            <w:r>
              <w:t xml:space="preserve">  return val + ' - photo by Kelly Clark'</w:t>
            </w:r>
          </w:p>
          <w:p w14:paraId="1BE327A4" w14:textId="77777777" w:rsidR="008C06F7" w:rsidRDefault="008C06F7" w:rsidP="008C06F7">
            <w:pPr>
              <w:pStyle w:val="a6"/>
              <w:ind w:firstLine="360"/>
            </w:pPr>
            <w:r>
              <w:t>});</w:t>
            </w:r>
          </w:p>
        </w:tc>
      </w:tr>
    </w:tbl>
    <w:p w14:paraId="33118BB5" w14:textId="77777777" w:rsidR="008C06F7" w:rsidRDefault="008C06F7" w:rsidP="00960312">
      <w:pPr>
        <w:pStyle w:val="a6"/>
        <w:ind w:left="840" w:firstLineChars="0" w:firstLine="0"/>
        <w:jc w:val="left"/>
      </w:pPr>
    </w:p>
    <w:p w14:paraId="43296436" w14:textId="77777777" w:rsidR="00772C4D" w:rsidRDefault="00772C4D" w:rsidP="00960312">
      <w:pPr>
        <w:pStyle w:val="a6"/>
        <w:ind w:left="840" w:firstLineChars="0" w:firstLine="0"/>
        <w:jc w:val="left"/>
      </w:pPr>
      <w:r>
        <w:rPr>
          <w:rFonts w:hint="eastAsia"/>
        </w:rPr>
        <w:t>.removeAttr</w:t>
      </w:r>
      <w:r>
        <w:t xml:space="preserve">(attrName)   </w:t>
      </w:r>
      <w:r>
        <w:rPr>
          <w:rFonts w:hint="eastAsia"/>
        </w:rPr>
        <w:t>为</w:t>
      </w:r>
      <w:r>
        <w:t>匹配到的每一个元素移除</w:t>
      </w:r>
      <w:r>
        <w:rPr>
          <w:rFonts w:hint="eastAsia"/>
        </w:rPr>
        <w:t>一个</w:t>
      </w:r>
      <w:r>
        <w:t>属性</w:t>
      </w:r>
    </w:p>
    <w:p w14:paraId="25F65412" w14:textId="77777777" w:rsidR="00C17F87" w:rsidRDefault="00C17F87" w:rsidP="00960312">
      <w:pPr>
        <w:pStyle w:val="a6"/>
        <w:ind w:left="840" w:firstLineChars="0" w:firstLine="0"/>
        <w:jc w:val="left"/>
      </w:pPr>
    </w:p>
    <w:p w14:paraId="7603F1F4" w14:textId="77777777" w:rsidR="00F767C7" w:rsidRDefault="00F767C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C17F87">
        <w:t>propName</w:t>
      </w:r>
      <w:r>
        <w:rPr>
          <w:rFonts w:hint="eastAsia"/>
        </w:rPr>
        <w:t>)</w:t>
      </w:r>
      <w:r w:rsidR="00C17F87">
        <w:t xml:space="preserve">   </w:t>
      </w:r>
      <w:r w:rsidR="00C17F87">
        <w:rPr>
          <w:rFonts w:hint="eastAsia"/>
        </w:rPr>
        <w:t>获取</w:t>
      </w:r>
      <w:r w:rsidR="00C17F87">
        <w:t>匹配</w:t>
      </w:r>
      <w:r w:rsidR="00C17F87">
        <w:rPr>
          <w:rFonts w:hint="eastAsia"/>
        </w:rPr>
        <w:t>元素集</w:t>
      </w:r>
      <w:r w:rsidR="00C17F87">
        <w:t>中</w:t>
      </w:r>
      <w:r w:rsidR="00C17F87">
        <w:rPr>
          <w:rFonts w:hint="eastAsia"/>
        </w:rPr>
        <w:t>第一个</w:t>
      </w:r>
      <w:r w:rsidR="00C17F87">
        <w:t>元素</w:t>
      </w:r>
      <w:r w:rsidR="00C17F87">
        <w:rPr>
          <w:rFonts w:hint="eastAsia"/>
        </w:rPr>
        <w:t>的</w:t>
      </w:r>
      <w:r w:rsidR="00C17F87">
        <w:t>property</w:t>
      </w:r>
      <w:r w:rsidR="00C17F87">
        <w:rPr>
          <w:rFonts w:hint="eastAsia"/>
        </w:rPr>
        <w:t>值</w:t>
      </w:r>
    </w:p>
    <w:p w14:paraId="10661F6B" w14:textId="77777777" w:rsidR="00C17F87" w:rsidRDefault="00C17F8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0A162E">
        <w:t>propName,value</w:t>
      </w:r>
      <w:r>
        <w:rPr>
          <w:rFonts w:hint="eastAsia"/>
        </w:rPr>
        <w:t>)</w:t>
      </w:r>
    </w:p>
    <w:p w14:paraId="38D0166D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>
        <w:t>{}</w:t>
      </w:r>
      <w:r>
        <w:rPr>
          <w:rFonts w:hint="eastAsia"/>
        </w:rPr>
        <w:t>)</w:t>
      </w:r>
    </w:p>
    <w:p w14:paraId="21F9232C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 w:rsidRPr="000A162E">
        <w:t>.prop( propertyName, function(index, oldPropertyValue) )</w:t>
      </w:r>
    </w:p>
    <w:p w14:paraId="6DC72513" w14:textId="77777777" w:rsidR="00194472" w:rsidRDefault="000A162E" w:rsidP="000A162E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 w:rsidRPr="000A162E">
        <w:rPr>
          <w:rFonts w:hint="eastAsia"/>
          <w:highlight w:val="darkGreen"/>
        </w:rPr>
        <w:t>Properties 属性一般影响 DOM 元素的动态状态并不会改变序列化的 HTML attribute 属性。</w:t>
      </w:r>
      <w:r>
        <w:rPr>
          <w:rFonts w:hint="eastAsia"/>
        </w:rPr>
        <w:t>所以</w:t>
      </w:r>
      <w:r>
        <w:t>input的disabled和checked</w:t>
      </w:r>
      <w:r>
        <w:rPr>
          <w:rFonts w:hint="eastAsia"/>
        </w:rPr>
        <w:t>属性</w:t>
      </w:r>
      <w:r>
        <w:t>，应该使用prop()</w:t>
      </w:r>
      <w:r>
        <w:rPr>
          <w:rFonts w:hint="eastAsia"/>
        </w:rPr>
        <w:t>而</w:t>
      </w:r>
      <w:r>
        <w:t>不</w:t>
      </w:r>
      <w:r>
        <w:rPr>
          <w:rFonts w:hint="eastAsia"/>
        </w:rPr>
        <w:t>是</w:t>
      </w:r>
      <w:r>
        <w:t>使用attr();</w:t>
      </w:r>
    </w:p>
    <w:p w14:paraId="0BE63ECB" w14:textId="77777777" w:rsidR="00C17F87" w:rsidRDefault="00654D8B" w:rsidP="000A162E">
      <w:pPr>
        <w:pStyle w:val="a6"/>
        <w:ind w:left="840" w:firstLineChars="0" w:firstLine="0"/>
        <w:jc w:val="left"/>
      </w:pPr>
      <w:r>
        <w:rPr>
          <w:rFonts w:hint="eastAsia"/>
        </w:rPr>
        <w:t>但是</w:t>
      </w:r>
      <w:r w:rsidR="00194472">
        <w:rPr>
          <w:rFonts w:hint="eastAsia"/>
        </w:rPr>
        <w:t>在3.</w:t>
      </w:r>
      <w:r w:rsidR="00194472">
        <w:t>xx的jquery，</w:t>
      </w:r>
      <w:r>
        <w:t>使用attr()</w:t>
      </w:r>
      <w:r>
        <w:rPr>
          <w:rFonts w:hint="eastAsia"/>
        </w:rPr>
        <w:t>也能</w:t>
      </w:r>
      <w:r>
        <w:t>达到效果，只是attr()</w:t>
      </w:r>
      <w:r>
        <w:rPr>
          <w:rFonts w:hint="eastAsia"/>
        </w:rPr>
        <w:t>改变的是</w:t>
      </w:r>
      <w:r>
        <w:t>html的checked属性。</w:t>
      </w:r>
    </w:p>
    <w:p w14:paraId="1B03B303" w14:textId="77777777" w:rsidR="00654D8B" w:rsidRDefault="00654D8B" w:rsidP="000A162E">
      <w:pPr>
        <w:pStyle w:val="a6"/>
        <w:ind w:left="840" w:firstLineChars="0" w:firstLine="0"/>
        <w:jc w:val="left"/>
      </w:pPr>
      <w:r w:rsidRPr="00654D8B">
        <w:rPr>
          <w:highlight w:val="cyan"/>
        </w:rPr>
        <w:t>html的属性值，相当于初始值。</w:t>
      </w:r>
    </w:p>
    <w:p w14:paraId="77F73594" w14:textId="77777777" w:rsidR="00654D8B" w:rsidRDefault="00654D8B" w:rsidP="000A162E">
      <w:pPr>
        <w:pStyle w:val="a6"/>
        <w:ind w:left="840" w:firstLineChars="0" w:firstLine="0"/>
        <w:jc w:val="left"/>
      </w:pPr>
    </w:p>
    <w:p w14:paraId="61CF7782" w14:textId="77777777" w:rsidR="00F767C7" w:rsidRDefault="00F767C7" w:rsidP="00960312">
      <w:pPr>
        <w:pStyle w:val="a6"/>
        <w:ind w:left="840" w:firstLineChars="0" w:firstLine="0"/>
        <w:jc w:val="left"/>
      </w:pPr>
      <w:r w:rsidRPr="00F767C7">
        <w:rPr>
          <w:rFonts w:hint="eastAsia"/>
          <w:highlight w:val="lightGray"/>
        </w:rPr>
        <w:t>HTML标签上设置的属性就是Attribute</w:t>
      </w:r>
      <w:r w:rsidRPr="00F767C7">
        <w:rPr>
          <w:highlight w:val="lightGray"/>
        </w:rPr>
        <w:t>,</w:t>
      </w:r>
      <w:r w:rsidRPr="00F767C7">
        <w:rPr>
          <w:rFonts w:hint="eastAsia"/>
          <w:highlight w:val="lightGray"/>
        </w:rPr>
        <w:t xml:space="preserve"> 而直接在JavaScript中用点运算符操作的DOM对象属性就是Property</w:t>
      </w:r>
      <w:r>
        <w:t>;</w:t>
      </w:r>
      <w:r w:rsidRPr="00F767C7">
        <w:rPr>
          <w:rFonts w:hint="eastAsia"/>
        </w:rPr>
        <w:t xml:space="preserve"> Attribute的数据类型永远都是</w:t>
      </w:r>
      <w:r w:rsidRPr="00F767C7">
        <w:rPr>
          <w:rFonts w:hint="eastAsia"/>
          <w:highlight w:val="lightGray"/>
        </w:rPr>
        <w:t>字符串</w:t>
      </w:r>
      <w:r w:rsidRPr="00F767C7">
        <w:rPr>
          <w:rFonts w:hint="eastAsia"/>
        </w:rPr>
        <w:t>，而Property就可以非常丰富。</w:t>
      </w:r>
    </w:p>
    <w:p w14:paraId="6F28A318" w14:textId="77777777" w:rsidR="000754A2" w:rsidRDefault="000754A2" w:rsidP="000754A2">
      <w:pPr>
        <w:pStyle w:val="a6"/>
        <w:numPr>
          <w:ilvl w:val="0"/>
          <w:numId w:val="4"/>
        </w:numPr>
        <w:ind w:firstLineChars="0"/>
        <w:jc w:val="left"/>
      </w:pPr>
      <w:r w:rsidRPr="000754A2">
        <w:rPr>
          <w:rFonts w:hint="eastAsia"/>
        </w:rPr>
        <w:t>HTML代码/文本/值</w:t>
      </w:r>
    </w:p>
    <w:p w14:paraId="0505CD01" w14:textId="77777777" w:rsidR="005D056F" w:rsidRDefault="005D056F" w:rsidP="005D056F">
      <w:pPr>
        <w:pStyle w:val="a6"/>
        <w:ind w:left="840" w:firstLineChars="0" w:firstLine="0"/>
        <w:jc w:val="left"/>
      </w:pPr>
      <w:r>
        <w:rPr>
          <w:rFonts w:hint="eastAsia"/>
        </w:rPr>
        <w:t>html</w:t>
      </w:r>
      <w:r>
        <w:t xml:space="preserve">()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html</w:t>
      </w:r>
    </w:p>
    <w:p w14:paraId="4A964773" w14:textId="77777777" w:rsidR="000754A2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t>text()</w:t>
      </w:r>
      <w:r>
        <w:t xml:space="preserve">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文本</w:t>
      </w:r>
    </w:p>
    <w:p w14:paraId="023FE770" w14:textId="77777777" w:rsidR="005D056F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lastRenderedPageBreak/>
        <w:t>val</w:t>
      </w:r>
      <w:r>
        <w:t xml:space="preserve">() </w:t>
      </w:r>
      <w:r>
        <w:rPr>
          <w:rFonts w:hint="eastAsia"/>
        </w:rPr>
        <w:t>获取</w:t>
      </w:r>
      <w:r>
        <w:t>input select textarea的值</w:t>
      </w:r>
    </w:p>
    <w:p w14:paraId="689E734D" w14:textId="77777777" w:rsidR="00F843EC" w:rsidRDefault="00F843EC" w:rsidP="00F843E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css()</w:t>
      </w:r>
    </w:p>
    <w:p w14:paraId="21BA32FC" w14:textId="77777777" w:rsidR="00F843EC" w:rsidRPr="00F1257F" w:rsidRDefault="00F843EC" w:rsidP="00F843EC">
      <w:pPr>
        <w:shd w:val="clear" w:color="auto" w:fill="EDF1F2"/>
        <w:ind w:left="840"/>
        <w:jc w:val="left"/>
      </w:pPr>
      <w:r w:rsidRPr="00F1257F">
        <w:rPr>
          <w:rFonts w:hint="eastAsia"/>
        </w:rPr>
        <w:t>通过.css()方法处理的是内联样式，直接通过元素的style属性附加到元素上的</w:t>
      </w:r>
    </w:p>
    <w:p w14:paraId="7F42A823" w14:textId="77777777" w:rsidR="00F843EC" w:rsidRPr="00F1257F" w:rsidRDefault="00F843EC" w:rsidP="00F843EC">
      <w:pPr>
        <w:ind w:left="840"/>
        <w:jc w:val="left"/>
      </w:pPr>
      <w:r w:rsidRPr="00F1257F">
        <w:rPr>
          <w:rFonts w:hint="eastAsia"/>
        </w:rPr>
        <w:t>addClass()方法是通过增加class名的方式，那么这个样式是在外部文件或者内部样式中先定义好的，等到需要的时候在附加到元素上</w:t>
      </w:r>
    </w:p>
    <w:p w14:paraId="3B394891" w14:textId="31789C3D" w:rsidR="00F843EC" w:rsidRDefault="00F843EC" w:rsidP="00AC0C56">
      <w:pPr>
        <w:ind w:left="840"/>
      </w:pPr>
      <w:r w:rsidRPr="00F1257F">
        <w:t>所以，</w:t>
      </w:r>
      <w:r w:rsidRPr="00F1257F">
        <w:rPr>
          <w:rFonts w:hint="eastAsia"/>
        </w:rPr>
        <w:t>css()</w:t>
      </w:r>
      <w:r w:rsidRPr="00F1257F">
        <w:t>的优先级大于</w:t>
      </w:r>
      <w:r w:rsidRPr="00F1257F">
        <w:rPr>
          <w:rFonts w:hint="eastAsia"/>
        </w:rPr>
        <w:t>addClass</w:t>
      </w:r>
      <w:r w:rsidR="007A50EB" w:rsidRPr="00F1257F">
        <w:rPr>
          <w:rFonts w:hint="eastAsia"/>
        </w:rPr>
        <w:t>()</w:t>
      </w:r>
    </w:p>
    <w:p w14:paraId="3CFD6004" w14:textId="284C37C5" w:rsidR="004F5428" w:rsidRDefault="00CF7EF9" w:rsidP="004F542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内部</w:t>
      </w:r>
      <w:r>
        <w:t>插入</w:t>
      </w:r>
    </w:p>
    <w:p w14:paraId="0F043ACA" w14:textId="1062D8DD" w:rsidR="00CF7EF9" w:rsidRDefault="00CF7EF9" w:rsidP="00CF7EF9">
      <w:pPr>
        <w:pStyle w:val="a6"/>
        <w:ind w:left="840" w:firstLineChars="0" w:firstLine="0"/>
      </w:pPr>
      <w:r>
        <w:rPr>
          <w:rFonts w:hint="eastAsia"/>
        </w:rPr>
        <w:t>选择器.append</w:t>
      </w:r>
      <w:r>
        <w:t>(</w:t>
      </w:r>
      <w:r>
        <w:rPr>
          <w:rFonts w:hint="eastAsia"/>
        </w:rPr>
        <w:t>追加</w:t>
      </w:r>
      <w:r>
        <w:t>的内容</w:t>
      </w:r>
      <w:r w:rsidR="00463B65">
        <w:rPr>
          <w:rFonts w:hint="eastAsia"/>
        </w:rPr>
        <w:t>[</w:t>
      </w:r>
      <w:r w:rsidR="00463B65">
        <w:t>,more</w:t>
      </w:r>
      <w:r w:rsidR="00463B65">
        <w:rPr>
          <w:rFonts w:hint="eastAsia"/>
        </w:rPr>
        <w:t>]</w:t>
      </w:r>
      <w:r>
        <w:t xml:space="preserve">)  </w:t>
      </w:r>
      <w:r>
        <w:rPr>
          <w:rFonts w:hint="eastAsia"/>
        </w:rPr>
        <w:t>在</w:t>
      </w:r>
      <w:r>
        <w:t>匹配到的每个元素的内部追加</w:t>
      </w:r>
    </w:p>
    <w:p w14:paraId="130E6083" w14:textId="1976B547" w:rsidR="00CF7EF9" w:rsidRPr="00CF7EF9" w:rsidRDefault="00CF7EF9" w:rsidP="00CF7EF9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注意</w:t>
      </w:r>
      <w:r>
        <w:t>：追加的内容可以是新</w:t>
      </w:r>
      <w:r>
        <w:rPr>
          <w:rFonts w:hint="eastAsia"/>
        </w:rPr>
        <w:t>创建</w:t>
      </w:r>
      <w:r>
        <w:t>的，也可以是页面上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；</w:t>
      </w:r>
      <w:r w:rsidRPr="00CF7EF9">
        <w:rPr>
          <w:color w:val="FF0000"/>
        </w:rPr>
        <w:t>若是选择页面已存在的，是</w:t>
      </w:r>
      <w:r w:rsidRPr="00CF7EF9">
        <w:rPr>
          <w:color w:val="FF0000"/>
          <w:highlight w:val="green"/>
        </w:rPr>
        <w:t>移动</w:t>
      </w:r>
      <w:r w:rsidRPr="00CF7EF9">
        <w:rPr>
          <w:rFonts w:hint="eastAsia"/>
          <w:color w:val="FF0000"/>
        </w:rPr>
        <w:t>而不是复制</w:t>
      </w:r>
      <w:r>
        <w:rPr>
          <w:rFonts w:hint="eastAsia"/>
          <w:color w:val="FF0000"/>
        </w:rPr>
        <w:t>；</w:t>
      </w:r>
    </w:p>
    <w:p w14:paraId="1FA1B446" w14:textId="7BD29E52" w:rsidR="00F843EC" w:rsidRDefault="00C33B72" w:rsidP="00C33B7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外部</w:t>
      </w:r>
      <w:r>
        <w:t>插入</w:t>
      </w:r>
    </w:p>
    <w:p w14:paraId="5A10AF3E" w14:textId="0E00C056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选择器</w:t>
      </w:r>
      <w:r>
        <w:t>.</w:t>
      </w:r>
      <w:r>
        <w:rPr>
          <w:rFonts w:hint="eastAsia"/>
        </w:rPr>
        <w:t>after</w:t>
      </w:r>
      <w:r>
        <w:t>(</w:t>
      </w:r>
      <w:r>
        <w:rPr>
          <w:rFonts w:hint="eastAsia"/>
        </w:rPr>
        <w:t>插入</w:t>
      </w:r>
      <w:r>
        <w:t xml:space="preserve">的内容)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2C2B0A23" w14:textId="77777777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插入</w:t>
      </w:r>
      <w:r>
        <w:t>的内容</w:t>
      </w:r>
      <w:r>
        <w:rPr>
          <w:rFonts w:hint="eastAsia"/>
        </w:rPr>
        <w:t>.insertAfter(选择</w:t>
      </w:r>
      <w:r>
        <w:t>器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4DDF5764" w14:textId="026C5811" w:rsidR="00C33B72" w:rsidRDefault="00D5460E" w:rsidP="00D5460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删除</w:t>
      </w:r>
      <w:r>
        <w:t>节点</w:t>
      </w:r>
    </w:p>
    <w:p w14:paraId="117B2599" w14:textId="6F40DCC9" w:rsidR="00D5460E" w:rsidRDefault="00D5460E" w:rsidP="00D5460E">
      <w:pPr>
        <w:pStyle w:val="a6"/>
        <w:ind w:left="840" w:firstLineChars="0" w:firstLine="0"/>
        <w:jc w:val="left"/>
      </w:pPr>
      <w:r>
        <w:rPr>
          <w:rFonts w:hint="eastAsia"/>
        </w:rPr>
        <w:t>empty()</w:t>
      </w:r>
      <w:r>
        <w:t xml:space="preserve">  </w:t>
      </w:r>
      <w:r>
        <w:rPr>
          <w:rFonts w:hint="eastAsia"/>
        </w:rPr>
        <w:t>移除匹配</w:t>
      </w:r>
      <w:r>
        <w:t>元素的所有子节点，</w:t>
      </w:r>
      <w:r w:rsidRPr="00941060">
        <w:rPr>
          <w:highlight w:val="lightGray"/>
        </w:rPr>
        <w:t>他本身并没有被移除</w:t>
      </w:r>
      <w:r w:rsidR="00AF1F46">
        <w:rPr>
          <w:rFonts w:hint="eastAsia"/>
        </w:rPr>
        <w:t>；它</w:t>
      </w:r>
      <w:r w:rsidR="00AF1F46">
        <w:t>移除了元素身上的</w:t>
      </w:r>
      <w:r w:rsidR="00AF1F46">
        <w:rPr>
          <w:rFonts w:hint="eastAsia"/>
        </w:rPr>
        <w:t>所有事件</w:t>
      </w:r>
      <w:r w:rsidR="00AF1F46">
        <w:t>，不可恢复；</w:t>
      </w:r>
      <w:r w:rsidR="004F0DF2" w:rsidRPr="004F0DF2">
        <w:rPr>
          <w:rFonts w:hint="eastAsia"/>
          <w:highlight w:val="lightGray"/>
        </w:rPr>
        <w:t>不能</w:t>
      </w:r>
      <w:r w:rsidR="004F0DF2" w:rsidRPr="004F0DF2">
        <w:rPr>
          <w:highlight w:val="lightGray"/>
        </w:rPr>
        <w:t>传参数</w:t>
      </w:r>
    </w:p>
    <w:p w14:paraId="70BC7610" w14:textId="5E3F90C8" w:rsidR="00941060" w:rsidRDefault="00941060" w:rsidP="00D5460E">
      <w:pPr>
        <w:pStyle w:val="a6"/>
        <w:ind w:left="840" w:firstLineChars="0" w:firstLine="0"/>
        <w:jc w:val="left"/>
      </w:pPr>
      <w:r>
        <w:rPr>
          <w:rFonts w:hint="eastAsia"/>
        </w:rPr>
        <w:t>remove</w:t>
      </w:r>
      <w:r>
        <w:t>(</w:t>
      </w:r>
      <w:r>
        <w:rPr>
          <w:rFonts w:hint="eastAsia"/>
        </w:rPr>
        <w:t>[</w:t>
      </w:r>
      <w:r>
        <w:t>selector</w:t>
      </w:r>
      <w:r>
        <w:rPr>
          <w:rFonts w:hint="eastAsia"/>
        </w:rPr>
        <w:t>]</w:t>
      </w:r>
      <w:r>
        <w:t xml:space="preserve">) </w:t>
      </w:r>
      <w:r>
        <w:rPr>
          <w:rFonts w:hint="eastAsia"/>
        </w:rPr>
        <w:t>除了</w:t>
      </w:r>
      <w:r>
        <w:t>移除所有子节点外，还将自身移除，并移除所有绑定的</w:t>
      </w:r>
      <w:r>
        <w:rPr>
          <w:rFonts w:hint="eastAsia"/>
        </w:rPr>
        <w:t>事件。</w:t>
      </w:r>
    </w:p>
    <w:p w14:paraId="358DA323" w14:textId="7FE27422" w:rsidR="00941060" w:rsidRDefault="00207BB9" w:rsidP="00D5460E">
      <w:pPr>
        <w:pStyle w:val="a6"/>
        <w:ind w:left="840" w:firstLineChars="0" w:firstLine="0"/>
        <w:jc w:val="left"/>
      </w:pPr>
      <w:r>
        <w:rPr>
          <w:rFonts w:hint="eastAsia"/>
        </w:rPr>
        <w:t>detac</w:t>
      </w:r>
      <w:r>
        <w:t xml:space="preserve">h([selector]) </w:t>
      </w:r>
      <w:r>
        <w:rPr>
          <w:rFonts w:hint="eastAsia"/>
        </w:rPr>
        <w:t>删除</w:t>
      </w:r>
      <w:r>
        <w:t>节点</w:t>
      </w:r>
      <w:r>
        <w:rPr>
          <w:rFonts w:hint="eastAsia"/>
        </w:rPr>
        <w:t>（包括</w:t>
      </w:r>
      <w:r>
        <w:t>自身</w:t>
      </w:r>
      <w:r>
        <w:rPr>
          <w:rFonts w:hint="eastAsia"/>
        </w:rPr>
        <w:t>）</w:t>
      </w:r>
      <w:r>
        <w:t>，但保留事件</w:t>
      </w:r>
    </w:p>
    <w:p w14:paraId="251A99B1" w14:textId="02E124B7" w:rsidR="00351DA3" w:rsidRDefault="00351DA3" w:rsidP="00351DA3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克隆</w:t>
      </w:r>
    </w:p>
    <w:p w14:paraId="124A298B" w14:textId="2702D171" w:rsidR="00351DA3" w:rsidRDefault="00351DA3" w:rsidP="00351DA3">
      <w:pPr>
        <w:pStyle w:val="a6"/>
        <w:ind w:left="840" w:firstLineChars="0" w:firstLine="0"/>
        <w:jc w:val="left"/>
      </w:pPr>
      <w:r>
        <w:rPr>
          <w:rFonts w:hint="eastAsia"/>
        </w:rPr>
        <w:t>clone</w:t>
      </w:r>
      <w:r>
        <w:t xml:space="preserve">() </w:t>
      </w:r>
    </w:p>
    <w:p w14:paraId="32299380" w14:textId="358B17CD" w:rsidR="00351DA3" w:rsidRDefault="00351DA3" w:rsidP="00351DA3">
      <w:pPr>
        <w:pStyle w:val="a6"/>
        <w:ind w:left="840" w:firstLineChars="0" w:firstLine="0"/>
        <w:jc w:val="left"/>
      </w:pPr>
      <w:r>
        <w:t xml:space="preserve">clone(true) </w:t>
      </w:r>
      <w:r>
        <w:rPr>
          <w:rFonts w:hint="eastAsia"/>
        </w:rPr>
        <w:t>连</w:t>
      </w:r>
      <w:r>
        <w:t>事件一起克隆，默认false</w:t>
      </w:r>
    </w:p>
    <w:p w14:paraId="6FC67112" w14:textId="258357AF" w:rsidR="00990B02" w:rsidRDefault="00990B02" w:rsidP="00990B0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替换</w:t>
      </w:r>
    </w:p>
    <w:p w14:paraId="3AC7A9D8" w14:textId="612DD407" w:rsidR="00990B02" w:rsidRDefault="008C7B1D" w:rsidP="00990B02">
      <w:pPr>
        <w:pStyle w:val="a6"/>
        <w:ind w:left="840" w:firstLineChars="0" w:firstLine="0"/>
        <w:jc w:val="left"/>
      </w:pPr>
      <w:r>
        <w:t>oldContent.</w:t>
      </w:r>
      <w:r w:rsidR="00990B02" w:rsidRPr="008C7B1D">
        <w:rPr>
          <w:rFonts w:hint="eastAsia"/>
          <w:highlight w:val="lightGray"/>
        </w:rPr>
        <w:t>replaceWith</w:t>
      </w:r>
      <w:r w:rsidR="00990B02">
        <w:t xml:space="preserve">(newContent)  </w:t>
      </w:r>
      <w:r w:rsidR="00990B02">
        <w:rPr>
          <w:rFonts w:hint="eastAsia"/>
        </w:rPr>
        <w:t>使用</w:t>
      </w:r>
      <w:r w:rsidR="00990B02">
        <w:t>新</w:t>
      </w:r>
      <w:r w:rsidR="00990B02">
        <w:rPr>
          <w:rFonts w:hint="eastAsia"/>
        </w:rPr>
        <w:t>内容</w:t>
      </w:r>
      <w:r w:rsidR="00990B02">
        <w:t>替换匹配内容</w:t>
      </w:r>
    </w:p>
    <w:p w14:paraId="5DFBA7B7" w14:textId="472C6831" w:rsidR="00E40726" w:rsidRDefault="00E40726" w:rsidP="00990B02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用来</w:t>
      </w:r>
      <w:r>
        <w:t>替换的内容</w:t>
      </w:r>
      <w:r>
        <w:rPr>
          <w:rFonts w:hint="eastAsia"/>
        </w:rPr>
        <w:t>若</w:t>
      </w:r>
      <w:r>
        <w:t>是页面上原有的元素，它是</w:t>
      </w:r>
      <w:r w:rsidRPr="00E40726">
        <w:rPr>
          <w:highlight w:val="lightGray"/>
        </w:rPr>
        <w:t>被移动了，并非复制</w:t>
      </w:r>
      <w:r>
        <w:t>。</w:t>
      </w:r>
    </w:p>
    <w:p w14:paraId="0DA604E2" w14:textId="2CEF489E" w:rsidR="00E40726" w:rsidRDefault="00E40726" w:rsidP="00990B02">
      <w:pPr>
        <w:pStyle w:val="a6"/>
        <w:ind w:left="840" w:firstLineChars="0" w:firstLine="0"/>
        <w:jc w:val="left"/>
      </w:pPr>
      <w:r>
        <w:tab/>
        <w:t xml:space="preserve">  </w:t>
      </w:r>
      <w:r>
        <w:rPr>
          <w:rFonts w:hint="eastAsia"/>
        </w:rPr>
        <w:t>会</w:t>
      </w:r>
      <w:r>
        <w:t>删除</w:t>
      </w:r>
      <w:r>
        <w:rPr>
          <w:rFonts w:hint="eastAsia"/>
        </w:rPr>
        <w:t>与</w:t>
      </w:r>
      <w:r>
        <w:t>节点</w:t>
      </w:r>
      <w:r>
        <w:rPr>
          <w:rFonts w:hint="eastAsia"/>
        </w:rPr>
        <w:t>相关联</w:t>
      </w:r>
      <w:r>
        <w:t>的</w:t>
      </w:r>
      <w:r>
        <w:rPr>
          <w:rFonts w:hint="eastAsia"/>
        </w:rPr>
        <w:t>所有</w:t>
      </w:r>
      <w:r>
        <w:t>数据和</w:t>
      </w:r>
      <w:r>
        <w:rPr>
          <w:rFonts w:hint="eastAsia"/>
        </w:rPr>
        <w:t>事件</w:t>
      </w:r>
    </w:p>
    <w:p w14:paraId="379E327E" w14:textId="3A1A9D25" w:rsidR="008C7B1D" w:rsidRDefault="008C7B1D" w:rsidP="00990B02">
      <w:pPr>
        <w:pStyle w:val="a6"/>
        <w:ind w:left="840" w:firstLineChars="0" w:firstLine="0"/>
        <w:jc w:val="left"/>
      </w:pPr>
      <w:r>
        <w:rPr>
          <w:rFonts w:hint="eastAsia"/>
        </w:rPr>
        <w:t>返回</w:t>
      </w:r>
      <w:r>
        <w:t>被替换掉的元素</w:t>
      </w:r>
      <w:r>
        <w:rPr>
          <w:rFonts w:hint="eastAsia"/>
        </w:rPr>
        <w:t>的</w:t>
      </w:r>
      <w:r>
        <w:t>集合</w:t>
      </w:r>
    </w:p>
    <w:p w14:paraId="2A0B5EC6" w14:textId="1A195894" w:rsidR="008C7B1D" w:rsidRDefault="008C7B1D" w:rsidP="00990B02">
      <w:pPr>
        <w:pStyle w:val="a6"/>
        <w:ind w:left="840" w:firstLineChars="0" w:firstLine="0"/>
        <w:jc w:val="left"/>
      </w:pPr>
      <w:r>
        <w:t>newContent.</w:t>
      </w:r>
      <w:r w:rsidRPr="008C7B1D">
        <w:rPr>
          <w:rFonts w:hint="eastAsia"/>
          <w:highlight w:val="lightGray"/>
        </w:rPr>
        <w:t>rep</w:t>
      </w:r>
      <w:r w:rsidRPr="008C7B1D">
        <w:rPr>
          <w:highlight w:val="lightGray"/>
        </w:rPr>
        <w:t>laceAll</w:t>
      </w:r>
      <w:r>
        <w:t xml:space="preserve">(oldContent)  </w:t>
      </w:r>
      <w:r>
        <w:rPr>
          <w:rFonts w:hint="eastAsia"/>
        </w:rPr>
        <w:t>目标</w:t>
      </w:r>
      <w:r>
        <w:t>和源相反</w:t>
      </w:r>
    </w:p>
    <w:p w14:paraId="146FA94A" w14:textId="19EE553A" w:rsidR="008C7B1D" w:rsidRDefault="00E966D4" w:rsidP="008C7B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串联</w:t>
      </w:r>
    </w:p>
    <w:p w14:paraId="67485641" w14:textId="09BE10D2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contents</w:t>
      </w:r>
      <w:r>
        <w:t xml:space="preserve">()  </w:t>
      </w:r>
      <w:r w:rsidRPr="00E966D4">
        <w:rPr>
          <w:rFonts w:hint="eastAsia"/>
        </w:rPr>
        <w:t>获得匹配元素集合中每个元素的</w:t>
      </w:r>
      <w:r w:rsidRPr="00E966D4">
        <w:rPr>
          <w:rFonts w:hint="eastAsia"/>
          <w:highlight w:val="green"/>
        </w:rPr>
        <w:t>子</w:t>
      </w:r>
      <w:r w:rsidRPr="00E966D4">
        <w:rPr>
          <w:rFonts w:hint="eastAsia"/>
        </w:rPr>
        <w:t>元素，包括文字和注释节点。</w:t>
      </w:r>
    </w:p>
    <w:p w14:paraId="5B980534" w14:textId="0E800771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等同</w:t>
      </w:r>
      <w:r>
        <w:t>于js里的childNodes</w:t>
      </w:r>
    </w:p>
    <w:p w14:paraId="4E50D81F" w14:textId="06074C5D" w:rsidR="00E966D4" w:rsidRDefault="00E966D4" w:rsidP="00E966D4">
      <w:pPr>
        <w:pStyle w:val="a6"/>
        <w:ind w:left="840" w:firstLineChars="0" w:firstLine="0"/>
        <w:jc w:val="left"/>
      </w:pPr>
      <w:r>
        <w:t xml:space="preserve">children()  </w:t>
      </w:r>
      <w:r>
        <w:rPr>
          <w:rFonts w:hint="eastAsia"/>
        </w:rPr>
        <w:t>只获取</w:t>
      </w:r>
      <w:r w:rsidRPr="00E966D4">
        <w:rPr>
          <w:rFonts w:hint="eastAsia"/>
          <w:highlight w:val="green"/>
        </w:rPr>
        <w:t>子</w:t>
      </w:r>
      <w:r>
        <w:rPr>
          <w:rFonts w:hint="eastAsia"/>
        </w:rPr>
        <w:t>元素，</w:t>
      </w:r>
      <w:r>
        <w:t>不含文本</w:t>
      </w:r>
      <w:r>
        <w:rPr>
          <w:rFonts w:hint="eastAsia"/>
        </w:rPr>
        <w:t>节点</w:t>
      </w:r>
      <w:r>
        <w:t>及注释</w:t>
      </w:r>
      <w:r>
        <w:rPr>
          <w:rFonts w:hint="eastAsia"/>
        </w:rPr>
        <w:t>节点</w:t>
      </w:r>
      <w:r w:rsidR="00BE43B4">
        <w:rPr>
          <w:rFonts w:hint="eastAsia"/>
        </w:rPr>
        <w:t>，</w:t>
      </w:r>
      <w:r w:rsidR="00BE43B4">
        <w:t>只是子代，不含后代</w:t>
      </w:r>
    </w:p>
    <w:p w14:paraId="644E8F77" w14:textId="485DFE58" w:rsidR="009B0F2A" w:rsidRDefault="009B0F2A" w:rsidP="009B0F2A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包裹</w:t>
      </w:r>
    </w:p>
    <w:p w14:paraId="58F34099" w14:textId="41927EFC" w:rsidR="009B0F2A" w:rsidRDefault="009B0F2A" w:rsidP="009B0F2A">
      <w:pPr>
        <w:pStyle w:val="a6"/>
        <w:ind w:left="840" w:firstLineChars="0" w:firstLine="0"/>
        <w:jc w:val="left"/>
      </w:pPr>
      <w:r>
        <w:rPr>
          <w:rFonts w:hint="eastAsia"/>
        </w:rPr>
        <w:t>wrap</w:t>
      </w:r>
      <w:r>
        <w:t>(</w:t>
      </w:r>
      <w:r w:rsidRPr="009B0F2A">
        <w:t>wrappingElement</w:t>
      </w:r>
      <w:r>
        <w:t xml:space="preserve">)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</w:t>
      </w:r>
      <w:r>
        <w:rPr>
          <w:rFonts w:hint="eastAsia"/>
        </w:rPr>
        <w:t>到</w:t>
      </w:r>
      <w:r>
        <w:t>的</w:t>
      </w:r>
      <w:r>
        <w:rPr>
          <w:rFonts w:hint="eastAsia"/>
        </w:rPr>
        <w:t>每一个</w:t>
      </w:r>
      <w:r>
        <w:t>元素</w:t>
      </w:r>
      <w:r>
        <w:rPr>
          <w:rFonts w:hint="eastAsia"/>
        </w:rPr>
        <w:t>（一个个</w:t>
      </w:r>
      <w:r>
        <w:t>单独包裹</w:t>
      </w:r>
      <w:r>
        <w:rPr>
          <w:rFonts w:hint="eastAsia"/>
        </w:rPr>
        <w:t>）</w:t>
      </w:r>
    </w:p>
    <w:p w14:paraId="4A9AA8CB" w14:textId="6E271098" w:rsidR="009B0F2A" w:rsidRDefault="009B0F2A" w:rsidP="009B0F2A">
      <w:pPr>
        <w:pStyle w:val="a6"/>
        <w:ind w:left="840" w:firstLineChars="0" w:firstLine="0"/>
        <w:jc w:val="left"/>
      </w:pPr>
      <w:r w:rsidRPr="009B0F2A">
        <w:t>wrapAll( wrappingElement )</w:t>
      </w:r>
      <w:r>
        <w:t xml:space="preserve">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到的元素的集合，把匹配的集合凑一块，用一个东西包裹。匹配元素间的任何元素都被排除在外</w:t>
      </w:r>
      <w:r>
        <w:rPr>
          <w:rFonts w:hint="eastAsia"/>
        </w:rPr>
        <w:t>。</w:t>
      </w:r>
    </w:p>
    <w:p w14:paraId="0C75F336" w14:textId="27D064F5" w:rsidR="003213C4" w:rsidRDefault="003213C4" w:rsidP="009B0F2A">
      <w:pPr>
        <w:pStyle w:val="a6"/>
        <w:ind w:left="840" w:firstLineChars="0" w:firstLine="0"/>
        <w:jc w:val="left"/>
      </w:pPr>
      <w:r>
        <w:rPr>
          <w:rFonts w:hint="eastAsia"/>
        </w:rPr>
        <w:t>wrap</w:t>
      </w:r>
      <w:r>
        <w:t>Inner(</w:t>
      </w:r>
      <w:r w:rsidRPr="003213C4">
        <w:t>wrappingElement</w:t>
      </w:r>
      <w:r>
        <w:t xml:space="preserve">)  </w:t>
      </w:r>
      <w:r>
        <w:rPr>
          <w:rFonts w:hint="eastAsia"/>
        </w:rPr>
        <w:t>在</w:t>
      </w:r>
      <w:r>
        <w:t>匹配的元素的内容外部</w:t>
      </w:r>
      <w:r>
        <w:rPr>
          <w:rFonts w:hint="eastAsia"/>
        </w:rPr>
        <w:t>包一层</w:t>
      </w:r>
      <w:r>
        <w:t>结构</w:t>
      </w:r>
      <w:r>
        <w:rPr>
          <w:rFonts w:hint="eastAsia"/>
        </w:rPr>
        <w:t>，</w:t>
      </w:r>
      <w:r>
        <w:t>即在每个匹配元素的innerHTML的外面包一层。</w:t>
      </w:r>
    </w:p>
    <w:p w14:paraId="530F2BE1" w14:textId="7E5C8251" w:rsidR="004701EF" w:rsidRDefault="004701EF" w:rsidP="004701EF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查找</w:t>
      </w:r>
    </w:p>
    <w:p w14:paraId="3E00578F" w14:textId="5F973FDA" w:rsidR="004701EF" w:rsidRDefault="004701EF" w:rsidP="004701EF">
      <w:pPr>
        <w:pStyle w:val="a6"/>
        <w:ind w:left="840" w:firstLineChars="0" w:firstLine="0"/>
        <w:jc w:val="left"/>
      </w:pPr>
      <w:r>
        <w:rPr>
          <w:rFonts w:hint="eastAsia"/>
        </w:rPr>
        <w:t>children</w:t>
      </w:r>
      <w:r w:rsidR="009041FF">
        <w:rPr>
          <w:rFonts w:hint="eastAsia"/>
        </w:rPr>
        <w:t>（）只获取</w:t>
      </w:r>
      <w:r w:rsidR="009041FF" w:rsidRPr="00E966D4">
        <w:rPr>
          <w:rFonts w:hint="eastAsia"/>
          <w:highlight w:val="green"/>
        </w:rPr>
        <w:t>子</w:t>
      </w:r>
      <w:r w:rsidR="009041FF">
        <w:rPr>
          <w:rFonts w:hint="eastAsia"/>
        </w:rPr>
        <w:t>元素，</w:t>
      </w:r>
      <w:r w:rsidR="009041FF">
        <w:t>不含文本</w:t>
      </w:r>
      <w:r w:rsidR="009041FF">
        <w:rPr>
          <w:rFonts w:hint="eastAsia"/>
        </w:rPr>
        <w:t>节点</w:t>
      </w:r>
      <w:r w:rsidR="009041FF">
        <w:t>及注释</w:t>
      </w:r>
      <w:r w:rsidR="009041FF">
        <w:rPr>
          <w:rFonts w:hint="eastAsia"/>
        </w:rPr>
        <w:t>节点，</w:t>
      </w:r>
      <w:r w:rsidR="009041FF">
        <w:t>只是</w:t>
      </w:r>
      <w:r w:rsidR="009041FF" w:rsidRPr="009041FF">
        <w:rPr>
          <w:highlight w:val="lightGray"/>
        </w:rPr>
        <w:t>子代</w:t>
      </w:r>
      <w:r w:rsidR="009041FF">
        <w:t>，不含后代</w:t>
      </w:r>
    </w:p>
    <w:p w14:paraId="48796EED" w14:textId="72FA0018" w:rsidR="009041FF" w:rsidRDefault="009041FF" w:rsidP="004701EF">
      <w:pPr>
        <w:pStyle w:val="a6"/>
        <w:ind w:left="840" w:firstLineChars="0" w:firstLine="0"/>
        <w:jc w:val="left"/>
      </w:pPr>
      <w:r>
        <w:rPr>
          <w:rFonts w:hint="eastAsia"/>
        </w:rPr>
        <w:t>find</w:t>
      </w:r>
      <w:r>
        <w:t xml:space="preserve">() </w:t>
      </w:r>
      <w:r>
        <w:rPr>
          <w:rFonts w:hint="eastAsia"/>
        </w:rPr>
        <w:t>在</w:t>
      </w:r>
      <w:r w:rsidRPr="009041FF">
        <w:rPr>
          <w:highlight w:val="lightGray"/>
        </w:rPr>
        <w:t>后代</w:t>
      </w:r>
      <w:r>
        <w:t>中查找，不包括自己</w:t>
      </w:r>
    </w:p>
    <w:p w14:paraId="7D5ED049" w14:textId="2E921B46" w:rsidR="004553D9" w:rsidRDefault="004553D9" w:rsidP="004701EF">
      <w:pPr>
        <w:pStyle w:val="a6"/>
        <w:ind w:left="840" w:firstLineChars="0" w:firstLine="0"/>
        <w:jc w:val="left"/>
      </w:pPr>
      <w:r>
        <w:rPr>
          <w:rFonts w:hint="eastAsia"/>
        </w:rPr>
        <w:t>parent() 查找</w:t>
      </w:r>
      <w:r>
        <w:t>父元素，</w:t>
      </w:r>
      <w:r w:rsidRPr="004553D9">
        <w:rPr>
          <w:rFonts w:hint="eastAsia"/>
          <w:highlight w:val="lightGray"/>
        </w:rPr>
        <w:t>只会</w:t>
      </w:r>
      <w:r w:rsidRPr="004553D9">
        <w:rPr>
          <w:highlight w:val="lightGray"/>
        </w:rPr>
        <w:t>向上查一级</w:t>
      </w:r>
    </w:p>
    <w:p w14:paraId="1E5EF232" w14:textId="389B98EA" w:rsidR="005F71C7" w:rsidRDefault="005F71C7" w:rsidP="004701EF">
      <w:pPr>
        <w:pStyle w:val="a6"/>
        <w:ind w:left="840" w:firstLineChars="0" w:firstLine="0"/>
        <w:jc w:val="left"/>
      </w:pPr>
      <w:r>
        <w:rPr>
          <w:rFonts w:hint="eastAsia"/>
        </w:rPr>
        <w:t>parent</w:t>
      </w:r>
      <w:r>
        <w:t>s()</w:t>
      </w:r>
      <w:r>
        <w:rPr>
          <w:rFonts w:hint="eastAsia"/>
        </w:rPr>
        <w:t>查找</w:t>
      </w:r>
      <w:r>
        <w:t>所有的祖辈元素</w:t>
      </w:r>
      <w:r w:rsidR="00ED11FB">
        <w:rPr>
          <w:rFonts w:hint="eastAsia"/>
        </w:rPr>
        <w:t>的</w:t>
      </w:r>
      <w:r w:rsidR="00ED11FB">
        <w:t>集合</w:t>
      </w:r>
      <w:r w:rsidR="00ED11FB">
        <w:rPr>
          <w:rFonts w:hint="eastAsia"/>
        </w:rPr>
        <w:t>,从</w:t>
      </w:r>
      <w:r w:rsidR="00ED11FB">
        <w:t>元素上一级开始</w:t>
      </w:r>
    </w:p>
    <w:p w14:paraId="5573044D" w14:textId="6DCFA853" w:rsidR="00ED11FB" w:rsidRDefault="00ED11FB" w:rsidP="004701EF">
      <w:pPr>
        <w:pStyle w:val="a6"/>
        <w:ind w:left="840" w:firstLineChars="0" w:firstLine="0"/>
        <w:jc w:val="left"/>
      </w:pPr>
      <w:r>
        <w:rPr>
          <w:rFonts w:hint="eastAsia"/>
        </w:rPr>
        <w:lastRenderedPageBreak/>
        <w:t>close</w:t>
      </w:r>
      <w:r>
        <w:t>s</w:t>
      </w:r>
      <w:r>
        <w:rPr>
          <w:rFonts w:hint="eastAsia"/>
        </w:rPr>
        <w:t>t</w:t>
      </w:r>
      <w:r>
        <w:t xml:space="preserve">()  </w:t>
      </w:r>
      <w:r w:rsidRPr="00ED11FB">
        <w:rPr>
          <w:rFonts w:hint="eastAsia"/>
        </w:rPr>
        <w:t>从</w:t>
      </w:r>
      <w:r w:rsidRPr="00ED11FB">
        <w:rPr>
          <w:rFonts w:hint="eastAsia"/>
          <w:highlight w:val="lightGray"/>
        </w:rPr>
        <w:t>元素本身开始</w:t>
      </w:r>
      <w:r w:rsidRPr="00ED11FB">
        <w:rPr>
          <w:rFonts w:hint="eastAsia"/>
        </w:rPr>
        <w:t>，在DOM 树上逐级向上级元素匹配，并返回最先匹配的祖先元素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D11FB" w14:paraId="3F888128" w14:textId="77777777" w:rsidTr="00ED11FB">
        <w:tc>
          <w:tcPr>
            <w:tcW w:w="8296" w:type="dxa"/>
          </w:tcPr>
          <w:p w14:paraId="2CCC2A63" w14:textId="77777777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parents</w:t>
            </w:r>
            <w:r>
              <w:t>()</w:t>
            </w:r>
            <w:r>
              <w:rPr>
                <w:rFonts w:hint="eastAsia"/>
              </w:rPr>
              <w:t>和</w:t>
            </w:r>
            <w:r>
              <w:t>closest()</w:t>
            </w:r>
            <w:r>
              <w:rPr>
                <w:rFonts w:hint="eastAsia"/>
              </w:rPr>
              <w:t>区别</w:t>
            </w:r>
            <w:r>
              <w:t>：</w:t>
            </w:r>
          </w:p>
          <w:p w14:paraId="3210BEDC" w14:textId="4F90D567" w:rsidR="00ED11FB" w:rsidRPr="00ED11FB" w:rsidRDefault="00ED11FB" w:rsidP="00ED11FB">
            <w:r>
              <w:rPr>
                <w:rFonts w:hint="eastAsia"/>
              </w:rPr>
              <w:t>1.</w:t>
            </w:r>
            <w:r w:rsidRPr="00ED11FB">
              <w:rPr>
                <w:rFonts w:hint="eastAsia"/>
              </w:rPr>
              <w:t>起始位置不同：</w:t>
            </w:r>
            <w:r w:rsidRPr="00ED11FB">
              <w:rPr>
                <w:rFonts w:hint="eastAsia"/>
              </w:rPr>
              <w:t>.closest</w:t>
            </w:r>
            <w:r w:rsidRPr="00ED11FB">
              <w:rPr>
                <w:rFonts w:hint="eastAsia"/>
              </w:rPr>
              <w:t>开始于当前元素</w:t>
            </w:r>
            <w:r w:rsidRPr="00ED11FB">
              <w:rPr>
                <w:rFonts w:hint="eastAsia"/>
              </w:rPr>
              <w:t xml:space="preserve"> .parents</w:t>
            </w:r>
            <w:r w:rsidRPr="00ED11FB">
              <w:rPr>
                <w:rFonts w:hint="eastAsia"/>
              </w:rPr>
              <w:t>开始于父元素</w:t>
            </w:r>
          </w:p>
          <w:p w14:paraId="4776D8BC" w14:textId="29D0EB30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遍历的目标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要找到指定的目标，</w:t>
            </w:r>
            <w:r>
              <w:rPr>
                <w:rFonts w:hint="eastAsia"/>
              </w:rPr>
              <w:t>.parents</w:t>
            </w:r>
            <w:r>
              <w:rPr>
                <w:rFonts w:hint="eastAsia"/>
              </w:rPr>
              <w:t>遍历到文档根元素，</w:t>
            </w:r>
            <w:r>
              <w:rPr>
                <w:rFonts w:hint="eastAsia"/>
              </w:rPr>
              <w:t>closest</w:t>
            </w:r>
            <w:r>
              <w:rPr>
                <w:rFonts w:hint="eastAsia"/>
              </w:rPr>
              <w:t>向上查找，直到找到一个匹配的就停止查找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一直查找到根元素，并将匹配的元素加入集合</w:t>
            </w:r>
          </w:p>
          <w:p w14:paraId="0BC92B22" w14:textId="52B6F565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结果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返回的是包含零个或一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返回的是包含零个或一个或多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</w:t>
            </w:r>
          </w:p>
        </w:tc>
      </w:tr>
    </w:tbl>
    <w:p w14:paraId="44460AF2" w14:textId="77777777" w:rsidR="00ED11FB" w:rsidRDefault="00ED11FB" w:rsidP="004701EF">
      <w:pPr>
        <w:pStyle w:val="a6"/>
        <w:ind w:left="840" w:firstLineChars="0" w:firstLine="0"/>
        <w:jc w:val="left"/>
      </w:pPr>
    </w:p>
    <w:p w14:paraId="55168207" w14:textId="2FDC80AC" w:rsidR="00E70116" w:rsidRDefault="00E70116" w:rsidP="004701EF">
      <w:pPr>
        <w:pStyle w:val="a6"/>
        <w:ind w:left="840" w:firstLineChars="0" w:firstLine="0"/>
        <w:jc w:val="left"/>
      </w:pPr>
      <w:r>
        <w:rPr>
          <w:rFonts w:hint="eastAsia"/>
        </w:rPr>
        <w:t>next</w:t>
      </w:r>
      <w:r>
        <w:t xml:space="preserve">()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后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39410640" w14:textId="3B66D945" w:rsidR="00E70116" w:rsidRDefault="00E70116" w:rsidP="004701EF">
      <w:pPr>
        <w:pStyle w:val="a6"/>
        <w:ind w:left="840" w:firstLineChars="0" w:firstLine="0"/>
        <w:jc w:val="left"/>
      </w:pPr>
      <w:r>
        <w:rPr>
          <w:rFonts w:hint="eastAsia"/>
        </w:rPr>
        <w:t>prev()</w:t>
      </w:r>
      <w:r>
        <w:t xml:space="preserve">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前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6BAEE192" w14:textId="77777777" w:rsidR="00577648" w:rsidRDefault="00577648" w:rsidP="004701EF">
      <w:pPr>
        <w:pStyle w:val="a6"/>
        <w:ind w:left="840" w:firstLineChars="0" w:firstLine="0"/>
        <w:jc w:val="left"/>
      </w:pPr>
    </w:p>
    <w:p w14:paraId="2F108E0F" w14:textId="03EA4816" w:rsidR="00577648" w:rsidRDefault="00577648" w:rsidP="004701EF">
      <w:pPr>
        <w:pStyle w:val="a6"/>
        <w:ind w:left="840" w:firstLineChars="0" w:firstLine="0"/>
        <w:jc w:val="left"/>
      </w:pPr>
      <w:r>
        <w:rPr>
          <w:rFonts w:hint="eastAsia"/>
        </w:rPr>
        <w:t>siblings(）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个元素</w:t>
      </w:r>
      <w:r>
        <w:t>的</w:t>
      </w:r>
      <w:r>
        <w:rPr>
          <w:rFonts w:hint="eastAsia"/>
        </w:rPr>
        <w:t>所有</w:t>
      </w:r>
      <w:r>
        <w:t>兄弟元素</w:t>
      </w:r>
      <w:r>
        <w:rPr>
          <w:rFonts w:hint="eastAsia"/>
        </w:rPr>
        <w:t>，</w:t>
      </w:r>
      <w:r>
        <w:t>不包括元素本身。</w:t>
      </w:r>
    </w:p>
    <w:p w14:paraId="236F08A2" w14:textId="320C26E3" w:rsidR="00414C66" w:rsidRDefault="00414C66" w:rsidP="004701EF">
      <w:pPr>
        <w:pStyle w:val="a6"/>
        <w:ind w:left="840" w:firstLineChars="0" w:firstLine="0"/>
        <w:jc w:val="left"/>
      </w:pPr>
      <w:r>
        <w:rPr>
          <w:rFonts w:hint="eastAsia"/>
        </w:rPr>
        <w:t>add</w:t>
      </w:r>
      <w:r>
        <w:t>()</w:t>
      </w:r>
      <w:r>
        <w:rPr>
          <w:rFonts w:hint="eastAsia"/>
        </w:rPr>
        <w:t>向</w:t>
      </w:r>
      <w:r>
        <w:t>已有选择器中添加新元素</w:t>
      </w:r>
    </w:p>
    <w:p w14:paraId="41CD539A" w14:textId="691E48FB" w:rsidR="00F3758F" w:rsidRDefault="00F3758F" w:rsidP="00F3758F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事件</w:t>
      </w:r>
    </w:p>
    <w:p w14:paraId="49E2B5A7" w14:textId="49897F3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ver </w:t>
      </w:r>
      <w:r>
        <w:rPr>
          <w:rFonts w:hint="eastAsia"/>
        </w:rPr>
        <w:t>鼠标</w:t>
      </w:r>
      <w:r>
        <w:t>进入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42452484" w14:textId="59E3D4CD" w:rsidR="00D17B2F" w:rsidRDefault="00D17B2F" w:rsidP="00D17B2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ut  </w:t>
      </w:r>
      <w:r>
        <w:rPr>
          <w:rFonts w:hint="eastAsia"/>
        </w:rPr>
        <w:t>鼠标离开</w:t>
      </w:r>
      <w:r>
        <w:t>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061AA8B6" w14:textId="05C71A35" w:rsidR="00D17B2F" w:rsidRDefault="00D17B2F" w:rsidP="00F3758F">
      <w:pPr>
        <w:pStyle w:val="a6"/>
        <w:ind w:left="840" w:firstLineChars="0" w:firstLine="0"/>
        <w:jc w:val="left"/>
      </w:pPr>
    </w:p>
    <w:p w14:paraId="085F4292" w14:textId="7CA897B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>enter鼠标进入时触发，</w:t>
      </w:r>
      <w:r>
        <w:rPr>
          <w:rFonts w:hint="eastAsia"/>
        </w:rPr>
        <w:t>只在</w:t>
      </w:r>
      <w:r>
        <w:t>绑定</w:t>
      </w:r>
      <w:r>
        <w:rPr>
          <w:rFonts w:hint="eastAsia"/>
        </w:rPr>
        <w:t>该</w:t>
      </w:r>
      <w:r>
        <w:t>事件的元素上触发，</w:t>
      </w:r>
      <w:r>
        <w:rPr>
          <w:rFonts w:hint="eastAsia"/>
        </w:rPr>
        <w:t>不存在</w:t>
      </w:r>
      <w:r>
        <w:t>冒泡</w:t>
      </w:r>
    </w:p>
    <w:p w14:paraId="6AD1DF1C" w14:textId="5922014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leave </w:t>
      </w:r>
      <w:r>
        <w:rPr>
          <w:rFonts w:hint="eastAsia"/>
        </w:rPr>
        <w:t>鼠标离开时</w:t>
      </w:r>
      <w:r>
        <w:t>触发，不存在冒泡</w:t>
      </w:r>
    </w:p>
    <w:p w14:paraId="7196BDCF" w14:textId="77777777" w:rsidR="00D17B2F" w:rsidRDefault="00D17B2F" w:rsidP="00F3758F">
      <w:pPr>
        <w:pStyle w:val="a6"/>
        <w:ind w:left="840" w:firstLineChars="0" w:firstLine="0"/>
        <w:jc w:val="left"/>
      </w:pPr>
    </w:p>
    <w:p w14:paraId="7E0FD521" w14:textId="696CAB19" w:rsidR="007F21B6" w:rsidRDefault="007F21B6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move </w:t>
      </w:r>
      <w:r>
        <w:rPr>
          <w:rFonts w:hint="eastAsia"/>
        </w:rPr>
        <w:t>鼠标</w:t>
      </w:r>
      <w:r>
        <w:t>在元素内部移动时就触发</w:t>
      </w:r>
    </w:p>
    <w:p w14:paraId="286428FF" w14:textId="77777777" w:rsidR="00572FAC" w:rsidRDefault="00572FAC" w:rsidP="00F3758F">
      <w:pPr>
        <w:pStyle w:val="a6"/>
        <w:ind w:left="840" w:firstLineChars="0" w:firstLine="0"/>
        <w:jc w:val="left"/>
      </w:pPr>
    </w:p>
    <w:p w14:paraId="25857FAD" w14:textId="1A4B4E00" w:rsidR="00572FAC" w:rsidRDefault="00572FAC" w:rsidP="00F3758F">
      <w:pPr>
        <w:pStyle w:val="a6"/>
        <w:ind w:left="840" w:firstLineChars="0" w:firstLine="0"/>
        <w:jc w:val="left"/>
      </w:pPr>
      <w:r>
        <w:rPr>
          <w:rFonts w:hint="eastAsia"/>
        </w:rPr>
        <w:t>hover</w:t>
      </w:r>
      <w:r>
        <w:t>(fun1,fun2)</w:t>
      </w:r>
      <w:r>
        <w:rPr>
          <w:rFonts w:hint="eastAsia"/>
        </w:rPr>
        <w:t>当</w:t>
      </w:r>
      <w:r>
        <w:t>鼠标进入和离开时触发</w:t>
      </w:r>
    </w:p>
    <w:p w14:paraId="5B17E06E" w14:textId="77777777" w:rsidR="00E0307D" w:rsidRDefault="00E0307D" w:rsidP="00F3758F">
      <w:pPr>
        <w:pStyle w:val="a6"/>
        <w:ind w:left="840" w:firstLineChars="0" w:firstLine="0"/>
        <w:jc w:val="left"/>
      </w:pPr>
    </w:p>
    <w:p w14:paraId="3E09BE58" w14:textId="6764CF65" w:rsidR="00E0307D" w:rsidRDefault="00E0307D" w:rsidP="00F3758F">
      <w:pPr>
        <w:pStyle w:val="a6"/>
        <w:ind w:left="840" w:firstLineChars="0" w:firstLine="0"/>
        <w:jc w:val="left"/>
      </w:pPr>
      <w:r>
        <w:rPr>
          <w:rFonts w:hint="eastAsia"/>
        </w:rPr>
        <w:t>focusin()</w:t>
      </w:r>
      <w:r>
        <w:t xml:space="preserve"> </w:t>
      </w:r>
      <w:r w:rsidRPr="00E0307D">
        <w:rPr>
          <w:rFonts w:hint="eastAsia"/>
        </w:rPr>
        <w:t>在元素（或者其内部的任何元素）获得焦点时触发</w:t>
      </w:r>
      <w:r>
        <w:rPr>
          <w:rFonts w:hint="eastAsia"/>
        </w:rPr>
        <w:t xml:space="preserve">   支持</w:t>
      </w:r>
      <w:r>
        <w:t>冒泡</w:t>
      </w:r>
    </w:p>
    <w:p w14:paraId="28F16E90" w14:textId="0494CD0C" w:rsidR="00627E8B" w:rsidRDefault="00627E8B" w:rsidP="00627E8B">
      <w:pPr>
        <w:pStyle w:val="a6"/>
        <w:ind w:left="840" w:firstLineChars="0" w:firstLine="0"/>
        <w:jc w:val="left"/>
      </w:pPr>
      <w:r>
        <w:rPr>
          <w:rFonts w:hint="eastAsia"/>
        </w:rPr>
        <w:t>focusout()</w:t>
      </w:r>
      <w:r w:rsidRPr="00E0307D">
        <w:rPr>
          <w:rFonts w:hint="eastAsia"/>
        </w:rPr>
        <w:t>在元素（或者其内部的任何元素）</w:t>
      </w:r>
      <w:r>
        <w:rPr>
          <w:rFonts w:hint="eastAsia"/>
        </w:rPr>
        <w:t>失去</w:t>
      </w:r>
      <w:r w:rsidRPr="00E0307D">
        <w:rPr>
          <w:rFonts w:hint="eastAsia"/>
        </w:rPr>
        <w:t>焦点时触发</w:t>
      </w:r>
      <w:r>
        <w:rPr>
          <w:rFonts w:hint="eastAsia"/>
        </w:rPr>
        <w:t xml:space="preserve">   支持</w:t>
      </w:r>
      <w:r>
        <w:t>冒泡</w:t>
      </w:r>
    </w:p>
    <w:p w14:paraId="5B8B0067" w14:textId="77777777" w:rsidR="00627E8B" w:rsidRDefault="00627E8B" w:rsidP="00627E8B">
      <w:pPr>
        <w:pStyle w:val="a6"/>
        <w:ind w:left="840" w:firstLineChars="0" w:firstLine="0"/>
        <w:jc w:val="left"/>
      </w:pPr>
    </w:p>
    <w:p w14:paraId="7E9B4E59" w14:textId="5793E17D" w:rsidR="00627E8B" w:rsidRDefault="00627E8B" w:rsidP="00627E8B">
      <w:pPr>
        <w:pStyle w:val="a6"/>
        <w:ind w:left="840" w:firstLineChars="0" w:firstLine="0"/>
        <w:jc w:val="left"/>
      </w:pPr>
      <w:r>
        <w:rPr>
          <w:rFonts w:hint="eastAsia"/>
        </w:rPr>
        <w:t>focus</w:t>
      </w:r>
      <w:r>
        <w:t xml:space="preserve">() </w:t>
      </w:r>
      <w:r w:rsidR="0065470C">
        <w:rPr>
          <w:rFonts w:hint="eastAsia"/>
        </w:rPr>
        <w:t>在</w:t>
      </w:r>
      <w:r w:rsidR="0065470C">
        <w:t>元素</w:t>
      </w:r>
      <w:r w:rsidR="0065470C">
        <w:rPr>
          <w:rFonts w:hint="eastAsia"/>
        </w:rPr>
        <w:t>获得</w:t>
      </w:r>
      <w:r w:rsidR="0065470C">
        <w:t>焦点时触发，不支持冒泡</w:t>
      </w:r>
    </w:p>
    <w:p w14:paraId="40FDCCF0" w14:textId="77777777" w:rsidR="0065470C" w:rsidRDefault="00627E8B" w:rsidP="0065470C">
      <w:pPr>
        <w:pStyle w:val="a6"/>
        <w:ind w:left="840" w:firstLineChars="0" w:firstLine="0"/>
        <w:jc w:val="left"/>
      </w:pPr>
      <w:r>
        <w:t>blur()</w:t>
      </w:r>
      <w:r w:rsidR="0065470C">
        <w:t xml:space="preserve">  </w:t>
      </w:r>
      <w:r w:rsidR="0065470C">
        <w:rPr>
          <w:rFonts w:hint="eastAsia"/>
        </w:rPr>
        <w:t>在</w:t>
      </w:r>
      <w:r w:rsidR="0065470C">
        <w:t>元素失去焦点时触发，不支持冒泡</w:t>
      </w:r>
    </w:p>
    <w:p w14:paraId="06C9ACD5" w14:textId="77777777" w:rsidR="00B3137E" w:rsidRDefault="00B3137E" w:rsidP="0065470C">
      <w:pPr>
        <w:pStyle w:val="a6"/>
        <w:ind w:left="840" w:firstLineChars="0" w:firstLine="0"/>
        <w:jc w:val="left"/>
      </w:pPr>
    </w:p>
    <w:p w14:paraId="1FC8EC69" w14:textId="01F82A25" w:rsidR="00627E8B" w:rsidRDefault="00EA7981" w:rsidP="00627E8B">
      <w:pPr>
        <w:pStyle w:val="a6"/>
        <w:ind w:left="840" w:firstLineChars="0" w:firstLine="0"/>
        <w:jc w:val="left"/>
      </w:pPr>
      <w:r>
        <w:rPr>
          <w:rFonts w:hint="eastAsia"/>
        </w:rPr>
        <w:t>关于</w:t>
      </w:r>
      <w:r w:rsidRPr="00B3137E">
        <w:rPr>
          <w:color w:val="FF0000"/>
        </w:rPr>
        <w:t>冒泡</w:t>
      </w:r>
      <w:r>
        <w:t>的理解</w:t>
      </w:r>
      <w:r w:rsidR="00B3137E"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A7981" w14:paraId="2EF10DE1" w14:textId="77777777" w:rsidTr="00EA7981">
        <w:tc>
          <w:tcPr>
            <w:tcW w:w="8296" w:type="dxa"/>
          </w:tcPr>
          <w:p w14:paraId="4201833D" w14:textId="5E359141" w:rsidR="00EA7981" w:rsidRDefault="00EA7981" w:rsidP="00EA7981">
            <w:pPr>
              <w:pStyle w:val="a6"/>
              <w:ind w:firstLine="360"/>
            </w:pPr>
            <w:r>
              <w:t xml:space="preserve">    &lt;div class="aaron"&gt;</w:t>
            </w:r>
          </w:p>
          <w:p w14:paraId="4F1485B7" w14:textId="77777777" w:rsidR="00EA7981" w:rsidRDefault="00EA7981" w:rsidP="00EA7981">
            <w:pPr>
              <w:pStyle w:val="a6"/>
              <w:ind w:firstLine="360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点击触发焦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反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615A8D0D" w14:textId="77777777" w:rsidR="00EA7981" w:rsidRDefault="00EA7981" w:rsidP="00EA7981">
            <w:pPr>
              <w:pStyle w:val="a6"/>
              <w:ind w:firstLine="360"/>
            </w:pPr>
            <w:r>
              <w:t xml:space="preserve">            &lt;input type="text" /&gt;</w:t>
            </w:r>
          </w:p>
          <w:p w14:paraId="4FE9546C" w14:textId="77777777" w:rsidR="00EA7981" w:rsidRDefault="00EA7981" w:rsidP="00EA7981">
            <w:pPr>
              <w:pStyle w:val="a6"/>
              <w:ind w:firstLineChars="0" w:firstLine="0"/>
            </w:pPr>
            <w:r>
              <w:t xml:space="preserve">        &lt;/div&gt;</w:t>
            </w:r>
          </w:p>
          <w:p w14:paraId="45589517" w14:textId="77777777" w:rsidR="00EA7981" w:rsidRDefault="00EA7981" w:rsidP="00EA798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  </w:t>
            </w:r>
          </w:p>
          <w:p w14:paraId="71B8EBA8" w14:textId="17A082E2" w:rsidR="00EA7981" w:rsidRDefault="00EA7981" w:rsidP="00EA798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没反应</w:t>
            </w:r>
          </w:p>
          <w:p w14:paraId="345EC3DA" w14:textId="77777777" w:rsidR="00EA7981" w:rsidRDefault="00EA7981" w:rsidP="00EA7981">
            <w:pPr>
              <w:pStyle w:val="a6"/>
              <w:ind w:firstLine="360"/>
            </w:pPr>
            <w:r>
              <w:rPr>
                <w:rFonts w:hint="eastAsia"/>
              </w:rPr>
              <w:t>$(</w:t>
            </w:r>
            <w:r>
              <w:t>‘.aaron’</w:t>
            </w:r>
            <w:r>
              <w:rPr>
                <w:rFonts w:hint="eastAsia"/>
              </w:rPr>
              <w:t>)</w:t>
            </w:r>
            <w:r>
              <w:t>.focus(function() {</w:t>
            </w:r>
          </w:p>
          <w:p w14:paraId="328C4EC6" w14:textId="77777777" w:rsidR="00EA7981" w:rsidRDefault="00EA7981" w:rsidP="00EA7981">
            <w:pPr>
              <w:pStyle w:val="a6"/>
              <w:ind w:firstLine="360"/>
            </w:pPr>
            <w:r>
              <w:t xml:space="preserve">        $(this).css('border', '2px solid red')</w:t>
            </w:r>
          </w:p>
          <w:p w14:paraId="08C02D0C" w14:textId="72459F66" w:rsidR="00EA7981" w:rsidRDefault="00EA7981" w:rsidP="00EA7981">
            <w:pPr>
              <w:pStyle w:val="a6"/>
              <w:ind w:firstLineChars="0" w:firstLine="360"/>
            </w:pPr>
            <w:r>
              <w:t>})</w:t>
            </w:r>
          </w:p>
          <w:p w14:paraId="03C9DD90" w14:textId="6C4B3641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有</w:t>
            </w:r>
            <w:r>
              <w:t>反应</w:t>
            </w:r>
          </w:p>
          <w:p w14:paraId="09A93988" w14:textId="77777777" w:rsidR="00EA7981" w:rsidRDefault="00EA7981" w:rsidP="00EA7981">
            <w:pPr>
              <w:pStyle w:val="a6"/>
              <w:ind w:firstLine="360"/>
            </w:pPr>
            <w:r>
              <w:t>$(‘.aaron’).focusin(function() {</w:t>
            </w:r>
          </w:p>
          <w:p w14:paraId="3C10C589" w14:textId="77777777" w:rsidR="00EA7981" w:rsidRDefault="00EA7981" w:rsidP="00EA7981">
            <w:pPr>
              <w:pStyle w:val="a6"/>
              <w:ind w:firstLine="360"/>
            </w:pPr>
            <w:r>
              <w:t xml:space="preserve">        $(this).css('border', '2px solid red')</w:t>
            </w:r>
          </w:p>
          <w:p w14:paraId="1C6D511A" w14:textId="28CD2518" w:rsidR="00EA7981" w:rsidRDefault="00EA7981" w:rsidP="00EA7981">
            <w:pPr>
              <w:pStyle w:val="a6"/>
              <w:ind w:firstLineChars="0" w:firstLine="360"/>
            </w:pPr>
            <w:r>
              <w:lastRenderedPageBreak/>
              <w:t>})</w:t>
            </w:r>
          </w:p>
          <w:p w14:paraId="790B9370" w14:textId="77777777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解析</w:t>
            </w:r>
            <w:r>
              <w:t>：</w:t>
            </w:r>
            <w:r>
              <w:rPr>
                <w:rFonts w:hint="eastAsia"/>
              </w:rPr>
              <w:t>事件</w:t>
            </w:r>
            <w:r>
              <w:t>时绑定在</w:t>
            </w:r>
            <w:r>
              <w:t>div</w:t>
            </w:r>
            <w:r>
              <w:t>上的，鼠标</w:t>
            </w:r>
            <w:r>
              <w:rPr>
                <w:rFonts w:hint="eastAsia"/>
              </w:rPr>
              <w:t>只能</w:t>
            </w:r>
            <w:r>
              <w:t>让它的子元素</w:t>
            </w:r>
            <w:r>
              <w:t>input</w:t>
            </w:r>
            <w:r>
              <w:t>获得焦点</w:t>
            </w:r>
            <w:r>
              <w:rPr>
                <w:rFonts w:hint="eastAsia"/>
              </w:rPr>
              <w:t>，</w:t>
            </w:r>
            <w:r>
              <w:t>当</w:t>
            </w:r>
            <w:r>
              <w:t>input</w:t>
            </w:r>
            <w:r>
              <w:t>获得焦点时，触发了</w:t>
            </w:r>
            <w:r>
              <w:rPr>
                <w:rFonts w:hint="eastAsia"/>
              </w:rPr>
              <w:t>获得焦点</w:t>
            </w:r>
            <w:r>
              <w:t>事件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ocus</w:t>
            </w:r>
            <w:r>
              <w:t>in</w:t>
            </w:r>
            <w:r>
              <w:rPr>
                <w:rFonts w:hint="eastAsia"/>
              </w:rPr>
              <w:t>），但</w:t>
            </w:r>
            <w:r>
              <w:t>input</w:t>
            </w:r>
            <w:r>
              <w:t>上没有绑</w:t>
            </w:r>
            <w:r>
              <w:t>focusin</w:t>
            </w:r>
            <w:r>
              <w:t>事件，但是</w:t>
            </w:r>
            <w:r>
              <w:t>focusin</w:t>
            </w:r>
            <w:r>
              <w:t>支持冒泡，会向上找他的父元素，如</w:t>
            </w:r>
            <w:r>
              <w:rPr>
                <w:rFonts w:hint="eastAsia"/>
              </w:rPr>
              <w:t>父元素</w:t>
            </w:r>
            <w:r>
              <w:t>绑定的有</w:t>
            </w:r>
            <w:r>
              <w:t>focusin</w:t>
            </w:r>
            <w:r>
              <w:t>事件，就会触发</w:t>
            </w:r>
            <w:r>
              <w:rPr>
                <w:rFonts w:hint="eastAsia"/>
              </w:rPr>
              <w:t>。</w:t>
            </w:r>
            <w:r>
              <w:t>所以向上找到</w:t>
            </w:r>
            <w:r>
              <w:t>div</w:t>
            </w:r>
            <w:r>
              <w:t>，并触发</w:t>
            </w:r>
            <w:r>
              <w:t>div</w:t>
            </w:r>
            <w:r>
              <w:t>的</w:t>
            </w:r>
            <w:r>
              <w:t>focusin</w:t>
            </w:r>
            <w:r>
              <w:t>事件</w:t>
            </w:r>
            <w:r>
              <w:rPr>
                <w:rFonts w:hint="eastAsia"/>
              </w:rPr>
              <w:t>；</w:t>
            </w:r>
          </w:p>
          <w:p w14:paraId="400C3243" w14:textId="71263687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而</w:t>
            </w:r>
            <w:r>
              <w:t>focus</w:t>
            </w:r>
            <w:r>
              <w:t>并不支持冒泡，所以</w:t>
            </w:r>
            <w:r>
              <w:t>input</w:t>
            </w:r>
            <w:r>
              <w:t>的聚焦事件，并不能冒泡到</w:t>
            </w:r>
            <w:r>
              <w:t>div</w:t>
            </w:r>
            <w:r>
              <w:t>上，</w:t>
            </w:r>
            <w:r>
              <w:rPr>
                <w:rFonts w:hint="eastAsia"/>
              </w:rPr>
              <w:t>所以</w:t>
            </w:r>
            <w:r>
              <w:t>focus</w:t>
            </w:r>
            <w:r>
              <w:rPr>
                <w:rFonts w:hint="eastAsia"/>
              </w:rPr>
              <w:t>事件</w:t>
            </w:r>
            <w:r>
              <w:t>没反应。</w:t>
            </w:r>
          </w:p>
        </w:tc>
      </w:tr>
    </w:tbl>
    <w:p w14:paraId="248AE089" w14:textId="77777777" w:rsidR="00EA7981" w:rsidRDefault="00EA7981" w:rsidP="00627E8B">
      <w:pPr>
        <w:pStyle w:val="a6"/>
        <w:ind w:left="840" w:firstLineChars="0" w:firstLine="0"/>
        <w:jc w:val="left"/>
      </w:pPr>
    </w:p>
    <w:p w14:paraId="7406018E" w14:textId="0127EAFB" w:rsidR="00627E8B" w:rsidRDefault="00B71AC7" w:rsidP="00F3758F">
      <w:pPr>
        <w:pStyle w:val="a6"/>
        <w:ind w:left="840" w:firstLineChars="0" w:firstLine="0"/>
        <w:jc w:val="left"/>
      </w:pPr>
      <w:r>
        <w:rPr>
          <w:rFonts w:hint="eastAsia"/>
        </w:rPr>
        <w:t>所以</w:t>
      </w:r>
      <w:r>
        <w:t xml:space="preserve">，若一个元素内部有input时，要用focusin和focusout, </w:t>
      </w:r>
      <w:r>
        <w:rPr>
          <w:rFonts w:hint="eastAsia"/>
        </w:rPr>
        <w:t>要</w:t>
      </w:r>
      <w:r>
        <w:t>是直接作用到input上</w:t>
      </w:r>
      <w:r>
        <w:rPr>
          <w:rFonts w:hint="eastAsia"/>
        </w:rPr>
        <w:t>时</w:t>
      </w:r>
      <w:r>
        <w:t>，用focu</w:t>
      </w:r>
      <w:r>
        <w:rPr>
          <w:rFonts w:hint="eastAsia"/>
        </w:rPr>
        <w:t>s</w:t>
      </w:r>
      <w:r>
        <w:t>和blur</w:t>
      </w:r>
    </w:p>
    <w:p w14:paraId="16960AB6" w14:textId="77777777" w:rsidR="004E2A1F" w:rsidRDefault="004E2A1F" w:rsidP="00F3758F">
      <w:pPr>
        <w:pStyle w:val="a6"/>
        <w:ind w:left="840" w:firstLineChars="0" w:firstLine="0"/>
        <w:jc w:val="left"/>
      </w:pPr>
    </w:p>
    <w:p w14:paraId="1525A004" w14:textId="77777777" w:rsidR="004E2A1F" w:rsidRDefault="004E2A1F" w:rsidP="00F3758F">
      <w:pPr>
        <w:pStyle w:val="a6"/>
        <w:ind w:left="840" w:firstLineChars="0" w:firstLine="0"/>
        <w:jc w:val="left"/>
      </w:pPr>
    </w:p>
    <w:p w14:paraId="5F788042" w14:textId="5569E345" w:rsidR="004E2A1F" w:rsidRDefault="004E2A1F" w:rsidP="00F3758F">
      <w:pPr>
        <w:pStyle w:val="a6"/>
        <w:ind w:left="840" w:firstLineChars="0" w:firstLine="0"/>
        <w:jc w:val="left"/>
      </w:pPr>
      <w:r>
        <w:t xml:space="preserve">change() </w:t>
      </w:r>
      <w:r>
        <w:rPr>
          <w:rFonts w:hint="eastAsia"/>
        </w:rPr>
        <w:t>一个</w:t>
      </w:r>
      <w:r>
        <w:t>元素的值改变</w:t>
      </w:r>
      <w:r>
        <w:rPr>
          <w:rFonts w:hint="eastAsia"/>
        </w:rPr>
        <w:t>时</w:t>
      </w:r>
      <w:r>
        <w:t>触发，</w:t>
      </w:r>
      <w:r>
        <w:rPr>
          <w:rFonts w:hint="eastAsia"/>
        </w:rPr>
        <w:t>此事件</w:t>
      </w:r>
      <w:r>
        <w:t>只</w:t>
      </w:r>
      <w:r>
        <w:rPr>
          <w:rFonts w:hint="eastAsia"/>
        </w:rPr>
        <w:t>用于&lt;input&gt;元素</w:t>
      </w:r>
      <w:r w:rsidR="00D7018E">
        <w:rPr>
          <w:rFonts w:hint="eastAsia"/>
        </w:rPr>
        <w:t>、&lt;</w:t>
      </w:r>
      <w:r w:rsidR="00D7018E">
        <w:t>textarea&gt;</w:t>
      </w:r>
      <w:r w:rsidR="00D7018E">
        <w:rPr>
          <w:rFonts w:hint="eastAsia"/>
        </w:rPr>
        <w:t>和&lt;select&gt;</w:t>
      </w:r>
      <w:r w:rsidR="002B6CC8">
        <w:t xml:space="preserve">      ,</w:t>
      </w:r>
      <w:r w:rsidR="002B6CC8" w:rsidRPr="002B6CC8">
        <w:rPr>
          <w:rFonts w:hint="eastAsia"/>
          <w:highlight w:val="lightGray"/>
        </w:rPr>
        <w:t>支持</w:t>
      </w:r>
      <w:r w:rsidR="002B6CC8" w:rsidRPr="002B6CC8">
        <w:rPr>
          <w:highlight w:val="lightGray"/>
        </w:rPr>
        <w:t>冒泡</w:t>
      </w:r>
      <w:r w:rsidR="00395C3F">
        <w:rPr>
          <w:rFonts w:hint="eastAsia"/>
        </w:rPr>
        <w:t>（change</w:t>
      </w:r>
      <w:r w:rsidR="00395C3F">
        <w:t>可以绑到以上三种类型的父元素上</w:t>
      </w:r>
      <w:r w:rsidR="00395C3F">
        <w:rPr>
          <w:rFonts w:hint="eastAsia"/>
        </w:rPr>
        <w:t>）；</w:t>
      </w:r>
    </w:p>
    <w:p w14:paraId="26A9E16A" w14:textId="4E2D74D4" w:rsidR="00D702A2" w:rsidRDefault="00D702A2" w:rsidP="00F3758F">
      <w:pPr>
        <w:pStyle w:val="a6"/>
        <w:ind w:left="840" w:firstLineChars="0" w:firstLine="0"/>
        <w:jc w:val="left"/>
      </w:pPr>
      <w:r>
        <w:rPr>
          <w:rFonts w:hint="eastAsia"/>
        </w:rPr>
        <w:t>注</w:t>
      </w:r>
      <w:r>
        <w:t>：使用js</w:t>
      </w:r>
      <w:r>
        <w:rPr>
          <w:rFonts w:hint="eastAsia"/>
        </w:rPr>
        <w:t>改变</w:t>
      </w:r>
      <w:r>
        <w:t>输入</w:t>
      </w:r>
      <w:r>
        <w:rPr>
          <w:rFonts w:hint="eastAsia"/>
        </w:rPr>
        <w:t>值</w:t>
      </w:r>
      <w:r>
        <w:t>不会触发change()</w:t>
      </w:r>
      <w:r>
        <w:rPr>
          <w:rFonts w:hint="eastAsia"/>
        </w:rPr>
        <w:t>事件</w:t>
      </w:r>
    </w:p>
    <w:p w14:paraId="00D19F5C" w14:textId="77777777" w:rsidR="00F116A0" w:rsidRDefault="00F116A0" w:rsidP="00F3758F">
      <w:pPr>
        <w:pStyle w:val="a6"/>
        <w:ind w:left="840" w:firstLineChars="0" w:firstLine="0"/>
        <w:jc w:val="left"/>
      </w:pPr>
    </w:p>
    <w:p w14:paraId="04DB32DD" w14:textId="50638201" w:rsidR="00F116A0" w:rsidRDefault="00F116A0" w:rsidP="00F3758F">
      <w:pPr>
        <w:pStyle w:val="a6"/>
        <w:ind w:left="840" w:firstLineChars="0" w:firstLine="0"/>
        <w:jc w:val="left"/>
      </w:pPr>
      <w:r>
        <w:rPr>
          <w:rFonts w:hint="eastAsia"/>
        </w:rPr>
        <w:t>select</w:t>
      </w:r>
      <w:r>
        <w:t xml:space="preserve">() </w:t>
      </w:r>
      <w:r>
        <w:rPr>
          <w:rFonts w:hint="eastAsia"/>
        </w:rPr>
        <w:t>用户</w:t>
      </w:r>
      <w:r>
        <w:t>在一个</w:t>
      </w:r>
      <w:r>
        <w:rPr>
          <w:rFonts w:hint="eastAsia"/>
        </w:rPr>
        <w:t>元素</w:t>
      </w:r>
      <w:r>
        <w:t>中进行</w:t>
      </w:r>
      <w:r>
        <w:rPr>
          <w:rFonts w:hint="eastAsia"/>
        </w:rPr>
        <w:t>文本</w:t>
      </w:r>
      <w:r>
        <w:t>选择时</w:t>
      </w:r>
      <w:r>
        <w:rPr>
          <w:rFonts w:hint="eastAsia"/>
        </w:rPr>
        <w:t>触发。</w:t>
      </w:r>
    </w:p>
    <w:p w14:paraId="6E2FBB8E" w14:textId="77777777" w:rsidR="00491922" w:rsidRDefault="00491922" w:rsidP="00F3758F">
      <w:pPr>
        <w:pStyle w:val="a6"/>
        <w:ind w:left="840" w:firstLineChars="0" w:firstLine="0"/>
        <w:jc w:val="left"/>
      </w:pPr>
    </w:p>
    <w:p w14:paraId="383B2029" w14:textId="182A124F" w:rsidR="00491922" w:rsidRDefault="00491922" w:rsidP="00F3758F">
      <w:pPr>
        <w:pStyle w:val="a6"/>
        <w:ind w:left="840" w:firstLineChars="0" w:firstLine="0"/>
        <w:jc w:val="left"/>
      </w:pPr>
      <w:r>
        <w:rPr>
          <w:rFonts w:hint="eastAsia"/>
        </w:rPr>
        <w:t>keydown()和</w:t>
      </w:r>
      <w:r>
        <w:t>keyup() :keydown</w:t>
      </w:r>
      <w:r>
        <w:rPr>
          <w:rFonts w:hint="eastAsia"/>
        </w:rPr>
        <w:t>获取</w:t>
      </w:r>
      <w:r>
        <w:t>不到当前输入的内容，因为</w:t>
      </w:r>
      <w:r>
        <w:rPr>
          <w:rFonts w:hint="eastAsia"/>
        </w:rPr>
        <w:t>keydown</w:t>
      </w:r>
      <w:r>
        <w:t>是在</w:t>
      </w:r>
      <w:r>
        <w:rPr>
          <w:rFonts w:hint="eastAsia"/>
        </w:rPr>
        <w:t>文字</w:t>
      </w:r>
      <w:r>
        <w:t>还没敲</w:t>
      </w:r>
      <w:r>
        <w:rPr>
          <w:rFonts w:hint="eastAsia"/>
        </w:rPr>
        <w:t>进文本框</w:t>
      </w:r>
      <w:r>
        <w:t>时就触发</w:t>
      </w:r>
      <w:r>
        <w:rPr>
          <w:rFonts w:hint="eastAsia"/>
        </w:rPr>
        <w:t>的</w:t>
      </w:r>
      <w:r>
        <w:t>，所以此时获取到的文本是之前的，</w:t>
      </w:r>
      <w:r>
        <w:rPr>
          <w:rFonts w:hint="eastAsia"/>
        </w:rPr>
        <w:t>而keyup</w:t>
      </w:r>
      <w:r>
        <w:t>是在</w:t>
      </w:r>
      <w:r>
        <w:rPr>
          <w:rFonts w:hint="eastAsia"/>
        </w:rPr>
        <w:t>整个</w:t>
      </w:r>
      <w:r>
        <w:t>键盘事件</w:t>
      </w:r>
      <w:r>
        <w:rPr>
          <w:rFonts w:hint="eastAsia"/>
        </w:rPr>
        <w:t>完成</w:t>
      </w:r>
      <w:r>
        <w:t>后触发，可以获取此次输入的文本。</w:t>
      </w:r>
    </w:p>
    <w:p w14:paraId="52CF0A74" w14:textId="77777777" w:rsidR="00A43B5E" w:rsidRDefault="00A43B5E" w:rsidP="00F3758F">
      <w:pPr>
        <w:pStyle w:val="a6"/>
        <w:ind w:left="840" w:firstLineChars="0" w:firstLine="0"/>
        <w:jc w:val="left"/>
      </w:pPr>
    </w:p>
    <w:p w14:paraId="54B05BDA" w14:textId="50150E36" w:rsidR="00A43B5E" w:rsidRDefault="00A43B5E" w:rsidP="00F3758F">
      <w:pPr>
        <w:pStyle w:val="a6"/>
        <w:ind w:left="840" w:firstLineChars="0" w:firstLine="0"/>
        <w:jc w:val="left"/>
      </w:pPr>
      <w:r>
        <w:rPr>
          <w:rFonts w:hint="eastAsia"/>
        </w:rPr>
        <w:t>keypress：</w:t>
      </w:r>
    </w:p>
    <w:p w14:paraId="02CFE491" w14:textId="7ECE6C13" w:rsidR="00A43B5E" w:rsidRP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只能捕获单个字符，不能捕获组合键</w:t>
      </w:r>
    </w:p>
    <w:p w14:paraId="7C802E98" w14:textId="77777777" w:rsidR="00A43B5E" w:rsidRP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无法响应系统功能键（如delete，backspace）</w:t>
      </w:r>
    </w:p>
    <w:p w14:paraId="5C886598" w14:textId="77777777" w:rsid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不区分小键盘和主键盘的数字字符</w:t>
      </w:r>
    </w:p>
    <w:p w14:paraId="6BD0E000" w14:textId="4CD2E0C0" w:rsidR="00A43B5E" w:rsidRDefault="00A43B5E" w:rsidP="00A43B5E">
      <w:pPr>
        <w:pStyle w:val="a6"/>
        <w:numPr>
          <w:ilvl w:val="0"/>
          <w:numId w:val="10"/>
        </w:numPr>
        <w:ind w:firstLine="394"/>
      </w:pPr>
      <w:r>
        <w:rPr>
          <w:rFonts w:hint="eastAsia"/>
        </w:rPr>
        <w:t>主要</w:t>
      </w:r>
      <w:r>
        <w:t>接</w:t>
      </w:r>
      <w:r>
        <w:rPr>
          <w:rFonts w:hint="eastAsia"/>
        </w:rPr>
        <w:t>收字母</w:t>
      </w:r>
      <w:r>
        <w:t>、数字</w:t>
      </w:r>
    </w:p>
    <w:p w14:paraId="5104F9AB" w14:textId="0925208F" w:rsidR="00A43B5E" w:rsidRDefault="00A43B5E" w:rsidP="00A43B5E">
      <w:pPr>
        <w:pStyle w:val="a6"/>
        <w:numPr>
          <w:ilvl w:val="0"/>
          <w:numId w:val="10"/>
        </w:numPr>
        <w:ind w:firstLine="394"/>
      </w:pPr>
      <w:r>
        <w:rPr>
          <w:rFonts w:hint="eastAsia"/>
        </w:rPr>
        <w:t>而</w:t>
      </w:r>
      <w:r>
        <w:t>keyup和keydown可以接</w:t>
      </w:r>
      <w:r>
        <w:rPr>
          <w:rFonts w:hint="eastAsia"/>
        </w:rPr>
        <w:t>收不被</w:t>
      </w:r>
      <w:r>
        <w:t>keypress识别的字符</w:t>
      </w:r>
    </w:p>
    <w:p w14:paraId="3AE17B88" w14:textId="7D7891A3" w:rsidR="003B3F51" w:rsidRDefault="003B3F51" w:rsidP="003B3F5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trigge</w:t>
      </w:r>
      <w:r>
        <w:t>r</w:t>
      </w:r>
      <w:r>
        <w:rPr>
          <w:rFonts w:hint="eastAsia"/>
        </w:rPr>
        <w:t>和triggerHandler</w:t>
      </w:r>
    </w:p>
    <w:p w14:paraId="1578189F" w14:textId="5447F485" w:rsidR="003B3F51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triggerHandler不会触发</w:t>
      </w:r>
      <w:r w:rsidRPr="00D266A8">
        <w:rPr>
          <w:rFonts w:hint="eastAsia"/>
          <w:highlight w:val="lightGray"/>
        </w:rPr>
        <w:t>浏览器的默认行为</w:t>
      </w:r>
      <w:r>
        <w:rPr>
          <w:rFonts w:hint="eastAsia"/>
        </w:rPr>
        <w:t>,只会</w:t>
      </w:r>
      <w:r>
        <w:t>触发</w:t>
      </w:r>
      <w:r>
        <w:rPr>
          <w:rFonts w:hint="eastAsia"/>
        </w:rPr>
        <w:t>绑定</w:t>
      </w:r>
      <w:r>
        <w:t>了该事件的处理函数</w:t>
      </w:r>
    </w:p>
    <w:p w14:paraId="0BF5158A" w14:textId="3C427C8B" w:rsidR="00D266A8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.trigger() 会影响所有与 jQuery 对象相匹配的元素，而 .triggerHandler() 仅影响第一个匹配到的元素。</w:t>
      </w:r>
    </w:p>
    <w:p w14:paraId="5DB0C0DA" w14:textId="65C28716" w:rsidR="00D266A8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使用 .triggerHandler() 触发的事件，并不会在 DOM 树中向上冒泡。 如果它们不是由目标元素直接触发的，那么它就不会进行任何处理</w:t>
      </w:r>
    </w:p>
    <w:p w14:paraId="72C546DB" w14:textId="7D47CC8C" w:rsidR="00D266A8" w:rsidRDefault="00C22167" w:rsidP="00AA30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实际是将</w:t>
      </w:r>
      <w:r>
        <w:t>元素的css的display设为none，</w:t>
      </w:r>
      <w:r>
        <w:rPr>
          <w:rFonts w:hint="eastAsia"/>
        </w:rPr>
        <w:t>当</w:t>
      </w:r>
      <w:r>
        <w:t>隐藏之后，元素会从页面布局中移除。</w:t>
      </w:r>
    </w:p>
    <w:p w14:paraId="467F1B68" w14:textId="048B55F8" w:rsidR="00C22167" w:rsidRDefault="00C22167" w:rsidP="00C22167">
      <w:pPr>
        <w:pStyle w:val="a6"/>
        <w:ind w:left="840" w:firstLineChars="0" w:firstLine="0"/>
      </w:pPr>
      <w:r>
        <w:rPr>
          <w:rFonts w:hint="eastAsia"/>
        </w:rPr>
        <w:t>show</w:t>
      </w:r>
      <w:r>
        <w:t xml:space="preserve"> </w:t>
      </w:r>
    </w:p>
    <w:p w14:paraId="6C7C8794" w14:textId="46D0D07F" w:rsidR="00692C4E" w:rsidRDefault="00692C4E" w:rsidP="00C22167">
      <w:pPr>
        <w:pStyle w:val="a6"/>
        <w:ind w:left="840" w:firstLineChars="0" w:firstLine="0"/>
      </w:pPr>
      <w:r>
        <w:t>toggle()</w:t>
      </w:r>
    </w:p>
    <w:p w14:paraId="53DB6C35" w14:textId="422ECECD" w:rsidR="00692C4E" w:rsidRDefault="00692C4E" w:rsidP="00692C4E">
      <w:pPr>
        <w:pStyle w:val="a6"/>
        <w:numPr>
          <w:ilvl w:val="0"/>
          <w:numId w:val="13"/>
        </w:numPr>
        <w:ind w:firstLineChars="0"/>
      </w:pPr>
      <w:r>
        <w:t xml:space="preserve">toggle() </w:t>
      </w:r>
      <w:r>
        <w:rPr>
          <w:rFonts w:hint="eastAsia"/>
        </w:rPr>
        <w:t>无参数</w:t>
      </w:r>
      <w:r>
        <w:t>，</w:t>
      </w:r>
      <w:r>
        <w:rPr>
          <w:rFonts w:hint="eastAsia"/>
        </w:rPr>
        <w:t>不带</w:t>
      </w:r>
      <w:r>
        <w:t>动画，</w:t>
      </w:r>
      <w:r>
        <w:rPr>
          <w:rFonts w:hint="eastAsia"/>
        </w:rPr>
        <w:t>若</w:t>
      </w:r>
      <w:r>
        <w:t>元素</w:t>
      </w:r>
      <w:r>
        <w:rPr>
          <w:rFonts w:hint="eastAsia"/>
        </w:rPr>
        <w:t>最初</w:t>
      </w:r>
      <w:r>
        <w:t>是显示状态，</w:t>
      </w:r>
      <w:r>
        <w:rPr>
          <w:rFonts w:hint="eastAsia"/>
        </w:rPr>
        <w:t>则</w:t>
      </w:r>
      <w:r>
        <w:t>隐藏，若最初是隐藏装填，则显示</w:t>
      </w:r>
    </w:p>
    <w:p w14:paraId="4F77CE36" w14:textId="02FD9085" w:rsidR="00692C4E" w:rsidRDefault="00692C4E" w:rsidP="00692C4E">
      <w:pPr>
        <w:pStyle w:val="a6"/>
        <w:numPr>
          <w:ilvl w:val="0"/>
          <w:numId w:val="13"/>
        </w:numPr>
        <w:ind w:firstLineChars="0"/>
      </w:pPr>
      <w:r w:rsidRPr="00692C4E">
        <w:t>.toggle( [duration ] [, complete ] )</w:t>
      </w:r>
      <w:r>
        <w:t xml:space="preserve"> </w:t>
      </w:r>
      <w:r>
        <w:rPr>
          <w:rFonts w:hint="eastAsia"/>
        </w:rPr>
        <w:t>若</w:t>
      </w:r>
      <w:r>
        <w:t>最初</w:t>
      </w:r>
      <w:r>
        <w:rPr>
          <w:rFonts w:hint="eastAsia"/>
        </w:rPr>
        <w:t>元素</w:t>
      </w:r>
      <w:r>
        <w:t>时隐藏的，则会动态</w:t>
      </w:r>
      <w:r>
        <w:rPr>
          <w:rFonts w:hint="eastAsia"/>
        </w:rPr>
        <w:t>显示</w:t>
      </w:r>
      <w:r>
        <w:t>，若最初元素</w:t>
      </w:r>
      <w:r>
        <w:rPr>
          <w:rFonts w:hint="eastAsia"/>
        </w:rPr>
        <w:t>是</w:t>
      </w:r>
      <w:r>
        <w:t>显示的，则会动态</w:t>
      </w:r>
      <w:r>
        <w:rPr>
          <w:rFonts w:hint="eastAsia"/>
        </w:rPr>
        <w:t>隐藏</w:t>
      </w:r>
    </w:p>
    <w:p w14:paraId="549DED38" w14:textId="1767CF4B" w:rsidR="00692C4E" w:rsidRDefault="00692C4E" w:rsidP="00692C4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.toggle(</w:t>
      </w:r>
      <w:r w:rsidRPr="00692C4E">
        <w:t>displa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直接</w:t>
      </w:r>
      <w:r>
        <w:t>提供一个参数true或false，</w:t>
      </w:r>
      <w:r>
        <w:rPr>
          <w:rFonts w:hint="eastAsia"/>
        </w:rPr>
        <w:t>指定</w:t>
      </w:r>
      <w:r>
        <w:t>要改变的</w:t>
      </w:r>
      <w:r>
        <w:rPr>
          <w:rFonts w:hint="eastAsia"/>
        </w:rPr>
        <w:t>元素</w:t>
      </w:r>
      <w:r>
        <w:t>的最终效果</w:t>
      </w:r>
    </w:p>
    <w:p w14:paraId="2E9CA510" w14:textId="08F894F6" w:rsidR="00DC087C" w:rsidRDefault="00DC087C" w:rsidP="00DC087C">
      <w:pPr>
        <w:pStyle w:val="a6"/>
        <w:ind w:left="1620" w:firstLineChars="0" w:firstLine="0"/>
      </w:pPr>
      <w:r>
        <w:rPr>
          <w:rFonts w:hint="eastAsia"/>
        </w:rPr>
        <w:t>用法</w:t>
      </w:r>
      <w:r>
        <w:t>：</w:t>
      </w:r>
    </w:p>
    <w:p w14:paraId="282BB20A" w14:textId="0D5816D6" w:rsidR="008C2C42" w:rsidRDefault="008C2C42" w:rsidP="00DC087C">
      <w:pPr>
        <w:pStyle w:val="a6"/>
        <w:ind w:left="1620" w:firstLineChars="0" w:firstLine="0"/>
      </w:pPr>
      <w:r>
        <w:rPr>
          <w:rFonts w:hint="eastAsia"/>
        </w:rPr>
        <w:lastRenderedPageBreak/>
        <w:t>鼠标</w:t>
      </w:r>
      <w:r>
        <w:t>点击，可以切换div的显示和隐藏。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DC087C" w14:paraId="424678E3" w14:textId="77777777" w:rsidTr="00DC087C">
        <w:tc>
          <w:tcPr>
            <w:tcW w:w="8296" w:type="dxa"/>
          </w:tcPr>
          <w:p w14:paraId="0F915064" w14:textId="187158C8" w:rsidR="00DC087C" w:rsidRDefault="00DC087C" w:rsidP="00DC087C">
            <w:pPr>
              <w:pStyle w:val="a6"/>
              <w:ind w:firstLine="360"/>
            </w:pPr>
            <w:r>
              <w:t xml:space="preserve">    $('button').click(function () {</w:t>
            </w:r>
          </w:p>
          <w:p w14:paraId="54C5B936" w14:textId="58ED36C5" w:rsidR="00DC087C" w:rsidRDefault="00DC087C" w:rsidP="00DC087C">
            <w:pPr>
              <w:pStyle w:val="a6"/>
              <w:ind w:firstLine="360"/>
            </w:pPr>
            <w:r>
              <w:t xml:space="preserve">        $('div').toggle(2000);</w:t>
            </w:r>
          </w:p>
          <w:p w14:paraId="3231F9BC" w14:textId="405F1EE4" w:rsidR="00DC087C" w:rsidRDefault="00DC087C" w:rsidP="00DC087C">
            <w:pPr>
              <w:pStyle w:val="a6"/>
              <w:ind w:firstLineChars="0" w:firstLine="0"/>
            </w:pPr>
            <w:r>
              <w:t xml:space="preserve">    })</w:t>
            </w:r>
          </w:p>
        </w:tc>
      </w:tr>
    </w:tbl>
    <w:p w14:paraId="10A85D13" w14:textId="5F5AA814" w:rsidR="009E7995" w:rsidRDefault="009E7995" w:rsidP="00DF6DE7">
      <w:pPr>
        <w:pStyle w:val="a6"/>
        <w:numPr>
          <w:ilvl w:val="0"/>
          <w:numId w:val="4"/>
        </w:numPr>
        <w:ind w:firstLineChars="0"/>
      </w:pPr>
      <w:r>
        <w:t xml:space="preserve">slideDown slideUp slideToggle </w:t>
      </w:r>
      <w:r>
        <w:rPr>
          <w:rFonts w:hint="eastAsia"/>
        </w:rPr>
        <w:t>下拉</w:t>
      </w:r>
      <w:r>
        <w:t>，上翻</w:t>
      </w:r>
      <w:r w:rsidR="008A723B">
        <w:rPr>
          <w:rFonts w:hint="eastAsia"/>
        </w:rPr>
        <w:t>（上下</w:t>
      </w:r>
      <w:r w:rsidR="008A723B">
        <w:t>动作</w:t>
      </w:r>
      <w:r w:rsidR="008A723B">
        <w:rPr>
          <w:rFonts w:hint="eastAsia"/>
        </w:rPr>
        <w:t>）</w:t>
      </w:r>
      <w:r>
        <w:t>，</w:t>
      </w:r>
      <w:r>
        <w:rPr>
          <w:rFonts w:hint="eastAsia"/>
        </w:rPr>
        <w:t>两者</w:t>
      </w:r>
      <w:r>
        <w:t>切换</w:t>
      </w:r>
      <w:r>
        <w:rPr>
          <w:rFonts w:hint="eastAsia"/>
        </w:rPr>
        <w:t>，</w:t>
      </w:r>
      <w:r>
        <w:t>用法跟toggle类似</w:t>
      </w:r>
    </w:p>
    <w:p w14:paraId="73F22EC0" w14:textId="495C8480" w:rsidR="00C03791" w:rsidRDefault="00C03791" w:rsidP="009E7995">
      <w:r>
        <w:tab/>
      </w:r>
      <w:r>
        <w:tab/>
      </w:r>
      <w:r>
        <w:rPr>
          <w:rFonts w:hint="eastAsia"/>
        </w:rPr>
        <w:t>注意：若有</w:t>
      </w:r>
      <w:r>
        <w:t>多个匹配的元素一起执行，回调函数会在每个元素执行完都执行一遍，而不是所有元素执行完</w:t>
      </w:r>
      <w:r>
        <w:rPr>
          <w:rFonts w:hint="eastAsia"/>
        </w:rPr>
        <w:t>再</w:t>
      </w:r>
      <w:r>
        <w:t>执行。</w:t>
      </w:r>
    </w:p>
    <w:p w14:paraId="086D675F" w14:textId="3C9EEE83" w:rsidR="00DF6DE7" w:rsidRDefault="00DF6DE7" w:rsidP="00DF6DE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fade</w:t>
      </w:r>
      <w:r>
        <w:t>In</w:t>
      </w:r>
      <w:r>
        <w:rPr>
          <w:rFonts w:hint="eastAsia"/>
        </w:rPr>
        <w:t>（speed</w:t>
      </w:r>
      <w:r>
        <w:t>,fn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淡入</w:t>
      </w:r>
    </w:p>
    <w:p w14:paraId="309EDF78" w14:textId="6E846BFA" w:rsidR="00DF6DE7" w:rsidRDefault="00DF6DE7" w:rsidP="00DF6DE7">
      <w:pPr>
        <w:pStyle w:val="a6"/>
        <w:ind w:left="840" w:firstLineChars="0" w:firstLine="0"/>
      </w:pPr>
      <w:r>
        <w:t>fadeOut</w:t>
      </w:r>
      <w:r w:rsidR="00C01B1A">
        <w:rPr>
          <w:rFonts w:hint="eastAsia"/>
        </w:rPr>
        <w:t>（speed</w:t>
      </w:r>
      <w:r w:rsidR="00C01B1A">
        <w:t>,fn</w:t>
      </w:r>
      <w:r w:rsidR="00C01B1A">
        <w:rPr>
          <w:rFonts w:hint="eastAsia"/>
        </w:rPr>
        <w:t>）</w:t>
      </w:r>
      <w:r>
        <w:t xml:space="preserve"> </w:t>
      </w:r>
      <w:r>
        <w:rPr>
          <w:rFonts w:hint="eastAsia"/>
        </w:rPr>
        <w:t>淡出</w:t>
      </w:r>
    </w:p>
    <w:p w14:paraId="7ADDE940" w14:textId="7226B959" w:rsidR="00DF6DE7" w:rsidRDefault="00DF6DE7" w:rsidP="00DF6DE7">
      <w:pPr>
        <w:pStyle w:val="a6"/>
        <w:ind w:left="840" w:firstLineChars="0" w:firstLine="0"/>
      </w:pPr>
      <w:r>
        <w:t>fadeTo</w:t>
      </w:r>
      <w:r w:rsidR="00D32734">
        <w:rPr>
          <w:rFonts w:hint="eastAsia"/>
        </w:rPr>
        <w:t>（speed</w:t>
      </w:r>
      <w:r w:rsidR="00D32734">
        <w:t>,opacity,fn</w:t>
      </w:r>
      <w:r w:rsidR="00D32734">
        <w:rPr>
          <w:rFonts w:hint="eastAsia"/>
        </w:rPr>
        <w:t>）</w:t>
      </w:r>
      <w:r>
        <w:t xml:space="preserve"> </w:t>
      </w:r>
      <w:r w:rsidR="00D32734">
        <w:rPr>
          <w:rFonts w:hint="eastAsia"/>
        </w:rPr>
        <w:t>可以</w:t>
      </w:r>
      <w:r w:rsidR="00D32734">
        <w:t>控制</w:t>
      </w:r>
      <w:r w:rsidR="00D32734">
        <w:rPr>
          <w:rFonts w:hint="eastAsia"/>
        </w:rPr>
        <w:t>淡入</w:t>
      </w:r>
      <w:r w:rsidR="00D32734">
        <w:t>或淡出到某个透明度</w:t>
      </w:r>
      <w:r w:rsidR="0058738A">
        <w:rPr>
          <w:rFonts w:hint="eastAsia"/>
        </w:rPr>
        <w:t>,opacity是0</w:t>
      </w:r>
      <w:r w:rsidR="0058738A">
        <w:t>~1</w:t>
      </w:r>
      <w:r w:rsidR="0058738A">
        <w:rPr>
          <w:rFonts w:hint="eastAsia"/>
        </w:rPr>
        <w:t>的</w:t>
      </w:r>
      <w:r w:rsidR="0058738A">
        <w:t>值。</w:t>
      </w:r>
    </w:p>
    <w:p w14:paraId="705D0721" w14:textId="7E8FAF2A" w:rsidR="00DF6DE7" w:rsidRDefault="00DF6DE7" w:rsidP="00DF6DE7">
      <w:pPr>
        <w:pStyle w:val="a6"/>
        <w:ind w:left="840" w:firstLineChars="0" w:firstLine="0"/>
      </w:pPr>
      <w:r>
        <w:t>fadeToggle</w:t>
      </w:r>
      <w:r w:rsidR="00C01B1A">
        <w:rPr>
          <w:rFonts w:hint="eastAsia"/>
        </w:rPr>
        <w:t>（speed</w:t>
      </w:r>
      <w:r w:rsidR="00C01B1A">
        <w:t>,fn</w:t>
      </w:r>
      <w:r w:rsidR="00C01B1A">
        <w:rPr>
          <w:rFonts w:hint="eastAsia"/>
        </w:rPr>
        <w:t>）元素</w:t>
      </w:r>
      <w:r w:rsidR="00C01B1A">
        <w:t>显示时，是淡出；元素隐藏</w:t>
      </w:r>
      <w:r w:rsidR="00C01B1A">
        <w:rPr>
          <w:rFonts w:hint="eastAsia"/>
        </w:rPr>
        <w:t>时</w:t>
      </w:r>
      <w:r w:rsidR="00C01B1A">
        <w:t>，是淡入</w:t>
      </w:r>
    </w:p>
    <w:p w14:paraId="70AE5E6A" w14:textId="680C15EB" w:rsidR="008A723B" w:rsidRDefault="006F2FB2" w:rsidP="009811D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nimate</w:t>
      </w:r>
      <w:r>
        <w:t>(</w:t>
      </w:r>
      <w:r w:rsidR="009811D9" w:rsidRPr="009811D9">
        <w:t>properties</w:t>
      </w:r>
      <w:r w:rsidR="009811D9">
        <w:t>,</w:t>
      </w:r>
      <w:r w:rsidR="009811D9" w:rsidRPr="009811D9">
        <w:t xml:space="preserve"> [, duration ] [, easing ] [, complete ]</w:t>
      </w:r>
      <w:r>
        <w:t>)</w:t>
      </w:r>
    </w:p>
    <w:p w14:paraId="3C43FB68" w14:textId="77777777" w:rsidR="006044FF" w:rsidRDefault="009811D9" w:rsidP="009811D9">
      <w:pPr>
        <w:pStyle w:val="a6"/>
        <w:ind w:left="840" w:firstLineChars="0" w:firstLine="0"/>
      </w:pPr>
      <w:r w:rsidRPr="009811D9">
        <w:t>properties</w:t>
      </w:r>
      <w:r>
        <w:rPr>
          <w:rFonts w:hint="eastAsia"/>
        </w:rPr>
        <w:t>是css</w:t>
      </w:r>
      <w:r>
        <w:t>属性</w:t>
      </w:r>
      <w:r>
        <w:rPr>
          <w:rFonts w:hint="eastAsia"/>
        </w:rPr>
        <w:t>和值的</w:t>
      </w:r>
      <w:r>
        <w:t>对象</w:t>
      </w:r>
      <w:r>
        <w:rPr>
          <w:rFonts w:hint="eastAsia"/>
        </w:rPr>
        <w:t>，能</w:t>
      </w:r>
      <w:r>
        <w:t>使用的属性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值</w:t>
      </w:r>
      <w:r>
        <w:t>必须是数字</w:t>
      </w:r>
      <w:r>
        <w:rPr>
          <w:rFonts w:hint="eastAsia"/>
        </w:rPr>
        <w:t>；</w:t>
      </w:r>
    </w:p>
    <w:p w14:paraId="32B1CE4F" w14:textId="17108991" w:rsidR="009811D9" w:rsidRDefault="009811D9" w:rsidP="009811D9">
      <w:pPr>
        <w:pStyle w:val="a6"/>
        <w:ind w:left="840" w:firstLineChars="0" w:firstLine="0"/>
      </w:pPr>
      <w:r>
        <w:t>或者使用</w:t>
      </w:r>
      <w:r>
        <w:t>‘</w:t>
      </w:r>
      <w:r>
        <w:t>show</w:t>
      </w:r>
      <w:r>
        <w:t>’</w:t>
      </w:r>
      <w:r>
        <w:t xml:space="preserve"> </w:t>
      </w:r>
      <w:r>
        <w:t>‘</w:t>
      </w:r>
      <w:r>
        <w:t>hide</w:t>
      </w:r>
      <w:r>
        <w:t>’</w:t>
      </w:r>
      <w:r>
        <w:t xml:space="preserve"> </w:t>
      </w:r>
      <w:r>
        <w:t>‘</w:t>
      </w:r>
      <w:r>
        <w:t>toggle</w:t>
      </w:r>
      <w:r>
        <w:t>’</w:t>
      </w:r>
      <w:r>
        <w:rPr>
          <w:rFonts w:hint="eastAsia"/>
        </w:rPr>
        <w:t>快捷</w:t>
      </w:r>
      <w:r>
        <w:t>显示和隐藏。</w:t>
      </w:r>
    </w:p>
    <w:p w14:paraId="707A4FC6" w14:textId="223E9E98" w:rsidR="006044FF" w:rsidRDefault="006044FF" w:rsidP="009811D9">
      <w:pPr>
        <w:pStyle w:val="a6"/>
        <w:ind w:left="840" w:firstLineChars="0" w:firstLine="0"/>
      </w:pPr>
      <w:r>
        <w:rPr>
          <w:rFonts w:hint="eastAsia"/>
        </w:rPr>
        <w:t>也可以</w:t>
      </w:r>
      <w:r>
        <w:t>使用</w:t>
      </w:r>
      <w:r w:rsidRPr="006044FF">
        <w:rPr>
          <w:color w:val="FF0000"/>
        </w:rPr>
        <w:t>+=5px</w:t>
      </w:r>
      <w:r>
        <w:t>作为值</w:t>
      </w:r>
    </w:p>
    <w:p w14:paraId="129B1054" w14:textId="4C55D996" w:rsidR="009811D9" w:rsidRDefault="009811D9" w:rsidP="009811D9">
      <w:pPr>
        <w:pStyle w:val="a6"/>
        <w:ind w:left="840" w:firstLineChars="0" w:firstLine="0"/>
      </w:pPr>
      <w:r w:rsidRPr="009811D9">
        <w:rPr>
          <w:rFonts w:hint="eastAsia"/>
          <w:highlight w:val="lightGray"/>
        </w:rPr>
        <w:t>每个属性的值表示这个样式属性到多少时动画结束</w:t>
      </w:r>
    </w:p>
    <w:p w14:paraId="3ED97967" w14:textId="7A98A9DC" w:rsidR="009811D9" w:rsidRDefault="001E4646" w:rsidP="001E464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top</w:t>
      </w:r>
      <w:r>
        <w:t>()</w:t>
      </w:r>
    </w:p>
    <w:p w14:paraId="59D92621" w14:textId="598E10D4" w:rsidR="001E4646" w:rsidRDefault="001E4646" w:rsidP="001E4646">
      <w:pPr>
        <w:pStyle w:val="a6"/>
        <w:ind w:left="840" w:firstLineChars="0" w:firstLine="0"/>
      </w:pPr>
      <w:r>
        <w:t xml:space="preserve">stop() </w:t>
      </w:r>
      <w:r>
        <w:rPr>
          <w:rFonts w:hint="eastAsia"/>
        </w:rPr>
        <w:t>无参数</w:t>
      </w:r>
      <w:r>
        <w:t>，当前动画立即停止，</w:t>
      </w:r>
      <w:r>
        <w:rPr>
          <w:rFonts w:hint="eastAsia"/>
        </w:rPr>
        <w:t>直接</w:t>
      </w:r>
      <w:r>
        <w:t>跳到</w:t>
      </w:r>
      <w:r>
        <w:rPr>
          <w:rFonts w:hint="eastAsia"/>
        </w:rPr>
        <w:t>后面</w:t>
      </w:r>
      <w:r>
        <w:t>队列里的</w:t>
      </w:r>
      <w:r>
        <w:rPr>
          <w:rFonts w:hint="eastAsia"/>
        </w:rPr>
        <w:t>下个</w:t>
      </w:r>
      <w:r>
        <w:t>动画</w:t>
      </w:r>
    </w:p>
    <w:p w14:paraId="3071D7FD" w14:textId="77777777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top</w:t>
      </w:r>
      <w:r>
        <w:t xml:space="preserve">(true) </w:t>
      </w:r>
      <w:r>
        <w:rPr>
          <w:rFonts w:hint="eastAsia"/>
        </w:rPr>
        <w:t>当前</w:t>
      </w:r>
      <w:r>
        <w:t>动画立即停止，后面队列里的动画也都不执行了</w:t>
      </w:r>
    </w:p>
    <w:p w14:paraId="580FF090" w14:textId="77777777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</w:t>
      </w:r>
      <w:r>
        <w:t>top(true,true)</w:t>
      </w:r>
      <w:r>
        <w:rPr>
          <w:rFonts w:hint="eastAsia"/>
        </w:rPr>
        <w:t>直接</w:t>
      </w:r>
      <w:r>
        <w:t>跳到当前动画的最终形态，后面队列的都不</w:t>
      </w:r>
      <w:r>
        <w:rPr>
          <w:rFonts w:hint="eastAsia"/>
        </w:rPr>
        <w:t>执行</w:t>
      </w:r>
      <w:r>
        <w:t>了</w:t>
      </w:r>
    </w:p>
    <w:p w14:paraId="3A286950" w14:textId="4E5A277B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top</w:t>
      </w:r>
      <w:r>
        <w:t>(</w:t>
      </w:r>
      <w:r>
        <w:t>‘</w:t>
      </w:r>
      <w:r>
        <w:rPr>
          <w:rFonts w:hint="eastAsia"/>
        </w:rPr>
        <w:t>字符串</w:t>
      </w:r>
      <w:r>
        <w:t>’</w:t>
      </w:r>
      <w:r>
        <w:t>[</w:t>
      </w:r>
      <w:r>
        <w:rPr>
          <w:rFonts w:hint="eastAsia"/>
        </w:rPr>
        <w:t>,][</w:t>
      </w:r>
      <w:r>
        <w:t>,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若</w:t>
      </w:r>
      <w:r>
        <w:t>第一个参数是字符串，则</w:t>
      </w:r>
      <w:r>
        <w:rPr>
          <w:rFonts w:hint="eastAsia"/>
        </w:rPr>
        <w:t>只</w:t>
      </w:r>
      <w:r>
        <w:t>停止该</w:t>
      </w:r>
      <w:r>
        <w:rPr>
          <w:rFonts w:hint="eastAsia"/>
        </w:rPr>
        <w:t>参数</w:t>
      </w:r>
      <w:r>
        <w:t xml:space="preserve">代表的动画 </w:t>
      </w:r>
    </w:p>
    <w:p w14:paraId="3F2432AA" w14:textId="3BFF88B4" w:rsidR="0029446D" w:rsidRDefault="0029446D" w:rsidP="0029446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each(</w:t>
      </w:r>
      <w:r>
        <w:t>arr,callback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遍历</w:t>
      </w:r>
      <w:r>
        <w:t>数组</w:t>
      </w:r>
    </w:p>
    <w:p w14:paraId="0326800A" w14:textId="66CCB481" w:rsidR="0029446D" w:rsidRDefault="0029446D" w:rsidP="0029446D">
      <w:pPr>
        <w:pStyle w:val="a6"/>
        <w:ind w:left="840" w:firstLineChars="0" w:firstLine="0"/>
      </w:pPr>
      <w:r>
        <w:t xml:space="preserve">$.each(obj,callback)  </w:t>
      </w:r>
      <w:r>
        <w:rPr>
          <w:rFonts w:hint="eastAsia"/>
        </w:rPr>
        <w:t>遍历</w:t>
      </w:r>
      <w:r>
        <w:t>对象</w:t>
      </w:r>
    </w:p>
    <w:p w14:paraId="56359F5D" w14:textId="124D1C2F" w:rsidR="0029446D" w:rsidRDefault="0029446D" w:rsidP="0029446D">
      <w:pPr>
        <w:pStyle w:val="a6"/>
        <w:ind w:left="840" w:firstLineChars="0" w:firstLine="0"/>
      </w:pPr>
      <w:r>
        <w:rPr>
          <w:rFonts w:hint="eastAsia"/>
        </w:rPr>
        <w:t>call</w:t>
      </w:r>
      <w:r>
        <w:t>back:function(index,value){}</w:t>
      </w:r>
      <w:r>
        <w:rPr>
          <w:rFonts w:hint="eastAsia"/>
        </w:rPr>
        <w:t>或function(</w:t>
      </w:r>
      <w:r>
        <w:t>key,value</w:t>
      </w:r>
      <w:r>
        <w:rPr>
          <w:rFonts w:hint="eastAsia"/>
        </w:rPr>
        <w:t>)</w:t>
      </w:r>
      <w:r>
        <w:t>{}</w:t>
      </w:r>
    </w:p>
    <w:p w14:paraId="3D2367AD" w14:textId="2ED0D91E" w:rsidR="0029446D" w:rsidRDefault="0029446D" w:rsidP="0029446D">
      <w:pPr>
        <w:pStyle w:val="a6"/>
        <w:ind w:left="840" w:firstLineChars="0" w:firstLine="0"/>
      </w:pPr>
      <w:r>
        <w:rPr>
          <w:rFonts w:hint="eastAsia"/>
        </w:rPr>
        <w:t>在循环</w:t>
      </w:r>
      <w:r>
        <w:t>里面，如果</w:t>
      </w:r>
      <w:r w:rsidRPr="0029446D">
        <w:rPr>
          <w:rFonts w:hint="eastAsia"/>
          <w:color w:val="FF0000"/>
        </w:rPr>
        <w:t>return</w:t>
      </w:r>
      <w:r w:rsidRPr="0029446D">
        <w:rPr>
          <w:color w:val="FF0000"/>
        </w:rPr>
        <w:t xml:space="preserve"> false</w:t>
      </w:r>
      <w:r>
        <w:rPr>
          <w:rFonts w:hint="eastAsia"/>
        </w:rPr>
        <w:t>，</w:t>
      </w:r>
      <w:r>
        <w:t>则跳出循环，相当于break；若返回其他非false值，则相当于continue，跳到下个循环。</w:t>
      </w:r>
    </w:p>
    <w:p w14:paraId="19798DFF" w14:textId="767B2FA6" w:rsidR="00521B3B" w:rsidRDefault="00F53999" w:rsidP="00521B3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(</w:t>
      </w:r>
      <w:r>
        <w:t>selector</w:t>
      </w:r>
      <w:r>
        <w:rPr>
          <w:rFonts w:hint="eastAsia"/>
        </w:rPr>
        <w:t>).</w:t>
      </w:r>
      <w:r>
        <w:t>each(</w:t>
      </w:r>
      <w:r w:rsidR="00BA5A00" w:rsidRPr="00BA5A00">
        <w:t>function(index, Element)</w:t>
      </w:r>
      <w:r>
        <w:t>)</w:t>
      </w:r>
      <w:r w:rsidR="00BA5A00">
        <w:t xml:space="preserve">  </w:t>
      </w:r>
      <w:r w:rsidR="00521B3B">
        <w:rPr>
          <w:rFonts w:hint="eastAsia"/>
        </w:rPr>
        <w:t>专门</w:t>
      </w:r>
      <w:r w:rsidR="00521B3B">
        <w:t>用于遍历一个jQuery</w:t>
      </w:r>
      <w:r w:rsidR="00521B3B">
        <w:rPr>
          <w:rFonts w:hint="eastAsia"/>
        </w:rPr>
        <w:t>对象</w:t>
      </w:r>
    </w:p>
    <w:p w14:paraId="372030E4" w14:textId="3286E32A" w:rsidR="00BA5A00" w:rsidRDefault="00BA5A00" w:rsidP="00BA5A00">
      <w:pPr>
        <w:pStyle w:val="a6"/>
        <w:ind w:left="840" w:firstLineChars="0" w:firstLine="0"/>
      </w:pPr>
      <w:r>
        <w:t>index</w:t>
      </w:r>
      <w:r>
        <w:rPr>
          <w:rFonts w:hint="eastAsia"/>
        </w:rPr>
        <w:t>指</w:t>
      </w:r>
      <w:r>
        <w:t>索引，Element</w:t>
      </w:r>
      <w:r>
        <w:rPr>
          <w:rFonts w:hint="eastAsia"/>
        </w:rPr>
        <w:t>指</w:t>
      </w:r>
      <w:r>
        <w:t>当前的DOM元素，等同于this</w:t>
      </w:r>
    </w:p>
    <w:p w14:paraId="09EA1053" w14:textId="40DA5DA5" w:rsidR="00A30196" w:rsidRDefault="00A30196" w:rsidP="00A3019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inArray(</w:t>
      </w:r>
      <w:r>
        <w:t>value,array[,fromIndex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检查</w:t>
      </w:r>
      <w:r>
        <w:t>array中有没有value值</w:t>
      </w:r>
      <w:r>
        <w:rPr>
          <w:rFonts w:hint="eastAsia"/>
        </w:rPr>
        <w:t>，</w:t>
      </w:r>
      <w:r>
        <w:t>有就返回索引，没有返回-1</w:t>
      </w:r>
    </w:p>
    <w:p w14:paraId="2107BC95" w14:textId="4D2206BD" w:rsidR="00A30196" w:rsidRDefault="00677BAF" w:rsidP="00677B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trim(</w:t>
      </w:r>
      <w:r>
        <w:t>str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去掉</w:t>
      </w:r>
      <w:r>
        <w:t>开始和结束处的</w:t>
      </w:r>
      <w:r w:rsidRPr="00677BAF">
        <w:rPr>
          <w:rFonts w:hint="eastAsia"/>
        </w:rPr>
        <w:t>所有</w:t>
      </w:r>
      <w:r w:rsidRPr="00677BAF">
        <w:rPr>
          <w:rFonts w:hint="eastAsia"/>
          <w:highlight w:val="lightGray"/>
        </w:rPr>
        <w:t>换行符</w:t>
      </w:r>
      <w:r w:rsidRPr="00677BAF">
        <w:rPr>
          <w:rFonts w:hint="eastAsia"/>
        </w:rPr>
        <w:t>，</w:t>
      </w:r>
      <w:r w:rsidRPr="00677BAF">
        <w:rPr>
          <w:rFonts w:hint="eastAsia"/>
          <w:highlight w:val="lightGray"/>
        </w:rPr>
        <w:t>空格</w:t>
      </w:r>
      <w:r w:rsidRPr="00677BAF">
        <w:rPr>
          <w:rFonts w:hint="eastAsia"/>
        </w:rPr>
        <w:t>(包括连续的空格)和</w:t>
      </w:r>
      <w:r w:rsidRPr="00677BAF">
        <w:rPr>
          <w:rFonts w:hint="eastAsia"/>
          <w:highlight w:val="lightGray"/>
        </w:rPr>
        <w:t>制表符</w:t>
      </w:r>
      <w:r w:rsidRPr="00677BAF">
        <w:rPr>
          <w:rFonts w:hint="eastAsia"/>
        </w:rPr>
        <w:t>（tab）</w:t>
      </w:r>
    </w:p>
    <w:p w14:paraId="62D4C58E" w14:textId="115135E3" w:rsidR="00A30196" w:rsidRDefault="00091703" w:rsidP="0009170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get</w:t>
      </w:r>
      <w:r>
        <w:t xml:space="preserve">([index]) </w:t>
      </w:r>
      <w:r w:rsidRPr="00091703">
        <w:rPr>
          <w:rFonts w:hint="eastAsia"/>
        </w:rPr>
        <w:t>通过jQuery对象获取一个对应的</w:t>
      </w:r>
      <w:r w:rsidRPr="00091703">
        <w:rPr>
          <w:rFonts w:hint="eastAsia"/>
          <w:color w:val="FF0000"/>
          <w:highlight w:val="lightGray"/>
        </w:rPr>
        <w:t>DOM元素</w:t>
      </w:r>
      <w:r w:rsidRPr="00091703">
        <w:rPr>
          <w:rFonts w:hint="eastAsia"/>
        </w:rPr>
        <w:t>。</w:t>
      </w:r>
    </w:p>
    <w:p w14:paraId="30677B53" w14:textId="55273F8D" w:rsidR="009D4DDC" w:rsidRDefault="009D4DDC" w:rsidP="009D4DDC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get() 无参数</w:t>
      </w:r>
      <w:r>
        <w:t>，将匹配的</w:t>
      </w:r>
      <w:r>
        <w:rPr>
          <w:rFonts w:hint="eastAsia"/>
        </w:rPr>
        <w:t>所有</w:t>
      </w:r>
      <w:r>
        <w:t>元素转化为DOM元素组成的一个</w:t>
      </w:r>
      <w:r w:rsidRPr="009D4DDC">
        <w:rPr>
          <w:color w:val="FF0000"/>
        </w:rPr>
        <w:t>数组</w:t>
      </w:r>
      <w:r>
        <w:rPr>
          <w:rFonts w:hint="eastAsia"/>
          <w:color w:val="FF0000"/>
        </w:rPr>
        <w:t>；</w:t>
      </w:r>
    </w:p>
    <w:p w14:paraId="72D1A1C3" w14:textId="2FD1BE56" w:rsidR="005D3034" w:rsidRPr="005204D6" w:rsidRDefault="00F7625C" w:rsidP="005D3034">
      <w:pPr>
        <w:pStyle w:val="a6"/>
        <w:numPr>
          <w:ilvl w:val="0"/>
          <w:numId w:val="4"/>
        </w:numPr>
        <w:ind w:firstLineChars="0"/>
      </w:pPr>
      <w:r w:rsidRPr="005204D6">
        <w:t>.</w:t>
      </w:r>
      <w:r w:rsidR="005D3034" w:rsidRPr="005204D6">
        <w:t>index()</w:t>
      </w:r>
      <w:r w:rsidR="004F3584" w:rsidRPr="005204D6">
        <w:t xml:space="preserve"> </w:t>
      </w:r>
      <w:r w:rsidRPr="005204D6">
        <w:t>返回匹配元素在同辈中的索引位置</w:t>
      </w:r>
    </w:p>
    <w:p w14:paraId="3F0E4C91" w14:textId="693E06D0" w:rsidR="00857390" w:rsidRPr="005204D6" w:rsidRDefault="00857390" w:rsidP="00857390">
      <w:pPr>
        <w:pStyle w:val="a6"/>
        <w:ind w:left="840" w:firstLineChars="0" w:firstLine="0"/>
      </w:pPr>
      <w:r w:rsidRPr="005204D6">
        <w:rPr>
          <w:rFonts w:hint="eastAsia"/>
        </w:rPr>
        <w:t>若匹配元素是个集合，则返回集合中第一个的索引</w:t>
      </w:r>
    </w:p>
    <w:p w14:paraId="1C7FC5EE" w14:textId="730622F0" w:rsidR="00F7625C" w:rsidRPr="005204D6" w:rsidRDefault="00F7625C" w:rsidP="00F7625C">
      <w:pPr>
        <w:pStyle w:val="a6"/>
        <w:ind w:left="840" w:firstLineChars="0" w:firstLine="0"/>
      </w:pPr>
      <w:r w:rsidRPr="005204D6">
        <w:t>.index(element) 参数可以是DOM对象，亦可以是jQuery对象，返回这个对象element在原先集合中的索引</w:t>
      </w:r>
    </w:p>
    <w:p w14:paraId="4D77524A" w14:textId="7D39072C" w:rsidR="00F7625C" w:rsidRPr="005204D6" w:rsidRDefault="00F7625C" w:rsidP="00F7625C">
      <w:pPr>
        <w:pStyle w:val="a6"/>
        <w:ind w:left="840" w:firstLineChars="0" w:firstLine="0"/>
      </w:pPr>
      <w:r w:rsidRPr="005204D6">
        <w:rPr>
          <w:rFonts w:hint="eastAsia"/>
        </w:rPr>
        <w:t xml:space="preserve">.index(selector)  </w:t>
      </w:r>
      <w:r w:rsidRPr="005204D6">
        <w:t>参数是选择器</w:t>
      </w:r>
      <w:r w:rsidRPr="005204D6">
        <w:rPr>
          <w:rFonts w:hint="eastAsia"/>
        </w:rPr>
        <w:t>，返回前面的元素在</w:t>
      </w:r>
      <w:r w:rsidRPr="005204D6">
        <w:t>选择</w:t>
      </w:r>
      <w:r w:rsidRPr="005204D6">
        <w:rPr>
          <w:rFonts w:hint="eastAsia"/>
        </w:rPr>
        <w:t>器匹配的元素中的索引</w:t>
      </w:r>
      <w:r w:rsidR="00916752" w:rsidRPr="005204D6">
        <w:rPr>
          <w:rFonts w:hint="eastAsia"/>
        </w:rPr>
        <w:t>。</w:t>
      </w:r>
      <w:r w:rsidR="00916752" w:rsidRPr="005204D6">
        <w:t>这</w:t>
      </w:r>
      <w:r w:rsidR="00916752" w:rsidRPr="005204D6">
        <w:rPr>
          <w:rFonts w:hint="eastAsia"/>
        </w:rPr>
        <w:t>个最特殊，参数是</w:t>
      </w:r>
      <w:r w:rsidR="00916752" w:rsidRPr="005204D6">
        <w:t>较</w:t>
      </w:r>
      <w:r w:rsidR="00916752" w:rsidRPr="005204D6">
        <w:rPr>
          <w:rFonts w:hint="eastAsia"/>
        </w:rPr>
        <w:t>多的一方，上面两个参数是</w:t>
      </w:r>
      <w:r w:rsidR="00916752" w:rsidRPr="005204D6">
        <w:t>较</w:t>
      </w:r>
      <w:r w:rsidR="00916752" w:rsidRPr="005204D6">
        <w:rPr>
          <w:rFonts w:hint="eastAsia"/>
        </w:rPr>
        <w:t>少一方</w:t>
      </w:r>
    </w:p>
    <w:p w14:paraId="4F576C8D" w14:textId="7799F4B0" w:rsidR="00EF405E" w:rsidRPr="005204D6" w:rsidRDefault="00EF405E" w:rsidP="00EF405E">
      <w:pPr>
        <w:pStyle w:val="a6"/>
        <w:numPr>
          <w:ilvl w:val="0"/>
          <w:numId w:val="4"/>
        </w:numPr>
        <w:ind w:firstLineChars="0"/>
      </w:pPr>
      <w:r w:rsidRPr="005204D6">
        <w:rPr>
          <w:rFonts w:hint="eastAsia"/>
        </w:rPr>
        <w:t>.load()</w:t>
      </w:r>
      <w:r w:rsidRPr="005204D6">
        <w:t xml:space="preserve">  </w:t>
      </w:r>
      <w:r w:rsidRPr="005204D6">
        <w:rPr>
          <w:rFonts w:hint="eastAsia"/>
        </w:rPr>
        <w:t>从服务器载入数据并且将返回的HTML代码并插入至匹配的元素中。</w:t>
      </w:r>
    </w:p>
    <w:p w14:paraId="684D0DBA" w14:textId="1503270F" w:rsidR="00EF405E" w:rsidRDefault="00EF405E" w:rsidP="00EF405E">
      <w:pPr>
        <w:pStyle w:val="a6"/>
        <w:ind w:left="840" w:firstLineChars="0" w:firstLine="0"/>
      </w:pPr>
      <w:r>
        <w:t xml:space="preserve">.load( url [, data ] [, complete(responseText, </w:t>
      </w:r>
      <w:r w:rsidR="00C515B8">
        <w:t>s</w:t>
      </w:r>
      <w:r>
        <w:t>tatus, XMLHttpRequest) ] )</w:t>
      </w:r>
    </w:p>
    <w:p w14:paraId="4D099B7C" w14:textId="1A0E18F1" w:rsidR="00EF405E" w:rsidRPr="005204D6" w:rsidRDefault="00B651ED" w:rsidP="00EF405E">
      <w:pPr>
        <w:pStyle w:val="a6"/>
        <w:ind w:left="840" w:firstLineChars="0" w:firstLine="0"/>
      </w:pPr>
      <w:hyperlink r:id="rId12" w:history="1">
        <w:r w:rsidR="00EF405E" w:rsidRPr="005204D6">
          <w:rPr>
            <w:rFonts w:hint="eastAsia"/>
          </w:rPr>
          <w:t>url:向</w:t>
        </w:r>
        <w:r w:rsidR="00EF405E" w:rsidRPr="005204D6">
          <w:t>此地址发送请求</w:t>
        </w:r>
      </w:hyperlink>
    </w:p>
    <w:p w14:paraId="492433A3" w14:textId="7023178D" w:rsidR="00EF405E" w:rsidRPr="005204D6" w:rsidRDefault="00EF405E" w:rsidP="00EF405E">
      <w:pPr>
        <w:pStyle w:val="a6"/>
        <w:ind w:left="840" w:firstLineChars="0" w:firstLine="0"/>
      </w:pPr>
      <w:r w:rsidRPr="005204D6">
        <w:rPr>
          <w:rFonts w:hint="eastAsia"/>
        </w:rPr>
        <w:t>data</w:t>
      </w:r>
      <w:r w:rsidRPr="005204D6">
        <w:t>：</w:t>
      </w:r>
      <w:r w:rsidRPr="005204D6">
        <w:rPr>
          <w:rFonts w:hint="eastAsia"/>
        </w:rPr>
        <w:t>向</w:t>
      </w:r>
      <w:r w:rsidRPr="005204D6">
        <w:t>服务器发送的</w:t>
      </w:r>
      <w:r w:rsidRPr="005204D6">
        <w:rPr>
          <w:rFonts w:hint="eastAsia"/>
        </w:rPr>
        <w:t>请求</w:t>
      </w:r>
      <w:r w:rsidRPr="005204D6">
        <w:t>数据，形如{name:</w:t>
      </w:r>
      <w:r w:rsidRPr="005204D6">
        <w:t>’</w:t>
      </w:r>
      <w:r w:rsidRPr="005204D6">
        <w:t>jame</w:t>
      </w:r>
      <w:r w:rsidRPr="005204D6">
        <w:t>’</w:t>
      </w:r>
      <w:r w:rsidRPr="005204D6">
        <w:t>,age:25}</w:t>
      </w:r>
    </w:p>
    <w:p w14:paraId="0D4B6940" w14:textId="171ADF17" w:rsidR="00EF405E" w:rsidRPr="005204D6" w:rsidRDefault="00EF405E" w:rsidP="00EF405E">
      <w:pPr>
        <w:pStyle w:val="a6"/>
        <w:ind w:left="840" w:firstLineChars="0" w:firstLine="0"/>
      </w:pPr>
      <w:r w:rsidRPr="005204D6">
        <w:lastRenderedPageBreak/>
        <w:t>complete:当请求成功，且html被插入完时被调用</w:t>
      </w:r>
    </w:p>
    <w:p w14:paraId="7CED3CAF" w14:textId="2424CE8C" w:rsidR="005204D6" w:rsidRPr="005204D6" w:rsidRDefault="005204D6" w:rsidP="00EF405E">
      <w:pPr>
        <w:pStyle w:val="a6"/>
        <w:ind w:left="840" w:firstLineChars="0" w:firstLine="0"/>
      </w:pPr>
      <w:r w:rsidRPr="005204D6">
        <w:t>注意：默认GET方式请求，若传data数据，则自动改成POST请求；</w:t>
      </w:r>
    </w:p>
    <w:p w14:paraId="3314896E" w14:textId="77777777" w:rsidR="005204D6" w:rsidRPr="005204D6" w:rsidRDefault="005204D6" w:rsidP="00EF405E">
      <w:pPr>
        <w:pStyle w:val="a6"/>
        <w:ind w:left="840" w:firstLineChars="0" w:firstLine="0"/>
      </w:pPr>
    </w:p>
    <w:p w14:paraId="37B106F5" w14:textId="6165474D" w:rsidR="005204D6" w:rsidRDefault="00C515B8" w:rsidP="00EF405E">
      <w:pPr>
        <w:pStyle w:val="a6"/>
        <w:ind w:left="840" w:firstLineChars="0" w:firstLine="0"/>
      </w:pPr>
      <w:r>
        <w:rPr>
          <w:rFonts w:hint="eastAsia"/>
        </w:rPr>
        <w:t>1）</w:t>
      </w:r>
      <w:r w:rsidR="005204D6" w:rsidRPr="005204D6">
        <w:t>这个函数有个隐含的回调函数，当他检查到一个成功的请求时，（当</w:t>
      </w:r>
      <w:r w:rsidR="005204D6" w:rsidRPr="005204D6">
        <w:rPr>
          <w:color w:val="FF0000"/>
        </w:rPr>
        <w:t>textStatus</w:t>
      </w:r>
      <w:r w:rsidR="005204D6" w:rsidRPr="005204D6">
        <w:t>是</w:t>
      </w:r>
      <w:r w:rsidR="005204D6" w:rsidRPr="005204D6">
        <w:t>‘</w:t>
      </w:r>
      <w:r w:rsidR="005204D6" w:rsidRPr="005204D6">
        <w:t>success</w:t>
      </w:r>
      <w:r w:rsidR="005204D6" w:rsidRPr="005204D6">
        <w:t>’</w:t>
      </w:r>
      <w:r w:rsidR="005204D6">
        <w:rPr>
          <w:rFonts w:hint="eastAsia"/>
        </w:rPr>
        <w:t>或‘not</w:t>
      </w:r>
      <w:r w:rsidR="005204D6">
        <w:t>modified</w:t>
      </w:r>
      <w:r w:rsidR="005204D6">
        <w:rPr>
          <w:rFonts w:hint="eastAsia"/>
        </w:rPr>
        <w:t>’时）</w:t>
      </w:r>
      <w:r w:rsidR="005204D6">
        <w:t>，</w:t>
      </w:r>
      <w:r w:rsidR="005204D6">
        <w:rPr>
          <w:rFonts w:hint="eastAsia"/>
        </w:rPr>
        <w:t>load()方法就</w:t>
      </w:r>
      <w:r w:rsidR="005204D6">
        <w:t>将返回的</w:t>
      </w:r>
      <w:r w:rsidR="005204D6">
        <w:rPr>
          <w:rFonts w:hint="eastAsia"/>
        </w:rPr>
        <w:t>html</w:t>
      </w:r>
      <w:r w:rsidR="005204D6">
        <w:t>内容</w:t>
      </w:r>
      <w:r w:rsidR="005204D6">
        <w:rPr>
          <w:rFonts w:hint="eastAsia"/>
        </w:rPr>
        <w:t>设置到</w:t>
      </w:r>
      <w:r w:rsidR="005204D6">
        <w:t>相匹配的节点当中去</w:t>
      </w:r>
      <w:r w:rsidR="005204D6">
        <w:rPr>
          <w:rFonts w:hint="eastAsia"/>
        </w:rPr>
        <w:t>。</w:t>
      </w:r>
    </w:p>
    <w:p w14:paraId="35E9201F" w14:textId="3D507243" w:rsidR="005204D6" w:rsidRPr="005204D6" w:rsidRDefault="005204D6" w:rsidP="00EF405E">
      <w:pPr>
        <w:pStyle w:val="a6"/>
        <w:ind w:left="840" w:firstLineChars="0" w:firstLine="0"/>
      </w:pPr>
      <w:r>
        <w:t>所以，一般可以简写</w:t>
      </w:r>
      <w:r>
        <w:rPr>
          <w:rFonts w:hint="eastAsia"/>
        </w:rPr>
        <w:t>为</w:t>
      </w:r>
      <w:r>
        <w:t>：.load(</w:t>
      </w:r>
      <w:r>
        <w:t>‘</w:t>
      </w:r>
      <w:r>
        <w:t>ajax.html</w:t>
      </w:r>
      <w:r>
        <w:t>’</w:t>
      </w:r>
      <w:r>
        <w:t>)</w:t>
      </w:r>
    </w:p>
    <w:p w14:paraId="377F62BF" w14:textId="6FDE008E" w:rsidR="00EF405E" w:rsidRPr="00C515B8" w:rsidRDefault="00EF405E" w:rsidP="00EF405E">
      <w:pPr>
        <w:pStyle w:val="a6"/>
        <w:ind w:left="840" w:firstLineChars="0" w:firstLine="0"/>
      </w:pPr>
    </w:p>
    <w:p w14:paraId="523C4530" w14:textId="4C94E619" w:rsidR="005204D6" w:rsidRPr="00C515B8" w:rsidRDefault="00C515B8" w:rsidP="00EF405E">
      <w:pPr>
        <w:pStyle w:val="a6"/>
        <w:ind w:left="840" w:firstLineChars="0" w:firstLine="0"/>
      </w:pPr>
      <w:r>
        <w:t>2</w:t>
      </w:r>
      <w:r>
        <w:rPr>
          <w:rFonts w:hint="eastAsia"/>
        </w:rPr>
        <w:t>）</w:t>
      </w:r>
      <w:r w:rsidRPr="00C515B8">
        <w:rPr>
          <w:rFonts w:hint="eastAsia"/>
        </w:rPr>
        <w:t>url</w:t>
      </w:r>
      <w:r w:rsidRPr="00C515B8">
        <w:t>地址后面可以跟选择器，</w:t>
      </w:r>
      <w:r w:rsidRPr="00C515B8">
        <w:rPr>
          <w:rFonts w:hint="eastAsia"/>
        </w:rPr>
        <w:t>以</w:t>
      </w:r>
      <w:r w:rsidRPr="00C515B8">
        <w:t>空格隔开，</w:t>
      </w:r>
      <w:r w:rsidRPr="00C515B8">
        <w:rPr>
          <w:rFonts w:hint="eastAsia"/>
        </w:rPr>
        <w:t>决定</w:t>
      </w:r>
      <w:r w:rsidRPr="00C515B8">
        <w:t>从</w:t>
      </w:r>
      <w:r w:rsidRPr="00C515B8">
        <w:rPr>
          <w:rFonts w:hint="eastAsia"/>
        </w:rPr>
        <w:t>返回</w:t>
      </w:r>
      <w:r w:rsidRPr="00C515B8">
        <w:t>的html里筛选选择器匹配的内容加载。</w:t>
      </w:r>
    </w:p>
    <w:p w14:paraId="1115961E" w14:textId="6E2B295C" w:rsidR="00C515B8" w:rsidRDefault="00C515B8" w:rsidP="00C515B8">
      <w:pPr>
        <w:pStyle w:val="a6"/>
        <w:ind w:left="840" w:firstLineChars="0" w:firstLine="0"/>
      </w:pPr>
      <w:r w:rsidRPr="00C515B8">
        <w:rPr>
          <w:rFonts w:hint="eastAsia"/>
        </w:rPr>
        <w:t>例如</w:t>
      </w:r>
      <w:r w:rsidRPr="00C515B8">
        <w:t xml:space="preserve">：$('#result').load('ajax/test.html </w:t>
      </w:r>
      <w:r>
        <w:t xml:space="preserve"> </w:t>
      </w:r>
      <w:r w:rsidRPr="00C515B8">
        <w:t>#container');</w:t>
      </w:r>
    </w:p>
    <w:p w14:paraId="2429FCAE" w14:textId="77777777" w:rsidR="00C515B8" w:rsidRDefault="00C515B8" w:rsidP="00C515B8">
      <w:pPr>
        <w:pStyle w:val="a6"/>
        <w:ind w:left="840" w:firstLineChars="0" w:firstLine="0"/>
      </w:pPr>
    </w:p>
    <w:p w14:paraId="669A41EA" w14:textId="167E234B" w:rsidR="00C515B8" w:rsidRDefault="00C515B8" w:rsidP="00C515B8">
      <w:pPr>
        <w:pStyle w:val="a6"/>
        <w:ind w:left="840" w:firstLineChars="0" w:firstLine="0"/>
      </w:pPr>
      <w:r>
        <w:t>3</w:t>
      </w:r>
      <w:r>
        <w:rPr>
          <w:rFonts w:hint="eastAsia"/>
        </w:rPr>
        <w:t>）关于</w:t>
      </w:r>
      <w:r>
        <w:t>回调函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515B8" w14:paraId="29C43385" w14:textId="77777777" w:rsidTr="00C515B8">
        <w:tc>
          <w:tcPr>
            <w:tcW w:w="8296" w:type="dxa"/>
          </w:tcPr>
          <w:p w14:paraId="61C9DA3D" w14:textId="0EAAC0CF" w:rsidR="00C515B8" w:rsidRDefault="00C515B8" w:rsidP="00C515B8">
            <w:pPr>
              <w:pStyle w:val="a6"/>
              <w:ind w:firstLine="360"/>
            </w:pPr>
            <w:r>
              <w:t>$('#go').click(function () {</w:t>
            </w:r>
          </w:p>
          <w:p w14:paraId="17C633C0" w14:textId="77777777" w:rsidR="00C515B8" w:rsidRDefault="00C515B8" w:rsidP="00C515B8">
            <w:pPr>
              <w:pStyle w:val="a6"/>
              <w:ind w:firstLine="360"/>
            </w:pPr>
            <w:r>
              <w:t xml:space="preserve">    $('.box').load('ajax.php .son',function (</w:t>
            </w:r>
            <w:r w:rsidRPr="00C515B8">
              <w:rPr>
                <w:color w:val="70AD47" w:themeColor="accent6"/>
              </w:rPr>
              <w:t>responseText</w:t>
            </w:r>
            <w:r>
              <w:t>,</w:t>
            </w:r>
            <w:r w:rsidRPr="00C515B8">
              <w:rPr>
                <w:color w:val="FF0000"/>
              </w:rPr>
              <w:t>status</w:t>
            </w:r>
            <w:r>
              <w:t>,</w:t>
            </w:r>
            <w:r w:rsidRPr="00DC7843">
              <w:rPr>
                <w:color w:val="4472C4" w:themeColor="accent5"/>
              </w:rPr>
              <w:t>xhr</w:t>
            </w:r>
            <w:r>
              <w:t>) {</w:t>
            </w:r>
          </w:p>
          <w:p w14:paraId="29BBFB35" w14:textId="1F11E390" w:rsidR="00C515B8" w:rsidRDefault="00C515B8" w:rsidP="00C515B8">
            <w:pPr>
              <w:pStyle w:val="a6"/>
              <w:ind w:firstLine="360"/>
            </w:pPr>
            <w:r>
              <w:t xml:space="preserve">       // if(status=='error'){</w:t>
            </w:r>
          </w:p>
          <w:p w14:paraId="2BA0EB69" w14:textId="77777777" w:rsidR="00C515B8" w:rsidRDefault="00C515B8" w:rsidP="00C515B8">
            <w:pPr>
              <w:pStyle w:val="a6"/>
              <w:ind w:firstLine="360"/>
            </w:pPr>
            <w:r>
              <w:rPr>
                <w:rFonts w:hint="eastAsia"/>
              </w:rPr>
              <w:t xml:space="preserve">            var msg ='</w:t>
            </w:r>
            <w:r>
              <w:rPr>
                <w:rFonts w:hint="eastAsia"/>
              </w:rPr>
              <w:t>出现错误：</w:t>
            </w:r>
            <w:r>
              <w:rPr>
                <w:rFonts w:hint="eastAsia"/>
              </w:rPr>
              <w:t>';</w:t>
            </w:r>
          </w:p>
          <w:p w14:paraId="5773D5BD" w14:textId="77777777" w:rsidR="00C515B8" w:rsidRDefault="00C515B8" w:rsidP="00C515B8">
            <w:pPr>
              <w:pStyle w:val="a6"/>
              <w:ind w:firstLine="360"/>
            </w:pPr>
            <w:r>
              <w:t xml:space="preserve">            $('.error').html(msg+</w:t>
            </w:r>
            <w:r w:rsidRPr="00C515B8">
              <w:rPr>
                <w:color w:val="FF0000"/>
              </w:rPr>
              <w:t>status</w:t>
            </w:r>
            <w:r>
              <w:t>+' '+</w:t>
            </w:r>
            <w:r w:rsidRPr="00DC7843">
              <w:rPr>
                <w:color w:val="FFC000" w:themeColor="accent4"/>
              </w:rPr>
              <w:t>xhr.status</w:t>
            </w:r>
            <w:r>
              <w:t>+' '+</w:t>
            </w:r>
            <w:r w:rsidRPr="00DC7843">
              <w:rPr>
                <w:color w:val="ED7D31" w:themeColor="accent2"/>
              </w:rPr>
              <w:t>xhr.statusText</w:t>
            </w:r>
            <w:r>
              <w:t>+' '+xhr.responseText);</w:t>
            </w:r>
          </w:p>
          <w:p w14:paraId="11DB8F27" w14:textId="0C53D678" w:rsidR="00C515B8" w:rsidRDefault="00C515B8" w:rsidP="00C515B8">
            <w:pPr>
              <w:pStyle w:val="a6"/>
              <w:ind w:firstLine="360"/>
            </w:pPr>
            <w:r>
              <w:t xml:space="preserve">        //}</w:t>
            </w:r>
          </w:p>
          <w:p w14:paraId="2F0F7654" w14:textId="77777777" w:rsidR="00C515B8" w:rsidRDefault="00C515B8" w:rsidP="00C515B8">
            <w:pPr>
              <w:pStyle w:val="a6"/>
              <w:ind w:firstLine="360"/>
            </w:pPr>
            <w:r>
              <w:t xml:space="preserve">    });</w:t>
            </w:r>
          </w:p>
          <w:p w14:paraId="07577431" w14:textId="77777777" w:rsidR="00C515B8" w:rsidRDefault="00C515B8" w:rsidP="00C515B8">
            <w:pPr>
              <w:pStyle w:val="a6"/>
              <w:ind w:firstLineChars="0" w:firstLine="0"/>
            </w:pPr>
            <w:r>
              <w:t>});</w:t>
            </w:r>
          </w:p>
          <w:p w14:paraId="1C868473" w14:textId="77777777" w:rsidR="00C515B8" w:rsidRDefault="00C515B8" w:rsidP="00C515B8">
            <w:pPr>
              <w:pStyle w:val="a6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解释：</w:t>
            </w:r>
          </w:p>
          <w:p w14:paraId="2B53D844" w14:textId="77777777" w:rsidR="00C515B8" w:rsidRDefault="00C515B8" w:rsidP="00C515B8">
            <w:pPr>
              <w:pStyle w:val="a6"/>
              <w:ind w:firstLineChars="0" w:firstLine="0"/>
            </w:pPr>
            <w:r w:rsidRPr="00C515B8">
              <w:rPr>
                <w:rFonts w:hint="eastAsia"/>
                <w:color w:val="FF0000"/>
              </w:rPr>
              <w:t>status</w:t>
            </w:r>
            <w:r>
              <w:t>：</w:t>
            </w:r>
            <w:r>
              <w:rPr>
                <w:rFonts w:hint="eastAsia"/>
              </w:rPr>
              <w:t>成功</w:t>
            </w:r>
            <w:r>
              <w:t>返回</w:t>
            </w:r>
            <w:r>
              <w:t>success</w:t>
            </w:r>
            <w:r>
              <w:t>，失败返回</w:t>
            </w:r>
            <w:r>
              <w:t>error</w:t>
            </w:r>
          </w:p>
          <w:p w14:paraId="04849801" w14:textId="77777777" w:rsidR="00C515B8" w:rsidRDefault="00C515B8" w:rsidP="00C515B8">
            <w:pPr>
              <w:pStyle w:val="a6"/>
              <w:ind w:firstLineChars="0" w:firstLine="0"/>
            </w:pPr>
            <w:r w:rsidRPr="00C515B8">
              <w:rPr>
                <w:color w:val="70AD47" w:themeColor="accent6"/>
              </w:rPr>
              <w:t>responseText</w:t>
            </w:r>
            <w:r>
              <w:rPr>
                <w:rFonts w:hint="eastAsia"/>
                <w:color w:val="70AD47" w:themeColor="accent6"/>
              </w:rPr>
              <w:t>：</w:t>
            </w:r>
            <w:r w:rsidRPr="00C515B8">
              <w:t>请求的</w:t>
            </w:r>
            <w:r w:rsidRPr="00C515B8">
              <w:t>url</w:t>
            </w:r>
            <w:r w:rsidRPr="00C515B8">
              <w:t>返回的内容，</w:t>
            </w:r>
            <w:r w:rsidRPr="00C515B8">
              <w:t>php</w:t>
            </w:r>
            <w:r w:rsidRPr="00C515B8">
              <w:t>直接</w:t>
            </w:r>
            <w:r w:rsidRPr="00C515B8">
              <w:t>echo</w:t>
            </w:r>
            <w:r w:rsidRPr="00C515B8">
              <w:t>的内容</w:t>
            </w:r>
          </w:p>
          <w:p w14:paraId="5DC6805D" w14:textId="77777777" w:rsidR="00C515B8" w:rsidRDefault="00DC7843" w:rsidP="00DC7843">
            <w:pPr>
              <w:pStyle w:val="a6"/>
              <w:ind w:firstLineChars="0" w:firstLine="0"/>
            </w:pPr>
            <w:r w:rsidRPr="00DC7843">
              <w:rPr>
                <w:color w:val="4472C4" w:themeColor="accent5"/>
              </w:rPr>
              <w:t>xhr</w:t>
            </w:r>
            <w:r>
              <w:rPr>
                <w:rFonts w:hint="eastAsia"/>
                <w:color w:val="4472C4" w:themeColor="accent5"/>
              </w:rPr>
              <w:t>：</w:t>
            </w:r>
            <w:r w:rsidRPr="00DC7843">
              <w:rPr>
                <w:rFonts w:hint="eastAsia"/>
              </w:rPr>
              <w:t xml:space="preserve"> XMLHttpRequest</w:t>
            </w:r>
            <w:r w:rsidRPr="00DC7843">
              <w:rPr>
                <w:rFonts w:hint="eastAsia"/>
              </w:rPr>
              <w:t>对象</w:t>
            </w:r>
          </w:p>
          <w:p w14:paraId="5C219054" w14:textId="77777777" w:rsidR="00DC7843" w:rsidRDefault="00DC7843" w:rsidP="00DC7843">
            <w:pPr>
              <w:pStyle w:val="a6"/>
              <w:ind w:firstLineChars="0" w:firstLine="0"/>
            </w:pPr>
            <w:r w:rsidRPr="00DC7843">
              <w:rPr>
                <w:rFonts w:hint="eastAsia"/>
                <w:color w:val="FFC000" w:themeColor="accent4"/>
              </w:rPr>
              <w:t>xhr</w:t>
            </w:r>
            <w:r w:rsidRPr="00DC7843">
              <w:rPr>
                <w:color w:val="FFC000" w:themeColor="accent4"/>
              </w:rPr>
              <w:t>.status</w:t>
            </w:r>
            <w:r>
              <w:t xml:space="preserve"> :</w:t>
            </w:r>
            <w:r>
              <w:rPr>
                <w:rFonts w:hint="eastAsia"/>
              </w:rPr>
              <w:t>xhr</w:t>
            </w:r>
            <w:r>
              <w:t>的属性</w:t>
            </w:r>
            <w:r>
              <w:rPr>
                <w:rFonts w:hint="eastAsia"/>
              </w:rPr>
              <w:t>，响应</w:t>
            </w:r>
            <w:r>
              <w:t>code</w:t>
            </w:r>
            <w:r>
              <w:t>，成功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200</w:t>
            </w:r>
          </w:p>
          <w:p w14:paraId="13226688" w14:textId="00DFBF40" w:rsidR="00DC7843" w:rsidRPr="00DC7843" w:rsidRDefault="00DC7843" w:rsidP="00DC7843">
            <w:pPr>
              <w:pStyle w:val="a6"/>
              <w:ind w:firstLineChars="0" w:firstLine="0"/>
            </w:pPr>
            <w:r w:rsidRPr="00DC7843">
              <w:rPr>
                <w:color w:val="ED7D31" w:themeColor="accent2"/>
              </w:rPr>
              <w:t>xhr.statusText</w:t>
            </w:r>
            <w:r>
              <w:t>:</w:t>
            </w:r>
            <w:r>
              <w:rPr>
                <w:rFonts w:hint="eastAsia"/>
              </w:rPr>
              <w:t>响应状态</w:t>
            </w:r>
            <w:r>
              <w:t>的说明</w:t>
            </w:r>
            <w:r>
              <w:rPr>
                <w:rFonts w:hint="eastAsia"/>
              </w:rPr>
              <w:t>，</w:t>
            </w:r>
            <w:r>
              <w:t>成功</w:t>
            </w:r>
            <w:r>
              <w:rPr>
                <w:rFonts w:hint="eastAsia"/>
              </w:rPr>
              <w:t>返回</w:t>
            </w:r>
            <w:r>
              <w:t>OK</w:t>
            </w:r>
          </w:p>
        </w:tc>
      </w:tr>
    </w:tbl>
    <w:p w14:paraId="62E3C648" w14:textId="4FE25EF4" w:rsidR="00A3185D" w:rsidRDefault="00A3185D" w:rsidP="00A3185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getJSON</w:t>
      </w:r>
      <w:r>
        <w:t>(url[,data] [,success(data,status,jqXHR)]</w:t>
      </w:r>
    </w:p>
    <w:p w14:paraId="463AE907" w14:textId="77777777" w:rsidR="00853FEA" w:rsidRDefault="00853FEA" w:rsidP="00853FEA">
      <w:pPr>
        <w:pStyle w:val="a6"/>
        <w:ind w:left="840" w:firstLineChars="0" w:firstLine="0"/>
      </w:pPr>
      <w:r>
        <w:rPr>
          <w:rFonts w:hint="eastAsia"/>
        </w:rPr>
        <w:t>返回</w:t>
      </w:r>
      <w:r>
        <w:t>：jqXHR</w:t>
      </w:r>
      <w:r>
        <w:rPr>
          <w:rFonts w:hint="eastAsia"/>
        </w:rPr>
        <w:t>对象</w:t>
      </w:r>
      <w:r>
        <w:t>，后面可以链式操作，跟.done() .fail() .always()</w:t>
      </w:r>
    </w:p>
    <w:p w14:paraId="4B20D93D" w14:textId="77777777" w:rsidR="00853FEA" w:rsidRDefault="00853FEA" w:rsidP="00853FEA">
      <w:pPr>
        <w:pStyle w:val="a6"/>
        <w:ind w:left="840" w:firstLineChars="0" w:firstLine="0"/>
      </w:pPr>
    </w:p>
    <w:p w14:paraId="3A61894A" w14:textId="743B3D2F" w:rsidR="00A3185D" w:rsidRDefault="00A3185D" w:rsidP="00A3185D">
      <w:pPr>
        <w:pStyle w:val="a6"/>
        <w:ind w:left="840" w:firstLineChars="0" w:firstLine="0"/>
      </w:pPr>
      <w:r w:rsidRPr="00A3185D">
        <w:rPr>
          <w:rFonts w:hint="eastAsia"/>
        </w:rPr>
        <w:t>使用一个HTTP</w:t>
      </w:r>
      <w:r w:rsidRPr="00A3185D">
        <w:rPr>
          <w:rFonts w:hint="eastAsia"/>
          <w:color w:val="C00000"/>
        </w:rPr>
        <w:t xml:space="preserve"> GET</w:t>
      </w:r>
      <w:r w:rsidRPr="00A3185D">
        <w:rPr>
          <w:rFonts w:hint="eastAsia"/>
        </w:rPr>
        <w:t>请求从服务器</w:t>
      </w:r>
      <w:r w:rsidRPr="0094051E">
        <w:rPr>
          <w:rFonts w:hint="eastAsia"/>
          <w:color w:val="00B050"/>
        </w:rPr>
        <w:t>加载JSON编码的数据</w:t>
      </w:r>
      <w:r w:rsidRPr="00A3185D">
        <w:rPr>
          <w:rFonts w:hint="eastAsia"/>
        </w:rPr>
        <w:t>。</w:t>
      </w:r>
    </w:p>
    <w:p w14:paraId="32494787" w14:textId="1D98A067" w:rsidR="00A3185D" w:rsidRDefault="00A3185D" w:rsidP="00A3185D">
      <w:r>
        <w:tab/>
      </w:r>
      <w:r>
        <w:tab/>
      </w:r>
      <w:r>
        <w:rPr>
          <w:rFonts w:hint="eastAsia"/>
        </w:rPr>
        <w:t>第二</w:t>
      </w:r>
      <w:r>
        <w:t>个参数，</w:t>
      </w:r>
      <w:r>
        <w:rPr>
          <w:rFonts w:hint="eastAsia"/>
        </w:rPr>
        <w:t>会转</w:t>
      </w:r>
      <w:r>
        <w:t>成字符串</w:t>
      </w:r>
      <w:r>
        <w:rPr>
          <w:rFonts w:hint="eastAsia"/>
        </w:rPr>
        <w:t>并</w:t>
      </w:r>
      <w:r>
        <w:t>进行url编码，附加到url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发送</w:t>
      </w:r>
      <w:r>
        <w:t>给服务器</w:t>
      </w:r>
    </w:p>
    <w:p w14:paraId="43574000" w14:textId="77777777" w:rsidR="00EE3E11" w:rsidRDefault="00EE3E11" w:rsidP="00A3185D"/>
    <w:p w14:paraId="034E62E4" w14:textId="1228E103" w:rsidR="00A3185D" w:rsidRDefault="00A3185D" w:rsidP="00A3185D">
      <w:r>
        <w:tab/>
      </w:r>
      <w:r>
        <w:tab/>
      </w:r>
      <w:r>
        <w:rPr>
          <w:rFonts w:hint="eastAsia"/>
        </w:rPr>
        <w:t>回调</w:t>
      </w:r>
      <w:r>
        <w:t>函数success里：</w:t>
      </w:r>
    </w:p>
    <w:p w14:paraId="1321D911" w14:textId="1689835F" w:rsidR="00A3185D" w:rsidRPr="00C515B8" w:rsidRDefault="00A3185D" w:rsidP="00A3185D">
      <w:r>
        <w:tab/>
      </w:r>
      <w:r>
        <w:tab/>
      </w:r>
      <w:r w:rsidRPr="003E666A">
        <w:rPr>
          <w:color w:val="C00000"/>
        </w:rPr>
        <w:t>data</w:t>
      </w:r>
      <w:r>
        <w:rPr>
          <w:rFonts w:hint="eastAsia"/>
        </w:rPr>
        <w:t>：</w:t>
      </w:r>
      <w:r>
        <w:t>返回的数据</w:t>
      </w:r>
      <w:r>
        <w:rPr>
          <w:rFonts w:hint="eastAsia"/>
        </w:rPr>
        <w:t>，</w:t>
      </w:r>
      <w:r>
        <w:t>一般是</w:t>
      </w:r>
      <w:r w:rsidRPr="00A3185D">
        <w:rPr>
          <w:color w:val="C00000"/>
        </w:rPr>
        <w:t>javascript对象</w:t>
      </w:r>
      <w:r>
        <w:t>或</w:t>
      </w:r>
      <w:r>
        <w:rPr>
          <w:rFonts w:hint="eastAsia"/>
        </w:rPr>
        <w:t>数组</w:t>
      </w:r>
      <w:r>
        <w:t>定义的json结构</w:t>
      </w:r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185D" w14:paraId="4744BA04" w14:textId="77777777" w:rsidTr="00A3185D">
        <w:tc>
          <w:tcPr>
            <w:tcW w:w="8296" w:type="dxa"/>
          </w:tcPr>
          <w:p w14:paraId="6CCFD2DA" w14:textId="3D0E4E62" w:rsidR="00A3185D" w:rsidRDefault="00A3185D" w:rsidP="00A3185D">
            <w:r w:rsidRPr="00A3185D">
              <w:t>{"gender":"male","height":177}</w:t>
            </w:r>
            <w:r>
              <w:t xml:space="preserve"> </w:t>
            </w:r>
            <w:r>
              <w:rPr>
                <w:rFonts w:hint="eastAsia"/>
              </w:rPr>
              <w:t>这种</w:t>
            </w:r>
            <w:r>
              <w:t>形式可以直接在回调里用</w:t>
            </w:r>
            <w:r>
              <w:t>data.gender</w:t>
            </w:r>
          </w:p>
          <w:p w14:paraId="1CC8079C" w14:textId="31878A77" w:rsidR="00A3185D" w:rsidRDefault="00A3185D" w:rsidP="00A3185D">
            <w:r>
              <w:rPr>
                <w:rFonts w:hint="eastAsia"/>
              </w:rPr>
              <w:t>或</w:t>
            </w:r>
            <w:r>
              <w:t>[{</w:t>
            </w:r>
            <w:r w:rsidRPr="00A3185D">
              <w:t>"gender":"male"</w:t>
            </w:r>
            <w:r>
              <w:t>},{</w:t>
            </w:r>
            <w:r w:rsidRPr="00A3185D">
              <w:t>"height":177</w:t>
            </w:r>
            <w:r>
              <w:t xml:space="preserve">}] </w:t>
            </w:r>
            <w:r>
              <w:rPr>
                <w:rFonts w:hint="eastAsia"/>
              </w:rPr>
              <w:t>这</w:t>
            </w:r>
            <w:r>
              <w:t>种形式需要在回调里用</w:t>
            </w:r>
            <w:r>
              <w:t>$.each(data,function(index,value){</w:t>
            </w:r>
          </w:p>
          <w:p w14:paraId="7F3D5FFA" w14:textId="782B55CD" w:rsidR="00A3185D" w:rsidRDefault="00A3185D" w:rsidP="00A3185D">
            <w:r>
              <w:rPr>
                <w:rFonts w:hint="eastAsia"/>
              </w:rPr>
              <w:t xml:space="preserve">    </w:t>
            </w:r>
            <w:r>
              <w:t>value.gender</w:t>
            </w:r>
          </w:p>
          <w:p w14:paraId="1E5BEAA0" w14:textId="525E1AF7" w:rsidR="00A3185D" w:rsidRDefault="00A3185D" w:rsidP="00A3185D">
            <w:r>
              <w:t>})</w:t>
            </w:r>
            <w:r>
              <w:rPr>
                <w:rFonts w:hint="eastAsia"/>
              </w:rPr>
              <w:t>遍历</w:t>
            </w:r>
          </w:p>
        </w:tc>
      </w:tr>
    </w:tbl>
    <w:p w14:paraId="318CD2CD" w14:textId="719CD285" w:rsidR="00A3185D" w:rsidRDefault="003E666A" w:rsidP="00A3185D">
      <w:r>
        <w:tab/>
      </w:r>
      <w:r>
        <w:tab/>
        <w:t>status:</w:t>
      </w:r>
      <w:r>
        <w:rPr>
          <w:rFonts w:hint="eastAsia"/>
        </w:rPr>
        <w:t>成功</w:t>
      </w:r>
      <w:r>
        <w:t>返回</w:t>
      </w:r>
      <w:r>
        <w:rPr>
          <w:rFonts w:hint="eastAsia"/>
        </w:rPr>
        <w:t>‘</w:t>
      </w:r>
      <w:r>
        <w:t>success</w:t>
      </w:r>
      <w:r>
        <w:rPr>
          <w:rFonts w:hint="eastAsia"/>
        </w:rPr>
        <w:t>’</w:t>
      </w:r>
      <w:r>
        <w:t>，失败</w:t>
      </w:r>
      <w:r>
        <w:rPr>
          <w:rFonts w:hint="eastAsia"/>
        </w:rPr>
        <w:t>返回‘</w:t>
      </w:r>
      <w:r>
        <w:t>error</w:t>
      </w:r>
      <w:r>
        <w:rPr>
          <w:rFonts w:hint="eastAsia"/>
        </w:rPr>
        <w:t>’</w:t>
      </w:r>
    </w:p>
    <w:p w14:paraId="23BB6796" w14:textId="77777777" w:rsidR="003E666A" w:rsidRDefault="003E666A" w:rsidP="00A3185D">
      <w:r>
        <w:tab/>
      </w:r>
      <w:r>
        <w:tab/>
        <w:t>jqXHR</w:t>
      </w:r>
      <w:r>
        <w:rPr>
          <w:rFonts w:hint="eastAsia"/>
        </w:rPr>
        <w:t>：</w:t>
      </w:r>
      <w:r>
        <w:t>jQuery XHR对象，</w:t>
      </w:r>
      <w:r>
        <w:rPr>
          <w:rFonts w:hint="eastAsia"/>
        </w:rPr>
        <w:t>该</w:t>
      </w:r>
      <w:r>
        <w:t>对象</w:t>
      </w:r>
      <w:r>
        <w:rPr>
          <w:rFonts w:hint="eastAsia"/>
        </w:rPr>
        <w:t>实现</w:t>
      </w:r>
      <w:r>
        <w:t>了promise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拥有</w:t>
      </w:r>
      <w:r>
        <w:t>promise所有的属性、方法</w:t>
      </w:r>
      <w:r>
        <w:rPr>
          <w:rFonts w:hint="eastAsia"/>
        </w:rPr>
        <w:t>，</w:t>
      </w:r>
      <w:r>
        <w:t>有以下三个：</w:t>
      </w:r>
    </w:p>
    <w:p w14:paraId="4345A362" w14:textId="67819AEA" w:rsidR="003E666A" w:rsidRDefault="003E666A" w:rsidP="00A3185D">
      <w:r>
        <w:t>jqXHR.done(function(){})</w:t>
      </w:r>
      <w:r>
        <w:rPr>
          <w:rFonts w:hint="eastAsia"/>
        </w:rPr>
        <w:t>成功时</w:t>
      </w:r>
      <w:r>
        <w:t>调用</w:t>
      </w:r>
    </w:p>
    <w:p w14:paraId="63B4B27F" w14:textId="3886BADC" w:rsidR="003E666A" w:rsidRDefault="003E666A" w:rsidP="00A3185D">
      <w:r>
        <w:t xml:space="preserve">jqXHR.fail(function(){})  </w:t>
      </w:r>
      <w:r>
        <w:rPr>
          <w:rFonts w:hint="eastAsia"/>
        </w:rPr>
        <w:t>失败时</w:t>
      </w:r>
      <w:r>
        <w:t>调用</w:t>
      </w:r>
    </w:p>
    <w:p w14:paraId="093B2E5B" w14:textId="4B814025" w:rsidR="003E666A" w:rsidRDefault="003E666A" w:rsidP="00A3185D">
      <w:r>
        <w:lastRenderedPageBreak/>
        <w:t xml:space="preserve">jqXHR.always(function(){})  </w:t>
      </w:r>
      <w:r>
        <w:rPr>
          <w:rFonts w:hint="eastAsia"/>
        </w:rPr>
        <w:t>总是</w:t>
      </w:r>
      <w:r>
        <w:t>调用</w:t>
      </w:r>
    </w:p>
    <w:p w14:paraId="7220F066" w14:textId="77777777" w:rsidR="003E666A" w:rsidRDefault="003E666A" w:rsidP="00A3185D"/>
    <w:p w14:paraId="536BD99B" w14:textId="24A8C5CF" w:rsidR="003762B6" w:rsidRDefault="003762B6" w:rsidP="00A3185D">
      <w:r>
        <w:rPr>
          <w:rFonts w:hint="eastAsia"/>
        </w:rPr>
        <w:t>此</w:t>
      </w:r>
      <w:r>
        <w:t>方法相当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62B6" w14:paraId="1B26A04B" w14:textId="77777777" w:rsidTr="003762B6">
        <w:tc>
          <w:tcPr>
            <w:tcW w:w="8296" w:type="dxa"/>
          </w:tcPr>
          <w:p w14:paraId="38C50046" w14:textId="77777777" w:rsidR="003762B6" w:rsidRDefault="003762B6" w:rsidP="003762B6">
            <w:r>
              <w:t>$.ajax({</w:t>
            </w:r>
          </w:p>
          <w:p w14:paraId="78A83E3D" w14:textId="4BF24C0E" w:rsidR="003762B6" w:rsidRPr="003762B6" w:rsidRDefault="003762B6" w:rsidP="003762B6">
            <w:pPr>
              <w:rPr>
                <w:color w:val="00B050"/>
              </w:rPr>
            </w:pPr>
            <w:r w:rsidRPr="003762B6">
              <w:rPr>
                <w:color w:val="00B050"/>
              </w:rPr>
              <w:t xml:space="preserve">  dataType: "json",</w:t>
            </w:r>
            <w:r>
              <w:rPr>
                <w:color w:val="00B050"/>
              </w:rPr>
              <w:t xml:space="preserve"> //</w:t>
            </w:r>
            <w:r>
              <w:rPr>
                <w:rFonts w:hint="eastAsia"/>
                <w:color w:val="00B050"/>
              </w:rPr>
              <w:t>返回</w:t>
            </w:r>
            <w:r>
              <w:rPr>
                <w:color w:val="00B050"/>
              </w:rPr>
              <w:t>json</w:t>
            </w:r>
            <w:r>
              <w:rPr>
                <w:color w:val="00B050"/>
              </w:rPr>
              <w:t>数据类型</w:t>
            </w:r>
          </w:p>
          <w:p w14:paraId="6968AEEE" w14:textId="4F96BD15" w:rsidR="003762B6" w:rsidRDefault="003762B6" w:rsidP="003762B6">
            <w:r>
              <w:t xml:space="preserve">  url: url,</w:t>
            </w:r>
          </w:p>
          <w:p w14:paraId="700BDB91" w14:textId="19ABD545" w:rsidR="003762B6" w:rsidRDefault="003762B6" w:rsidP="003762B6">
            <w:r>
              <w:t xml:space="preserve">  data: data,</w:t>
            </w:r>
          </w:p>
          <w:p w14:paraId="11F3343A" w14:textId="4D1645F2" w:rsidR="003762B6" w:rsidRDefault="003762B6" w:rsidP="003762B6">
            <w:r>
              <w:t xml:space="preserve">  success: success</w:t>
            </w:r>
          </w:p>
          <w:p w14:paraId="1EF43F21" w14:textId="36A00C19" w:rsidR="003762B6" w:rsidRDefault="003762B6" w:rsidP="003762B6">
            <w:r>
              <w:t>});</w:t>
            </w:r>
          </w:p>
        </w:tc>
      </w:tr>
    </w:tbl>
    <w:p w14:paraId="32BE9FB6" w14:textId="77777777" w:rsidR="003762B6" w:rsidRPr="00C515B8" w:rsidRDefault="003762B6" w:rsidP="00A318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66A" w14:paraId="79B1CF4E" w14:textId="77777777" w:rsidTr="003E666A">
        <w:tc>
          <w:tcPr>
            <w:tcW w:w="8296" w:type="dxa"/>
          </w:tcPr>
          <w:p w14:paraId="4D49F55D" w14:textId="77777777" w:rsidR="003E666A" w:rsidRPr="003E666A" w:rsidRDefault="003E666A" w:rsidP="003E666A">
            <w:r w:rsidRPr="003E666A">
              <w:t>$('#go').click(function () {</w:t>
            </w:r>
            <w:r w:rsidRPr="003E666A">
              <w:br/>
              <w:t xml:space="preserve">    $.getJSON('ajax.php',{'name':'ju','age':26},function (</w:t>
            </w:r>
            <w:r w:rsidRPr="003E666A">
              <w:rPr>
                <w:i/>
                <w:iCs/>
              </w:rPr>
              <w:t>data</w:t>
            </w:r>
            <w:r w:rsidRPr="003E666A">
              <w:t>,</w:t>
            </w:r>
            <w:r w:rsidRPr="003E666A">
              <w:rPr>
                <w:i/>
                <w:iCs/>
              </w:rPr>
              <w:t>status</w:t>
            </w:r>
            <w:r w:rsidRPr="003E666A">
              <w:t>,</w:t>
            </w:r>
            <w:r w:rsidRPr="003E666A">
              <w:rPr>
                <w:i/>
                <w:iCs/>
              </w:rPr>
              <w:t>xhr</w:t>
            </w:r>
            <w:r w:rsidRPr="003E666A">
              <w:t>) {</w:t>
            </w:r>
            <w:r w:rsidRPr="003E666A">
              <w:br/>
              <w:t xml:space="preserve">        alert(</w:t>
            </w:r>
            <w:r w:rsidRPr="003E666A">
              <w:rPr>
                <w:i/>
                <w:iCs/>
              </w:rPr>
              <w:t>data</w:t>
            </w:r>
            <w:r w:rsidRPr="003E666A">
              <w:t>.gender+' '+</w:t>
            </w:r>
            <w:r w:rsidRPr="00EE3E11">
              <w:rPr>
                <w:i/>
                <w:iCs/>
                <w:color w:val="5B9BD5" w:themeColor="accent1"/>
              </w:rPr>
              <w:t>status</w:t>
            </w:r>
            <w:r w:rsidRPr="003E666A">
              <w:t>+' '+</w:t>
            </w:r>
            <w:r w:rsidRPr="00EE3E11">
              <w:rPr>
                <w:i/>
                <w:iCs/>
                <w:color w:val="70AD47" w:themeColor="accent6"/>
              </w:rPr>
              <w:t>xhr</w:t>
            </w:r>
            <w:r w:rsidRPr="00EE3E11">
              <w:rPr>
                <w:color w:val="70AD47" w:themeColor="accent6"/>
              </w:rPr>
              <w:t>.status</w:t>
            </w:r>
            <w:r w:rsidRPr="003E666A">
              <w:t>+ ' '+</w:t>
            </w:r>
            <w:r w:rsidRPr="00EE3E11">
              <w:rPr>
                <w:i/>
                <w:iCs/>
                <w:color w:val="00B050"/>
              </w:rPr>
              <w:t>xhr</w:t>
            </w:r>
            <w:r w:rsidRPr="00EE3E11">
              <w:rPr>
                <w:color w:val="00B050"/>
              </w:rPr>
              <w:t>.responseText</w:t>
            </w:r>
            <w:r w:rsidRPr="003E666A">
              <w:t>);</w:t>
            </w:r>
            <w:r w:rsidRPr="003E666A">
              <w:br/>
              <w:t xml:space="preserve">    });</w:t>
            </w:r>
            <w:r w:rsidRPr="003E666A">
              <w:br/>
              <w:t>});</w:t>
            </w:r>
          </w:p>
          <w:p w14:paraId="15E8C7EE" w14:textId="5E4BA969" w:rsidR="003E666A" w:rsidRDefault="003E666A" w:rsidP="00A3185D">
            <w:r>
              <w:rPr>
                <w:rFonts w:hint="eastAsia"/>
              </w:rPr>
              <w:t>回调</w:t>
            </w:r>
            <w:r>
              <w:t>函数的</w:t>
            </w:r>
            <w:r>
              <w:rPr>
                <w:rFonts w:hint="eastAsia"/>
              </w:rPr>
              <w:t>参数</w:t>
            </w:r>
            <w:r>
              <w:t>解释：</w:t>
            </w:r>
          </w:p>
          <w:p w14:paraId="0617ACD9" w14:textId="77777777" w:rsidR="003E666A" w:rsidRDefault="003E666A" w:rsidP="00A3185D">
            <w:r>
              <w:rPr>
                <w:rFonts w:hint="eastAsia"/>
              </w:rPr>
              <w:t>data</w:t>
            </w:r>
            <w:r>
              <w:t>:</w:t>
            </w:r>
            <w:r>
              <w:rPr>
                <w:rFonts w:hint="eastAsia"/>
              </w:rPr>
              <w:t>后台</w:t>
            </w:r>
            <w:r>
              <w:t>返回的</w:t>
            </w:r>
            <w:r>
              <w:t>js</w:t>
            </w:r>
            <w:r>
              <w:t>对象</w:t>
            </w:r>
          </w:p>
          <w:p w14:paraId="36B5E204" w14:textId="77777777" w:rsidR="003E666A" w:rsidRDefault="003E666A" w:rsidP="00A3185D">
            <w:r w:rsidRPr="00EE3E11">
              <w:rPr>
                <w:rFonts w:hint="eastAsia"/>
                <w:color w:val="5B9BD5" w:themeColor="accent1"/>
              </w:rPr>
              <w:t>status</w:t>
            </w:r>
            <w:r>
              <w:t>：</w:t>
            </w:r>
            <w:r w:rsidR="00EE3E11">
              <w:rPr>
                <w:rFonts w:hint="eastAsia"/>
              </w:rPr>
              <w:t>成功</w:t>
            </w:r>
            <w:r w:rsidR="00EE3E11">
              <w:t>返</w:t>
            </w:r>
            <w:r w:rsidR="00EE3E11">
              <w:t xml:space="preserve">‘success’  </w:t>
            </w:r>
            <w:r w:rsidR="00EE3E11">
              <w:rPr>
                <w:rFonts w:hint="eastAsia"/>
              </w:rPr>
              <w:t>失败返</w:t>
            </w:r>
            <w:r w:rsidR="00EE3E11">
              <w:t>‘error’</w:t>
            </w:r>
          </w:p>
          <w:p w14:paraId="368FF64B" w14:textId="37E68AA3" w:rsidR="00EE3E11" w:rsidRDefault="00EE3E11" w:rsidP="00A3185D">
            <w:r w:rsidRPr="00EE3E11">
              <w:rPr>
                <w:i/>
                <w:iCs/>
                <w:color w:val="70AD47" w:themeColor="accent6"/>
              </w:rPr>
              <w:t>xhr</w:t>
            </w:r>
            <w:r w:rsidRPr="00EE3E11">
              <w:rPr>
                <w:color w:val="70AD47" w:themeColor="accent6"/>
              </w:rPr>
              <w:t>.status</w:t>
            </w:r>
            <w:r>
              <w:t xml:space="preserve">  </w:t>
            </w:r>
            <w:r>
              <w:rPr>
                <w:rFonts w:hint="eastAsia"/>
              </w:rPr>
              <w:t>成功</w:t>
            </w:r>
            <w:r>
              <w:t>返回</w:t>
            </w:r>
            <w:r>
              <w:rPr>
                <w:rFonts w:hint="eastAsia"/>
              </w:rPr>
              <w:t>200</w:t>
            </w:r>
          </w:p>
          <w:p w14:paraId="1CA4CF4F" w14:textId="1E03D7E9" w:rsidR="00EE3E11" w:rsidRDefault="00EE3E11" w:rsidP="00A3185D">
            <w:r w:rsidRPr="00EE3E11">
              <w:rPr>
                <w:i/>
                <w:iCs/>
                <w:color w:val="00B050"/>
              </w:rPr>
              <w:t>xhr</w:t>
            </w:r>
            <w:r w:rsidRPr="00EE3E11">
              <w:rPr>
                <w:color w:val="00B050"/>
              </w:rPr>
              <w:t>.responseText</w:t>
            </w:r>
            <w:r>
              <w:rPr>
                <w:rFonts w:hint="eastAsia"/>
              </w:rPr>
              <w:t>：</w:t>
            </w:r>
            <w:r>
              <w:t>后台返回的</w:t>
            </w:r>
            <w:r>
              <w:t>json</w:t>
            </w:r>
            <w:r>
              <w:t>字符串</w:t>
            </w:r>
            <w:r>
              <w:rPr>
                <w:rFonts w:hint="eastAsia"/>
              </w:rPr>
              <w:t>，</w:t>
            </w:r>
            <w:r>
              <w:t>可以使用</w:t>
            </w:r>
            <w:r w:rsidRPr="00EE3E11">
              <w:rPr>
                <w:rFonts w:hint="eastAsia"/>
                <w:color w:val="C00000"/>
                <w:highlight w:val="lightGray"/>
              </w:rPr>
              <w:t>$.parseJSON</w:t>
            </w:r>
            <w:r>
              <w:rPr>
                <w:rFonts w:hint="eastAsia"/>
              </w:rPr>
              <w:t>(</w:t>
            </w:r>
            <w:r w:rsidRPr="003E666A">
              <w:rPr>
                <w:i/>
                <w:iCs/>
              </w:rPr>
              <w:t>xhr</w:t>
            </w:r>
            <w:r w:rsidRPr="003E666A">
              <w:t>.responseTex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转化</w:t>
            </w:r>
            <w:r>
              <w:t>成</w:t>
            </w:r>
            <w:r>
              <w:t>js</w:t>
            </w:r>
            <w:r>
              <w:t>对象，就等同于</w:t>
            </w:r>
            <w:r>
              <w:t>data</w:t>
            </w:r>
          </w:p>
        </w:tc>
      </w:tr>
    </w:tbl>
    <w:p w14:paraId="0B620D17" w14:textId="4C6F4D20" w:rsidR="003E666A" w:rsidRDefault="0094051E" w:rsidP="0094051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get</w:t>
      </w:r>
      <w:r>
        <w:t>Script(url[,success(</w:t>
      </w:r>
      <w:r w:rsidRPr="0094051E">
        <w:t>script, textStatus, jqXHR</w:t>
      </w:r>
      <w:r>
        <w:t>)])</w:t>
      </w:r>
    </w:p>
    <w:p w14:paraId="79A8D3BA" w14:textId="77777777" w:rsidR="00853FEA" w:rsidRDefault="00853FEA" w:rsidP="00853FEA">
      <w:pPr>
        <w:pStyle w:val="a6"/>
        <w:ind w:left="840" w:firstLineChars="0" w:firstLine="0"/>
      </w:pPr>
      <w:r>
        <w:rPr>
          <w:rFonts w:hint="eastAsia"/>
        </w:rPr>
        <w:t>返回</w:t>
      </w:r>
      <w:r>
        <w:t>：jqXHR</w:t>
      </w:r>
      <w:r>
        <w:rPr>
          <w:rFonts w:hint="eastAsia"/>
        </w:rPr>
        <w:t>对象</w:t>
      </w:r>
      <w:r>
        <w:t>，后面可以链式操作，跟.done() .fail() .always()</w:t>
      </w:r>
    </w:p>
    <w:p w14:paraId="5D0A92A6" w14:textId="77777777" w:rsidR="00853FEA" w:rsidRDefault="00853FEA" w:rsidP="00853FEA">
      <w:pPr>
        <w:pStyle w:val="a6"/>
        <w:ind w:left="840" w:firstLineChars="0" w:firstLine="0"/>
      </w:pPr>
    </w:p>
    <w:p w14:paraId="64EEA834" w14:textId="2D9FD200" w:rsidR="0094051E" w:rsidRDefault="003762B6" w:rsidP="0094051E">
      <w:pPr>
        <w:pStyle w:val="a6"/>
        <w:ind w:left="840" w:firstLineChars="0" w:firstLine="0"/>
      </w:pPr>
      <w:r w:rsidRPr="003762B6">
        <w:rPr>
          <w:rFonts w:hint="eastAsia"/>
        </w:rPr>
        <w:t xml:space="preserve">使用一个HTTP </w:t>
      </w:r>
      <w:r w:rsidRPr="003762B6">
        <w:rPr>
          <w:rFonts w:hint="eastAsia"/>
          <w:color w:val="00B050"/>
        </w:rPr>
        <w:t>GET</w:t>
      </w:r>
      <w:r w:rsidRPr="003762B6">
        <w:rPr>
          <w:rFonts w:hint="eastAsia"/>
        </w:rPr>
        <w:t>请求从服务器加载并执行一个 JavaScript 文件</w:t>
      </w:r>
    </w:p>
    <w:p w14:paraId="67481573" w14:textId="1406978A" w:rsidR="003762B6" w:rsidRDefault="003762B6" w:rsidP="0094051E">
      <w:pPr>
        <w:pStyle w:val="a6"/>
        <w:ind w:left="840" w:firstLineChars="0" w:firstLine="0"/>
      </w:pPr>
      <w:r>
        <w:rPr>
          <w:rFonts w:hint="eastAsia"/>
        </w:rPr>
        <w:t>此方法</w:t>
      </w:r>
      <w:r>
        <w:t>相当于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62B6" w14:paraId="0C5C5949" w14:textId="77777777" w:rsidTr="003762B6">
        <w:tc>
          <w:tcPr>
            <w:tcW w:w="8296" w:type="dxa"/>
          </w:tcPr>
          <w:p w14:paraId="4695889A" w14:textId="77777777" w:rsidR="003762B6" w:rsidRDefault="003762B6" w:rsidP="003762B6">
            <w:pPr>
              <w:pStyle w:val="a6"/>
              <w:ind w:firstLine="360"/>
            </w:pPr>
            <w:r>
              <w:t>$.ajax({</w:t>
            </w:r>
          </w:p>
          <w:p w14:paraId="71A65302" w14:textId="69934DD9" w:rsidR="003762B6" w:rsidRDefault="003762B6" w:rsidP="003762B6">
            <w:pPr>
              <w:pStyle w:val="a6"/>
              <w:ind w:firstLine="360"/>
            </w:pPr>
            <w:r>
              <w:t xml:space="preserve">  url: url,</w:t>
            </w:r>
          </w:p>
          <w:p w14:paraId="14CB767B" w14:textId="5F90D978" w:rsidR="003762B6" w:rsidRPr="003762B6" w:rsidRDefault="003762B6" w:rsidP="003762B6">
            <w:pPr>
              <w:pStyle w:val="a6"/>
              <w:ind w:firstLine="360"/>
              <w:rPr>
                <w:color w:val="00B050"/>
              </w:rPr>
            </w:pPr>
            <w:r>
              <w:t xml:space="preserve">  </w:t>
            </w:r>
            <w:r w:rsidRPr="003762B6">
              <w:rPr>
                <w:color w:val="00B050"/>
              </w:rPr>
              <w:t>dataType: "script",</w:t>
            </w:r>
          </w:p>
          <w:p w14:paraId="5C8CFECF" w14:textId="64D2CA87" w:rsidR="003762B6" w:rsidRDefault="003762B6" w:rsidP="003762B6">
            <w:pPr>
              <w:pStyle w:val="a6"/>
              <w:ind w:firstLine="360"/>
            </w:pPr>
            <w:r>
              <w:t xml:space="preserve">  success: success</w:t>
            </w:r>
          </w:p>
          <w:p w14:paraId="39DA7236" w14:textId="444B8009" w:rsidR="003762B6" w:rsidRDefault="003762B6" w:rsidP="003762B6">
            <w:pPr>
              <w:pStyle w:val="a6"/>
              <w:ind w:firstLineChars="0" w:firstLine="0"/>
            </w:pPr>
            <w:r>
              <w:t>});</w:t>
            </w:r>
          </w:p>
        </w:tc>
      </w:tr>
    </w:tbl>
    <w:p w14:paraId="5BF04DD7" w14:textId="77777777" w:rsidR="003762B6" w:rsidRDefault="003762B6" w:rsidP="0094051E">
      <w:pPr>
        <w:pStyle w:val="a6"/>
        <w:ind w:left="840" w:firstLineChars="0" w:firstLine="0"/>
      </w:pPr>
    </w:p>
    <w:p w14:paraId="2EFB76B0" w14:textId="412B888D" w:rsidR="00B96281" w:rsidRDefault="00B96281" w:rsidP="0094051E">
      <w:pPr>
        <w:pStyle w:val="a6"/>
        <w:ind w:left="840" w:firstLineChars="0" w:firstLine="0"/>
      </w:pPr>
      <w:r>
        <w:rPr>
          <w:rFonts w:hint="eastAsia"/>
        </w:rPr>
        <w:t>回调</w:t>
      </w:r>
      <w:r>
        <w:t>函数参数：</w:t>
      </w:r>
    </w:p>
    <w:p w14:paraId="3E22689B" w14:textId="593C986E" w:rsidR="00B96281" w:rsidRDefault="00B96281" w:rsidP="0094051E">
      <w:pPr>
        <w:pStyle w:val="a6"/>
        <w:ind w:left="840" w:firstLineChars="0" w:firstLine="0"/>
      </w:pPr>
      <w:r>
        <w:rPr>
          <w:rFonts w:hint="eastAsia"/>
        </w:rPr>
        <w:t>script</w:t>
      </w:r>
      <w:r>
        <w:t>:</w:t>
      </w:r>
      <w:r>
        <w:rPr>
          <w:rFonts w:hint="eastAsia"/>
        </w:rPr>
        <w:t>请求</w:t>
      </w:r>
      <w:r>
        <w:t>的js</w:t>
      </w:r>
      <w:r>
        <w:rPr>
          <w:rFonts w:hint="eastAsia"/>
        </w:rPr>
        <w:t>代码</w:t>
      </w:r>
      <w:r w:rsidRPr="00B96281">
        <w:rPr>
          <w:color w:val="00B050"/>
        </w:rPr>
        <w:t>字符串</w:t>
      </w:r>
    </w:p>
    <w:p w14:paraId="5B6CC6FD" w14:textId="2FE2E944" w:rsidR="00B96281" w:rsidRDefault="00B96281" w:rsidP="006D154A">
      <w:pPr>
        <w:pStyle w:val="a6"/>
        <w:ind w:left="840" w:firstLineChars="0" w:firstLine="0"/>
      </w:pPr>
      <w:r w:rsidRPr="0094051E">
        <w:t>textStatus</w:t>
      </w:r>
      <w:r>
        <w:rPr>
          <w:rFonts w:hint="eastAsia"/>
        </w:rPr>
        <w:t>：</w:t>
      </w:r>
      <w:r>
        <w:t>成功返回</w:t>
      </w:r>
      <w:r>
        <w:t>‘</w:t>
      </w:r>
      <w:r>
        <w:t>success</w:t>
      </w:r>
      <w:r>
        <w:t>’</w:t>
      </w:r>
      <w:r>
        <w:t xml:space="preserve"> </w:t>
      </w:r>
      <w:r>
        <w:rPr>
          <w:rFonts w:hint="eastAsia"/>
        </w:rPr>
        <w:t>失败</w:t>
      </w:r>
      <w:r>
        <w:t>返回</w:t>
      </w:r>
      <w:r>
        <w:t>‘</w:t>
      </w:r>
      <w:r>
        <w:t>error</w:t>
      </w:r>
      <w:r>
        <w:t>’</w:t>
      </w:r>
    </w:p>
    <w:p w14:paraId="2F1B93AC" w14:textId="51FCA0D5" w:rsidR="006D154A" w:rsidRDefault="006D154A" w:rsidP="006D154A">
      <w:pPr>
        <w:pStyle w:val="a6"/>
        <w:ind w:left="840" w:firstLineChars="0" w:firstLine="0"/>
      </w:pPr>
      <w:r>
        <w:rPr>
          <w:rFonts w:hint="eastAsia"/>
        </w:rPr>
        <w:t>其他</w:t>
      </w:r>
      <w:r>
        <w:t>参数同以上连个方法类似</w:t>
      </w:r>
    </w:p>
    <w:p w14:paraId="1CF4977A" w14:textId="20F43572" w:rsidR="00007253" w:rsidRDefault="00007253" w:rsidP="0000725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get(</w:t>
      </w:r>
      <w:r>
        <w:t>url[,data][,success][,dataType]</w:t>
      </w:r>
      <w:r>
        <w:rPr>
          <w:rFonts w:hint="eastAsia"/>
        </w:rPr>
        <w:t>)</w:t>
      </w:r>
      <w:r w:rsidR="00853FEA">
        <w:t xml:space="preserve">   </w:t>
      </w:r>
    </w:p>
    <w:p w14:paraId="331AA9E3" w14:textId="6082F1CB" w:rsidR="00853FEA" w:rsidRDefault="00853FEA" w:rsidP="00853FEA">
      <w:pPr>
        <w:pStyle w:val="a6"/>
        <w:ind w:left="840" w:firstLineChars="0" w:firstLine="0"/>
      </w:pPr>
      <w:r>
        <w:rPr>
          <w:rFonts w:hint="eastAsia"/>
        </w:rPr>
        <w:t>返回</w:t>
      </w:r>
      <w:r>
        <w:t>：jqXHR</w:t>
      </w:r>
      <w:r>
        <w:rPr>
          <w:rFonts w:hint="eastAsia"/>
        </w:rPr>
        <w:t>对象</w:t>
      </w:r>
      <w:r>
        <w:t>，后面可以链式操作，跟.done() .fail() .always()</w:t>
      </w:r>
    </w:p>
    <w:p w14:paraId="22217791" w14:textId="3EC87DE9" w:rsidR="00007253" w:rsidRDefault="00D24F90" w:rsidP="00007253">
      <w:pPr>
        <w:pStyle w:val="a6"/>
        <w:ind w:left="840" w:firstLineChars="0" w:firstLine="0"/>
      </w:pPr>
      <w:r>
        <w:rPr>
          <w:rFonts w:hint="eastAsia"/>
        </w:rPr>
        <w:t>data:可以为</w:t>
      </w:r>
      <w:r>
        <w:t>‘</w:t>
      </w:r>
      <w:r>
        <w:t>name=yang&amp;age=27</w:t>
      </w:r>
      <w:r>
        <w:t>’</w:t>
      </w:r>
      <w:r>
        <w:rPr>
          <w:rFonts w:hint="eastAsia"/>
        </w:rPr>
        <w:t>这样</w:t>
      </w:r>
      <w:r>
        <w:t>的字符串，亦可</w:t>
      </w:r>
      <w:r w:rsidRPr="00D24F90">
        <w:t>{'name':'yang','age':26}</w:t>
      </w:r>
      <w:r>
        <w:rPr>
          <w:rFonts w:hint="eastAsia"/>
        </w:rPr>
        <w:t>对象</w:t>
      </w:r>
      <w:r>
        <w:t>形式，还可以不要</w:t>
      </w:r>
      <w:r>
        <w:rPr>
          <w:rFonts w:hint="eastAsia"/>
        </w:rPr>
        <w:t>；</w:t>
      </w:r>
    </w:p>
    <w:p w14:paraId="2C933940" w14:textId="59ED69F0" w:rsidR="00D24F90" w:rsidRDefault="00D24F90" w:rsidP="00007253">
      <w:pPr>
        <w:pStyle w:val="a6"/>
        <w:ind w:left="840" w:firstLineChars="0" w:firstLine="0"/>
      </w:pPr>
      <w:r>
        <w:rPr>
          <w:rFonts w:hint="eastAsia"/>
        </w:rPr>
        <w:t>success</w:t>
      </w:r>
      <w:r>
        <w:t>：回调函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24F90" w14:paraId="6D3BC97A" w14:textId="77777777" w:rsidTr="00D24F90">
        <w:tc>
          <w:tcPr>
            <w:tcW w:w="8296" w:type="dxa"/>
          </w:tcPr>
          <w:p w14:paraId="199669D5" w14:textId="77777777" w:rsidR="00D24F90" w:rsidRDefault="00D24F90" w:rsidP="00D24F90">
            <w:pPr>
              <w:pStyle w:val="a6"/>
              <w:ind w:firstLine="360"/>
            </w:pPr>
            <w:r>
              <w:t>$('#go').click(function () {</w:t>
            </w:r>
          </w:p>
          <w:p w14:paraId="3A66D46A" w14:textId="77777777" w:rsidR="00D24F90" w:rsidRDefault="00D24F90" w:rsidP="00D24F90">
            <w:pPr>
              <w:pStyle w:val="a6"/>
              <w:ind w:firstLine="360"/>
            </w:pPr>
            <w:r>
              <w:t xml:space="preserve">    $.get('ajax.php',{'name':'yang','age':26},function (data, textStatus, jqXHR) {</w:t>
            </w:r>
          </w:p>
          <w:p w14:paraId="15EFBDA7" w14:textId="77777777" w:rsidR="00D24F90" w:rsidRDefault="00D24F90" w:rsidP="00D24F90">
            <w:pPr>
              <w:pStyle w:val="a6"/>
              <w:ind w:leftChars="200" w:left="1114" w:hangingChars="400" w:hanging="720"/>
            </w:pPr>
            <w:r>
              <w:t xml:space="preserve">        $('ul').html(data.gender+' '+textStatus+' '+jqXHR.status+' '+jqXHR.statusText+' '+jqXHR.responseText);</w:t>
            </w:r>
          </w:p>
          <w:p w14:paraId="294B6CA9" w14:textId="77777777" w:rsidR="00D24F90" w:rsidRDefault="00D24F90" w:rsidP="00D24F90">
            <w:pPr>
              <w:pStyle w:val="a6"/>
              <w:ind w:firstLine="360"/>
            </w:pPr>
            <w:r>
              <w:lastRenderedPageBreak/>
              <w:t xml:space="preserve">    },'json')</w:t>
            </w:r>
          </w:p>
          <w:p w14:paraId="50C13E0A" w14:textId="77777777" w:rsidR="00D24F90" w:rsidRDefault="00D24F90" w:rsidP="00D24F90">
            <w:pPr>
              <w:pStyle w:val="a6"/>
              <w:ind w:firstLineChars="0" w:firstLine="0"/>
            </w:pPr>
            <w:r>
              <w:t>});</w:t>
            </w:r>
          </w:p>
          <w:p w14:paraId="2075DD14" w14:textId="77777777" w:rsidR="00D24F90" w:rsidRDefault="00D24F90" w:rsidP="00D24F90">
            <w:pPr>
              <w:pStyle w:val="a6"/>
              <w:ind w:firstLineChars="0" w:firstLine="0"/>
            </w:pPr>
          </w:p>
          <w:p w14:paraId="592044D6" w14:textId="77777777" w:rsidR="00D24F90" w:rsidRDefault="00D24F90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D24F90">
              <w:t>male success 200 OK {"gender":"male","height":177}</w:t>
            </w:r>
          </w:p>
          <w:p w14:paraId="2A589DE6" w14:textId="4E8CB4D9" w:rsidR="00D24F90" w:rsidRDefault="00D24F90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回调</w:t>
            </w:r>
            <w:r>
              <w:t>函数</w:t>
            </w:r>
            <w:r>
              <w:rPr>
                <w:rFonts w:hint="eastAsia"/>
              </w:rPr>
              <w:t>参数</w:t>
            </w:r>
            <w:r>
              <w:t>解释：</w:t>
            </w:r>
          </w:p>
          <w:p w14:paraId="68341ACE" w14:textId="1421889D" w:rsidR="00D24F90" w:rsidRDefault="00D24F90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t>根据</w:t>
            </w:r>
            <w:r>
              <w:t>dataType</w:t>
            </w:r>
            <w:r>
              <w:t>，</w:t>
            </w:r>
            <w:r>
              <w:rPr>
                <w:rFonts w:hint="eastAsia"/>
              </w:rPr>
              <w:t>经过</w:t>
            </w:r>
            <w:r w:rsidR="004C4048">
              <w:rPr>
                <w:rFonts w:hint="eastAsia"/>
              </w:rPr>
              <w:t>转化</w:t>
            </w:r>
            <w:r w:rsidR="004C4048">
              <w:t>后的对象</w:t>
            </w:r>
          </w:p>
          <w:p w14:paraId="1F671B58" w14:textId="77777777" w:rsidR="00EE20F4" w:rsidRDefault="00EE20F4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text</w:t>
            </w:r>
            <w:r>
              <w:t>Status</w:t>
            </w:r>
            <w:r>
              <w:rPr>
                <w:rFonts w:hint="eastAsia"/>
              </w:rPr>
              <w:t>和</w:t>
            </w:r>
            <w:r>
              <w:t>jqXHR</w:t>
            </w:r>
            <w:r>
              <w:t>的属性同上面相同</w:t>
            </w:r>
          </w:p>
          <w:p w14:paraId="713DDC5D" w14:textId="706E2C64" w:rsidR="00934AC1" w:rsidRDefault="00934AC1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data</w:t>
            </w:r>
            <w:r>
              <w:t>Type:</w:t>
            </w:r>
            <w:r>
              <w:rPr>
                <w:rFonts w:hint="eastAsia"/>
              </w:rPr>
              <w:t>确定</w:t>
            </w:r>
            <w:r>
              <w:t>返回数据的类型，可不填，会自动识别</w:t>
            </w:r>
            <w:r>
              <w:rPr>
                <w:rFonts w:hint="eastAsia"/>
              </w:rPr>
              <w:t>；</w:t>
            </w:r>
          </w:p>
        </w:tc>
      </w:tr>
    </w:tbl>
    <w:p w14:paraId="12F589B6" w14:textId="17F4AAE8" w:rsidR="00D24F90" w:rsidRDefault="00A113EB" w:rsidP="005C28C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$.post(</w:t>
      </w:r>
      <w:r w:rsidR="005C28C4" w:rsidRPr="005C28C4">
        <w:t>url [, data ] [, success ] [, dataType ]</w:t>
      </w:r>
      <w:r>
        <w:rPr>
          <w:rFonts w:hint="eastAsia"/>
        </w:rPr>
        <w:t>)</w:t>
      </w:r>
    </w:p>
    <w:p w14:paraId="204D369D" w14:textId="7A6340D7" w:rsidR="005C28C4" w:rsidRDefault="005C28C4" w:rsidP="005C28C4">
      <w:pPr>
        <w:pStyle w:val="a6"/>
        <w:ind w:left="840" w:firstLineChars="0" w:firstLine="0"/>
      </w:pPr>
      <w:r>
        <w:t>data:POST</w:t>
      </w:r>
      <w:r>
        <w:rPr>
          <w:rFonts w:hint="eastAsia"/>
        </w:rPr>
        <w:t>方式</w:t>
      </w:r>
      <w:r>
        <w:t>传递的数据，</w:t>
      </w:r>
      <w:r>
        <w:rPr>
          <w:rFonts w:hint="eastAsia"/>
        </w:rPr>
        <w:t>可以为</w:t>
      </w:r>
      <w:r>
        <w:t>‘</w:t>
      </w:r>
      <w:r>
        <w:t>name=yang&amp;age=27</w:t>
      </w:r>
      <w:r>
        <w:t>’</w:t>
      </w:r>
      <w:r>
        <w:rPr>
          <w:rFonts w:hint="eastAsia"/>
        </w:rPr>
        <w:t>这样</w:t>
      </w:r>
      <w:r>
        <w:t>的字符串，亦可</w:t>
      </w:r>
      <w:r w:rsidRPr="00D24F90">
        <w:t>{'name':'yang','age':26}</w:t>
      </w:r>
      <w:r>
        <w:rPr>
          <w:rFonts w:hint="eastAsia"/>
        </w:rPr>
        <w:t>对象，若是</w:t>
      </w:r>
      <w:r>
        <w:t>表单，则可以$(</w:t>
      </w:r>
      <w:r>
        <w:t>‘</w:t>
      </w:r>
      <w:r>
        <w:t>form</w:t>
      </w:r>
      <w:r>
        <w:t>’</w:t>
      </w:r>
      <w:r>
        <w:t>).</w:t>
      </w:r>
      <w:r w:rsidRPr="005C28C4">
        <w:rPr>
          <w:color w:val="00B050"/>
        </w:rPr>
        <w:t>serialize</w:t>
      </w:r>
      <w:r>
        <w:t>()</w:t>
      </w:r>
    </w:p>
    <w:p w14:paraId="737D8088" w14:textId="0AA8532A" w:rsidR="00624B40" w:rsidRPr="00624B40" w:rsidRDefault="00624B40" w:rsidP="005C28C4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624B40">
        <w:rPr>
          <w:color w:val="FF0000"/>
        </w:rPr>
        <w:t>data这个对象里，key不能是变量，value可以</w:t>
      </w:r>
      <w:r w:rsidRPr="00624B40">
        <w:rPr>
          <w:rFonts w:hint="eastAsia"/>
          <w:color w:val="FF0000"/>
        </w:rPr>
        <w:t>是</w:t>
      </w:r>
      <w:r w:rsidRPr="00624B40">
        <w:rPr>
          <w:color w:val="FF0000"/>
        </w:rPr>
        <w:t>变量</w:t>
      </w:r>
      <w:r>
        <w:rPr>
          <w:rFonts w:hint="eastAsia"/>
          <w:color w:val="FF0000"/>
        </w:rPr>
        <w:t>，</w:t>
      </w:r>
      <w:r>
        <w:rPr>
          <w:color w:val="FF0000"/>
        </w:rPr>
        <w:t>但可以</w:t>
      </w:r>
      <w:r>
        <w:rPr>
          <w:rFonts w:hint="eastAsia"/>
          <w:color w:val="FF0000"/>
        </w:rPr>
        <w:t>直接</w:t>
      </w:r>
      <w:r>
        <w:rPr>
          <w:color w:val="FF0000"/>
        </w:rPr>
        <w:t>传对象进去</w:t>
      </w:r>
    </w:p>
    <w:p w14:paraId="040608FD" w14:textId="505C6466" w:rsidR="00D24F90" w:rsidRDefault="002E4FC7" w:rsidP="002E4FC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erialize</w:t>
      </w:r>
      <w:r>
        <w:t>()</w:t>
      </w:r>
    </w:p>
    <w:p w14:paraId="482CD09A" w14:textId="2B178D06" w:rsidR="002E4FC7" w:rsidRDefault="002E4FC7" w:rsidP="002E4FC7">
      <w:pPr>
        <w:pStyle w:val="a6"/>
        <w:ind w:left="840" w:firstLineChars="0" w:firstLine="0"/>
      </w:pPr>
      <w:r w:rsidRPr="002E4FC7">
        <w:rPr>
          <w:rFonts w:hint="eastAsia"/>
        </w:rPr>
        <w:t>只有form</w:t>
      </w:r>
      <w:r>
        <w:rPr>
          <w:rFonts w:hint="eastAsia"/>
        </w:rPr>
        <w:t>元素检查它们所包含的输入框:</w:t>
      </w:r>
      <w:r>
        <w:t xml:space="preserve">     </w:t>
      </w:r>
      <w:r>
        <w:rPr>
          <w:rFonts w:hint="eastAsia"/>
        </w:rPr>
        <w:t>$(</w:t>
      </w:r>
      <w:r>
        <w:t>‘</w:t>
      </w:r>
      <w:r>
        <w:t>form</w:t>
      </w:r>
      <w:r>
        <w:t>’</w:t>
      </w:r>
      <w:r>
        <w:rPr>
          <w:rFonts w:hint="eastAsia"/>
        </w:rPr>
        <w:t>)</w:t>
      </w:r>
      <w:r>
        <w:t>.serialize();</w:t>
      </w:r>
    </w:p>
    <w:p w14:paraId="69648558" w14:textId="64F5088E" w:rsidR="002E4FC7" w:rsidRDefault="002E4FC7" w:rsidP="002E4FC7">
      <w:pPr>
        <w:pStyle w:val="a6"/>
        <w:ind w:left="840" w:firstLineChars="0" w:firstLine="0"/>
      </w:pPr>
      <w:r w:rsidRPr="002E4FC7">
        <w:rPr>
          <w:rFonts w:hint="eastAsia"/>
        </w:rPr>
        <w:t>在所有其他情况下，输入元素要序列化应该是集合的一部分传递给.serialize()方法</w:t>
      </w:r>
      <w:r>
        <w:rPr>
          <w:rFonts w:hint="eastAsia"/>
        </w:rPr>
        <w:t>:</w:t>
      </w:r>
    </w:p>
    <w:p w14:paraId="4189F7D2" w14:textId="6394B7EA" w:rsidR="002E4FC7" w:rsidRDefault="002E4FC7" w:rsidP="002E4FC7">
      <w:pPr>
        <w:pStyle w:val="a6"/>
        <w:ind w:left="840" w:firstLineChars="0" w:firstLine="0"/>
      </w:pPr>
      <w:r>
        <w:t>$(</w:t>
      </w:r>
      <w:r>
        <w:t>‘</w:t>
      </w:r>
      <w:r w:rsidRPr="002E4FC7">
        <w:t>input, textarea, select</w:t>
      </w:r>
      <w:r>
        <w:t>’</w:t>
      </w:r>
      <w:r>
        <w:t>).serialize();</w:t>
      </w:r>
    </w:p>
    <w:p w14:paraId="2E4FDB34" w14:textId="2EEB27CE" w:rsidR="008B7D67" w:rsidRDefault="006E7DE4" w:rsidP="008B7D6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.</w:t>
      </w:r>
      <w:r w:rsidR="008B7D67">
        <w:rPr>
          <w:rFonts w:hint="eastAsia"/>
        </w:rPr>
        <w:t>ajax</w:t>
      </w:r>
      <w:r>
        <w:t>Start</w:t>
      </w:r>
      <w:r w:rsidR="008B7D67">
        <w:rPr>
          <w:rFonts w:hint="eastAsia"/>
        </w:rPr>
        <w:t>()</w:t>
      </w:r>
      <w:r>
        <w:t xml:space="preserve">  </w:t>
      </w:r>
      <w:r>
        <w:rPr>
          <w:rFonts w:hint="eastAsia"/>
        </w:rPr>
        <w:t>在</w:t>
      </w:r>
      <w:r>
        <w:t>ajax</w:t>
      </w:r>
      <w:r>
        <w:rPr>
          <w:rFonts w:hint="eastAsia"/>
        </w:rPr>
        <w:t>触发</w:t>
      </w:r>
      <w:r>
        <w:t>前触发</w:t>
      </w:r>
    </w:p>
    <w:p w14:paraId="131484D1" w14:textId="0E62D7FD" w:rsidR="008B7D67" w:rsidRDefault="006E7DE4" w:rsidP="008B7D67">
      <w:pPr>
        <w:pStyle w:val="a6"/>
        <w:ind w:left="840" w:firstLineChars="0" w:firstLine="0"/>
      </w:pPr>
      <w:r>
        <w:t>.</w:t>
      </w:r>
      <w:r>
        <w:rPr>
          <w:rFonts w:hint="eastAsia"/>
        </w:rPr>
        <w:t>ajaxStop()</w:t>
      </w:r>
      <w:r>
        <w:t xml:space="preserve">  </w:t>
      </w:r>
      <w:r>
        <w:rPr>
          <w:rFonts w:hint="eastAsia"/>
        </w:rPr>
        <w:t>在</w:t>
      </w:r>
      <w:r>
        <w:t>ajax触发后触发</w:t>
      </w:r>
    </w:p>
    <w:p w14:paraId="65FDAE5E" w14:textId="27B55227" w:rsidR="006E7DE4" w:rsidRDefault="006E7DE4" w:rsidP="006E7DE4">
      <w:pPr>
        <w:pStyle w:val="a6"/>
        <w:ind w:left="840" w:firstLineChars="0" w:firstLine="0"/>
      </w:pPr>
      <w:r>
        <w:rPr>
          <w:rFonts w:hint="eastAsia"/>
        </w:rPr>
        <w:t>在jQuery</w:t>
      </w:r>
      <w:r>
        <w:t>1.9</w:t>
      </w:r>
      <w:r>
        <w:rPr>
          <w:rFonts w:hint="eastAsia"/>
        </w:rPr>
        <w:t>之后</w:t>
      </w:r>
      <w:r>
        <w:t>，</w:t>
      </w:r>
      <w:r>
        <w:rPr>
          <w:rFonts w:hint="eastAsia"/>
        </w:rPr>
        <w:t>以上</w:t>
      </w:r>
      <w:r>
        <w:t>两个方法必须依附在</w:t>
      </w:r>
      <w:r>
        <w:rPr>
          <w:rFonts w:hint="eastAsia"/>
        </w:rPr>
        <w:t>document</w:t>
      </w:r>
      <w:r>
        <w:t>上</w:t>
      </w:r>
      <w:r>
        <w:rPr>
          <w:rFonts w:hint="eastAsia"/>
        </w:rPr>
        <w:t>，</w:t>
      </w:r>
      <w:r>
        <w:t>即：</w:t>
      </w:r>
    </w:p>
    <w:p w14:paraId="721D7842" w14:textId="0D2429C1" w:rsidR="006E7DE4" w:rsidRDefault="006E7DE4" w:rsidP="006E7DE4">
      <w:pPr>
        <w:pStyle w:val="a6"/>
        <w:ind w:left="840" w:firstLineChars="0" w:firstLine="0"/>
      </w:pPr>
      <w:r>
        <w:rPr>
          <w:rFonts w:hint="eastAsia"/>
        </w:rPr>
        <w:t>$(</w:t>
      </w:r>
      <w:r w:rsidRPr="006E7DE4">
        <w:rPr>
          <w:rFonts w:hint="eastAsia"/>
          <w:color w:val="FF0000"/>
        </w:rPr>
        <w:t>document</w:t>
      </w:r>
      <w:r>
        <w:rPr>
          <w:rFonts w:hint="eastAsia"/>
        </w:rPr>
        <w:t>).ajaxStart(</w:t>
      </w:r>
      <w:r>
        <w:t>function(){}</w:t>
      </w:r>
      <w:r>
        <w:rPr>
          <w:rFonts w:hint="eastAsia"/>
        </w:rPr>
        <w:t>)</w:t>
      </w:r>
    </w:p>
    <w:p w14:paraId="05CAB7A1" w14:textId="3C5D65BC" w:rsidR="006C32AE" w:rsidRDefault="006C32AE" w:rsidP="006C32A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extend</w:t>
      </w:r>
      <w:r>
        <w:t>(target [,object1][</w:t>
      </w:r>
      <w:r w:rsidRPr="006C32AE">
        <w:t xml:space="preserve"> </w:t>
      </w:r>
      <w:r>
        <w:t xml:space="preserve">,objectN])   </w:t>
      </w:r>
      <w:r>
        <w:rPr>
          <w:rFonts w:hint="eastAsia"/>
        </w:rPr>
        <w:t>将</w:t>
      </w:r>
      <w:r>
        <w:t>两个</w:t>
      </w:r>
      <w:r>
        <w:rPr>
          <w:rFonts w:hint="eastAsia"/>
        </w:rPr>
        <w:t>或</w:t>
      </w:r>
      <w:r>
        <w:t>更多的</w:t>
      </w:r>
      <w:r>
        <w:rPr>
          <w:rFonts w:hint="eastAsia"/>
        </w:rPr>
        <w:t>对象</w:t>
      </w:r>
      <w:r>
        <w:t>内容</w:t>
      </w:r>
      <w:r>
        <w:rPr>
          <w:rFonts w:hint="eastAsia"/>
        </w:rPr>
        <w:t>合并</w:t>
      </w:r>
      <w:r>
        <w:t>到</w:t>
      </w:r>
      <w:r>
        <w:rPr>
          <w:rFonts w:hint="eastAsia"/>
        </w:rPr>
        <w:t>第一个</w:t>
      </w:r>
      <w:r>
        <w:t>对象</w:t>
      </w:r>
    </w:p>
    <w:p w14:paraId="6614A9A6" w14:textId="0F4952DA" w:rsidR="006C32AE" w:rsidRDefault="00C43788" w:rsidP="006C32AE">
      <w:pPr>
        <w:pStyle w:val="a6"/>
        <w:ind w:left="840" w:firstLineChars="0" w:firstLine="0"/>
      </w:pPr>
      <w:r>
        <w:rPr>
          <w:rFonts w:hint="eastAsia"/>
        </w:rPr>
        <w:t>返回</w:t>
      </w:r>
      <w:r>
        <w:t>：返回第一个对象target。</w:t>
      </w:r>
    </w:p>
    <w:p w14:paraId="0AFC1FE8" w14:textId="34206F13" w:rsidR="00C43788" w:rsidRDefault="00C43788" w:rsidP="001B6F3E">
      <w:pPr>
        <w:pStyle w:val="a6"/>
        <w:numPr>
          <w:ilvl w:val="2"/>
          <w:numId w:val="10"/>
        </w:numPr>
        <w:ind w:firstLineChars="0"/>
      </w:pPr>
      <w:r>
        <w:t>若第一个参数</w:t>
      </w:r>
      <w:r>
        <w:rPr>
          <w:rFonts w:hint="eastAsia"/>
        </w:rPr>
        <w:t>为</w:t>
      </w:r>
      <w:r>
        <w:t>true，</w:t>
      </w:r>
      <w:r>
        <w:rPr>
          <w:rFonts w:hint="eastAsia"/>
        </w:rPr>
        <w:t>$.extend(true,target,object1)  则</w:t>
      </w:r>
      <w:r>
        <w:t>object1</w:t>
      </w:r>
      <w:r>
        <w:rPr>
          <w:rFonts w:hint="eastAsia"/>
        </w:rPr>
        <w:t>和</w:t>
      </w:r>
      <w:r>
        <w:t>target</w:t>
      </w:r>
      <w:r>
        <w:rPr>
          <w:rFonts w:hint="eastAsia"/>
        </w:rPr>
        <w:t>递归</w:t>
      </w:r>
      <w:r>
        <w:t>合并</w:t>
      </w:r>
      <w:r>
        <w:rPr>
          <w:rFonts w:hint="eastAsia"/>
        </w:rPr>
        <w:t>；</w:t>
      </w:r>
      <w:r>
        <w:t>若无此参数，则后面的对象属性会覆盖前面的。</w:t>
      </w:r>
    </w:p>
    <w:p w14:paraId="733ADC40" w14:textId="6256C574" w:rsidR="001B6F3E" w:rsidRDefault="001B6F3E" w:rsidP="00DB2241">
      <w:pPr>
        <w:pStyle w:val="a6"/>
        <w:numPr>
          <w:ilvl w:val="2"/>
          <w:numId w:val="10"/>
        </w:numPr>
        <w:ind w:firstLineChars="0"/>
      </w:pPr>
      <w:r>
        <w:rPr>
          <w:rFonts w:hint="eastAsia"/>
        </w:rPr>
        <w:t>若</w:t>
      </w:r>
      <w:r>
        <w:t>不想改变目标对象，可以</w:t>
      </w:r>
      <w:r>
        <w:rPr>
          <w:rFonts w:hint="eastAsia"/>
        </w:rPr>
        <w:t>给</w:t>
      </w:r>
      <w:r>
        <w:t>第一个参数</w:t>
      </w:r>
      <w:r>
        <w:rPr>
          <w:rFonts w:hint="eastAsia"/>
        </w:rPr>
        <w:t>传</w:t>
      </w:r>
      <w:r>
        <w:t>个空对象</w:t>
      </w:r>
    </w:p>
    <w:p w14:paraId="35E1E3FC" w14:textId="4C4468ED" w:rsidR="001B6F3E" w:rsidRDefault="001B6F3E" w:rsidP="001B6F3E">
      <w:pPr>
        <w:pStyle w:val="a6"/>
        <w:ind w:left="2160" w:firstLineChars="0" w:firstLine="0"/>
      </w:pPr>
      <w:r>
        <w:rPr>
          <w:rFonts w:hint="eastAsia"/>
        </w:rPr>
        <w:t>var</w:t>
      </w:r>
      <w:r>
        <w:t xml:space="preserve"> obj = $.extend({},obj1,obj2);</w:t>
      </w:r>
      <w:r w:rsidR="00B31446">
        <w:t xml:space="preserve">  //</w:t>
      </w:r>
      <w:r w:rsidR="00B31446">
        <w:rPr>
          <w:rFonts w:hint="eastAsia"/>
        </w:rPr>
        <w:t>这样</w:t>
      </w:r>
      <w:r w:rsidR="00B31446">
        <w:t>，obj1</w:t>
      </w:r>
      <w:r w:rsidR="00B31446">
        <w:rPr>
          <w:rFonts w:hint="eastAsia"/>
        </w:rPr>
        <w:t>不会</w:t>
      </w:r>
      <w:r w:rsidR="00B31446">
        <w:t>改变</w:t>
      </w:r>
    </w:p>
    <w:p w14:paraId="5F591B39" w14:textId="4C2B163A" w:rsidR="00DB2241" w:rsidRDefault="00DB2241" w:rsidP="00DB2241">
      <w:pPr>
        <w:pStyle w:val="a6"/>
        <w:numPr>
          <w:ilvl w:val="2"/>
          <w:numId w:val="10"/>
        </w:numPr>
        <w:ind w:firstLineChars="0"/>
      </w:pPr>
      <w:r>
        <w:rPr>
          <w:rFonts w:hint="eastAsia"/>
        </w:rPr>
        <w:t>若</w:t>
      </w:r>
      <w:r>
        <w:t>只有一个参数，则代表目标对象</w:t>
      </w:r>
      <w:r>
        <w:rPr>
          <w:rFonts w:hint="eastAsia"/>
        </w:rPr>
        <w:t>被</w:t>
      </w:r>
      <w:r>
        <w:t>省略了，</w:t>
      </w:r>
      <w:r>
        <w:rPr>
          <w:rFonts w:hint="eastAsia"/>
        </w:rPr>
        <w:t>此时</w:t>
      </w:r>
      <w:r>
        <w:t>，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对象被</w:t>
      </w:r>
      <w:r>
        <w:t>默认</w:t>
      </w:r>
      <w:r>
        <w:rPr>
          <w:rFonts w:hint="eastAsia"/>
        </w:rPr>
        <w:t>为</w:t>
      </w:r>
      <w:r>
        <w:t>目标对象</w:t>
      </w:r>
      <w:r>
        <w:rPr>
          <w:rFonts w:hint="eastAsia"/>
        </w:rPr>
        <w:t>，我们</w:t>
      </w:r>
      <w:r>
        <w:t>可以在jQuery</w:t>
      </w:r>
      <w:r>
        <w:rPr>
          <w:rFonts w:hint="eastAsia"/>
        </w:rPr>
        <w:t>的</w:t>
      </w:r>
      <w:r>
        <w:t>命名空间下</w:t>
      </w:r>
      <w:r>
        <w:rPr>
          <w:rFonts w:hint="eastAsia"/>
        </w:rPr>
        <w:t>添加</w:t>
      </w:r>
      <w:r>
        <w:t>新功能</w:t>
      </w:r>
      <w:r>
        <w:rPr>
          <w:rFonts w:hint="eastAsia"/>
        </w:rPr>
        <w:t>。</w:t>
      </w:r>
    </w:p>
    <w:tbl>
      <w:tblPr>
        <w:tblStyle w:val="a3"/>
        <w:tblW w:w="0" w:type="auto"/>
        <w:tblInd w:w="2160" w:type="dxa"/>
        <w:tblLook w:val="04A0" w:firstRow="1" w:lastRow="0" w:firstColumn="1" w:lastColumn="0" w:noHBand="0" w:noVBand="1"/>
      </w:tblPr>
      <w:tblGrid>
        <w:gridCol w:w="6136"/>
      </w:tblGrid>
      <w:tr w:rsidR="00DB2241" w14:paraId="53D1B443" w14:textId="77777777" w:rsidTr="00DB2241">
        <w:tc>
          <w:tcPr>
            <w:tcW w:w="8296" w:type="dxa"/>
          </w:tcPr>
          <w:p w14:paraId="2B93A601" w14:textId="382C98BC" w:rsidR="00DB2241" w:rsidRPr="00DB2241" w:rsidRDefault="00DB2241" w:rsidP="00DB2241">
            <w:pPr>
              <w:pStyle w:val="a6"/>
              <w:ind w:firstLineChars="0" w:firstLine="0"/>
            </w:pPr>
            <w:r w:rsidRPr="00DB2241">
              <w:t xml:space="preserve">var </w:t>
            </w:r>
            <w:r w:rsidRPr="00DB2241">
              <w:rPr>
                <w:i/>
                <w:iCs/>
              </w:rPr>
              <w:t>obj</w:t>
            </w:r>
            <w:r w:rsidRPr="00DB2241">
              <w:t>={</w:t>
            </w:r>
            <w:r w:rsidRPr="00DB2241">
              <w:br/>
              <w:t xml:space="preserve">    success: function () {</w:t>
            </w:r>
            <w:r w:rsidRPr="00DB2241">
              <w:br/>
              <w:t xml:space="preserve">        alert('success');</w:t>
            </w:r>
            <w:r w:rsidRPr="00DB2241">
              <w:br/>
              <w:t xml:space="preserve">    }</w:t>
            </w:r>
            <w:r w:rsidRPr="00DB2241">
              <w:br/>
              <w:t>};</w:t>
            </w:r>
            <w:r w:rsidRPr="00DB2241">
              <w:br/>
              <w:t>$.extend(</w:t>
            </w:r>
            <w:r w:rsidRPr="00DB2241">
              <w:rPr>
                <w:i/>
                <w:iCs/>
              </w:rPr>
              <w:t>obj</w:t>
            </w:r>
            <w:r w:rsidRPr="00DB2241">
              <w:t>);</w:t>
            </w:r>
            <w:r w:rsidRPr="00DB2241">
              <w:br/>
              <w:t>$.success();</w:t>
            </w:r>
            <w:r w:rsidR="00AA0487">
              <w:t xml:space="preserve">  </w:t>
            </w:r>
            <w:r w:rsidR="00AA0487">
              <w:rPr>
                <w:rFonts w:hint="eastAsia"/>
              </w:rPr>
              <w:t>即</w:t>
            </w:r>
            <w:r w:rsidR="00AA0487">
              <w:t>jQuery.success();</w:t>
            </w:r>
          </w:p>
          <w:p w14:paraId="0AD2CB66" w14:textId="77777777" w:rsidR="00DB2241" w:rsidRDefault="00DB2241" w:rsidP="00DB2241">
            <w:pPr>
              <w:pStyle w:val="a6"/>
              <w:ind w:firstLineChars="0" w:firstLine="0"/>
            </w:pPr>
          </w:p>
        </w:tc>
      </w:tr>
    </w:tbl>
    <w:p w14:paraId="155DD7C3" w14:textId="0081E01B" w:rsidR="00DB2241" w:rsidRPr="00C515B8" w:rsidRDefault="003F4E1A" w:rsidP="003F4E1A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$.fn</w:t>
      </w:r>
      <w:r>
        <w:t xml:space="preserve"> </w:t>
      </w:r>
      <w:r>
        <w:rPr>
          <w:rFonts w:hint="eastAsia"/>
        </w:rPr>
        <w:t>为</w:t>
      </w:r>
      <w:r>
        <w:t>jquery原型对象。</w:t>
      </w:r>
      <w:bookmarkStart w:id="0" w:name="_GoBack"/>
      <w:bookmarkEnd w:id="0"/>
    </w:p>
    <w:p w14:paraId="0CC08B6C" w14:textId="7125E27D" w:rsidR="00A43B5E" w:rsidRDefault="00420253" w:rsidP="00420253">
      <w:pPr>
        <w:pStyle w:val="3"/>
        <w:numPr>
          <w:ilvl w:val="0"/>
          <w:numId w:val="2"/>
        </w:numPr>
      </w:pPr>
      <w:r>
        <w:rPr>
          <w:rFonts w:hint="eastAsia"/>
        </w:rPr>
        <w:t>事件</w:t>
      </w:r>
      <w:r>
        <w:t>对象</w:t>
      </w:r>
    </w:p>
    <w:p w14:paraId="556EBE62" w14:textId="00FDCA55" w:rsidR="00420253" w:rsidRDefault="00420253" w:rsidP="00420253">
      <w:r w:rsidRPr="00420253">
        <w:rPr>
          <w:rFonts w:hint="eastAsia"/>
        </w:rPr>
        <w:t>事件对象是用来记录一些事件发生时的相关信息的对象。事件对象只有事件发生时才会产生，并且只能是事件处理函数内部访问，在所有事件处理函数运行结束后，事件对象就被销毁</w:t>
      </w:r>
    </w:p>
    <w:p w14:paraId="2347DF65" w14:textId="1598B096" w:rsidR="00420253" w:rsidRDefault="00420253" w:rsidP="00420253">
      <w:r w:rsidRPr="00420253">
        <w:t>event.target</w:t>
      </w:r>
    </w:p>
    <w:p w14:paraId="1DBB20E4" w14:textId="68870E34" w:rsidR="00420253" w:rsidRDefault="00420253" w:rsidP="00420253">
      <w:r w:rsidRPr="00420253">
        <w:rPr>
          <w:rFonts w:hint="eastAsia"/>
        </w:rPr>
        <w:lastRenderedPageBreak/>
        <w:t>通常用于比较 event.target 和 this 来确定事件是不是由于冒泡而触发的。</w:t>
      </w:r>
    </w:p>
    <w:p w14:paraId="3839FDDC" w14:textId="77777777" w:rsidR="00E949CD" w:rsidRDefault="00E949CD" w:rsidP="00420253"/>
    <w:p w14:paraId="23CCAC27" w14:textId="77777777" w:rsidR="00E949CD" w:rsidRDefault="00E949CD" w:rsidP="00420253"/>
    <w:p w14:paraId="7DF515BA" w14:textId="33A8F793" w:rsidR="00E949CD" w:rsidRDefault="00E949CD" w:rsidP="00420253">
      <w:r>
        <w:rPr>
          <w:rFonts w:hint="eastAsia"/>
        </w:rPr>
        <w:t>事件</w:t>
      </w:r>
      <w:r>
        <w:t>属性：</w:t>
      </w:r>
    </w:p>
    <w:p w14:paraId="742EA322" w14:textId="41EC4489" w:rsidR="00E949CD" w:rsidRDefault="00E949CD" w:rsidP="00420253">
      <w:r w:rsidRPr="007A427C">
        <w:rPr>
          <w:rFonts w:hint="eastAsia"/>
          <w:highlight w:val="lightGray"/>
        </w:rPr>
        <w:t>event</w:t>
      </w:r>
      <w:r w:rsidRPr="007A427C">
        <w:rPr>
          <w:highlight w:val="lightGray"/>
        </w:rPr>
        <w:t>.type</w:t>
      </w:r>
      <w:r>
        <w:t>:</w:t>
      </w:r>
      <w:r>
        <w:rPr>
          <w:rFonts w:hint="eastAsia"/>
        </w:rPr>
        <w:t>获取事件</w:t>
      </w:r>
      <w:r>
        <w:t>类型</w:t>
      </w:r>
    </w:p>
    <w:p w14:paraId="200E026E" w14:textId="6EDAEBC1" w:rsidR="00E949CD" w:rsidRDefault="00E949CD" w:rsidP="00420253">
      <w:r w:rsidRPr="007A427C">
        <w:rPr>
          <w:rFonts w:hint="eastAsia"/>
          <w:highlight w:val="lightGray"/>
        </w:rPr>
        <w:t>event.page</w:t>
      </w:r>
      <w:r w:rsidRPr="007A427C">
        <w:rPr>
          <w:highlight w:val="lightGray"/>
        </w:rPr>
        <w:t>X</w:t>
      </w:r>
      <w:r>
        <w:rPr>
          <w:rFonts w:hint="eastAsia"/>
        </w:rPr>
        <w:t>和</w:t>
      </w:r>
      <w:r w:rsidRPr="007A427C">
        <w:rPr>
          <w:rFonts w:hint="eastAsia"/>
          <w:highlight w:val="lightGray"/>
        </w:rPr>
        <w:t>event.pageY</w:t>
      </w:r>
      <w:r>
        <w:t>:</w:t>
      </w:r>
      <w:r>
        <w:rPr>
          <w:rFonts w:hint="eastAsia"/>
        </w:rPr>
        <w:t>获取</w:t>
      </w:r>
      <w:r>
        <w:t>鼠标</w:t>
      </w:r>
      <w:r>
        <w:rPr>
          <w:rFonts w:hint="eastAsia"/>
        </w:rPr>
        <w:t>当前相对于页面</w:t>
      </w:r>
      <w:r>
        <w:t>的坐标</w:t>
      </w:r>
      <w:r w:rsidR="007A427C">
        <w:rPr>
          <w:rFonts w:hint="eastAsia"/>
        </w:rPr>
        <w:t>，</w:t>
      </w:r>
      <w:r w:rsidR="007A427C" w:rsidRPr="007A427C">
        <w:rPr>
          <w:rFonts w:hint="eastAsia"/>
        </w:rPr>
        <w:t>简单来说是从页面左上角开始,即是以页面为参考点,不随滑动条移动而变化</w:t>
      </w:r>
    </w:p>
    <w:p w14:paraId="5F932C85" w14:textId="34BCC7C0" w:rsidR="007A427C" w:rsidRDefault="007A427C" w:rsidP="00420253">
      <w:r w:rsidRPr="007A427C">
        <w:rPr>
          <w:rFonts w:hint="eastAsia"/>
          <w:highlight w:val="lightGray"/>
        </w:rPr>
        <w:t>event.preventDefault()</w:t>
      </w:r>
      <w:r w:rsidRPr="007A427C">
        <w:rPr>
          <w:rFonts w:hint="eastAsia"/>
        </w:rPr>
        <w:t xml:space="preserve"> 方法：阻止默认行为</w:t>
      </w:r>
    </w:p>
    <w:p w14:paraId="4947D9F4" w14:textId="79B457F8" w:rsidR="007A427C" w:rsidRDefault="007A427C" w:rsidP="00420253">
      <w:r w:rsidRPr="007A427C">
        <w:rPr>
          <w:rFonts w:hint="eastAsia"/>
          <w:highlight w:val="lightGray"/>
        </w:rPr>
        <w:t>event.stopPropagation()</w:t>
      </w:r>
      <w:r w:rsidRPr="007A427C">
        <w:rPr>
          <w:rFonts w:hint="eastAsia"/>
        </w:rPr>
        <w:t xml:space="preserve"> 方法：阻止事件冒泡</w:t>
      </w:r>
      <w:r>
        <w:rPr>
          <w:rFonts w:hint="eastAsia"/>
        </w:rPr>
        <w:t xml:space="preserve">   </w:t>
      </w:r>
      <w:r w:rsidRPr="007A427C">
        <w:rPr>
          <w:rFonts w:hint="eastAsia"/>
        </w:rPr>
        <w:t>防止事件冒泡到DOM树上，也就是不触发的任何前辈元素上的事件处理函数</w:t>
      </w:r>
    </w:p>
    <w:p w14:paraId="169FC1DA" w14:textId="78B0D003" w:rsidR="007A427C" w:rsidRDefault="007A427C" w:rsidP="00420253">
      <w:r w:rsidRPr="007A427C">
        <w:rPr>
          <w:rFonts w:hint="eastAsia"/>
          <w:highlight w:val="lightGray"/>
        </w:rPr>
        <w:t>event.which</w:t>
      </w:r>
      <w:r w:rsidRPr="007A427C">
        <w:rPr>
          <w:rFonts w:hint="eastAsia"/>
        </w:rPr>
        <w:t>：获取在鼠标单击时，单击的是鼠标的哪个键</w:t>
      </w:r>
      <w:r>
        <w:rPr>
          <w:rFonts w:hint="eastAsia"/>
        </w:rPr>
        <w:t>；</w:t>
      </w:r>
      <w:r w:rsidRPr="007A427C">
        <w:rPr>
          <w:rFonts w:hint="eastAsia"/>
        </w:rPr>
        <w:t xml:space="preserve">event.which 将 event.keyCode 和 </w:t>
      </w:r>
      <w:r w:rsidRPr="007A427C">
        <w:rPr>
          <w:rFonts w:hint="eastAsia"/>
          <w:highlight w:val="lightGray"/>
        </w:rPr>
        <w:t>event.charCode</w:t>
      </w:r>
      <w:r w:rsidRPr="007A427C">
        <w:rPr>
          <w:rFonts w:hint="eastAsia"/>
        </w:rPr>
        <w:t xml:space="preserve"> 标准化了。event.which也将正常化的按钮按下(mousedown 和 mouseupevents)，左键报告1，中间键报告2，右键报告3</w:t>
      </w:r>
    </w:p>
    <w:p w14:paraId="32290564" w14:textId="171EE371" w:rsidR="007A427C" w:rsidRDefault="007A427C" w:rsidP="00420253">
      <w:r w:rsidRPr="007A427C">
        <w:rPr>
          <w:rFonts w:hint="eastAsia"/>
          <w:highlight w:val="lightGray"/>
        </w:rPr>
        <w:t>event.currentTarget</w:t>
      </w:r>
      <w:r w:rsidRPr="007A427C">
        <w:rPr>
          <w:rFonts w:hint="eastAsia"/>
        </w:rPr>
        <w:t xml:space="preserve"> : 在事件冒泡过程中的当前DOM元素</w:t>
      </w:r>
    </w:p>
    <w:p w14:paraId="063496B8" w14:textId="77777777" w:rsidR="007A427C" w:rsidRDefault="007A427C" w:rsidP="00420253"/>
    <w:p w14:paraId="4450DEF7" w14:textId="77777777" w:rsidR="007A427C" w:rsidRDefault="007A427C" w:rsidP="007A427C">
      <w:r>
        <w:rPr>
          <w:rFonts w:hint="eastAsia"/>
        </w:rPr>
        <w:t>this和event.target的区别：</w:t>
      </w:r>
    </w:p>
    <w:p w14:paraId="6D867CAC" w14:textId="77777777" w:rsidR="007A427C" w:rsidRDefault="007A427C" w:rsidP="007A427C"/>
    <w:p w14:paraId="162CB282" w14:textId="5B69D59C" w:rsidR="007A427C" w:rsidRPr="00420253" w:rsidRDefault="007A427C" w:rsidP="007A427C">
      <w:r>
        <w:rPr>
          <w:rFonts w:hint="eastAsia"/>
        </w:rPr>
        <w:t>js中事件是会冒泡的，所以this是可以变化的，但event.target不会变化，它永远是直接接受事件的目标DOM元素；</w:t>
      </w:r>
    </w:p>
    <w:sectPr w:rsidR="007A427C" w:rsidRPr="00420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9281D" w14:textId="77777777" w:rsidR="00B651ED" w:rsidRDefault="00B651ED" w:rsidP="00BD53C6">
      <w:r>
        <w:separator/>
      </w:r>
    </w:p>
  </w:endnote>
  <w:endnote w:type="continuationSeparator" w:id="0">
    <w:p w14:paraId="53D8EBD9" w14:textId="77777777" w:rsidR="00B651ED" w:rsidRDefault="00B651ED" w:rsidP="00B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F1620" w14:textId="77777777" w:rsidR="00B651ED" w:rsidRDefault="00B651ED" w:rsidP="00BD53C6">
      <w:r>
        <w:separator/>
      </w:r>
    </w:p>
  </w:footnote>
  <w:footnote w:type="continuationSeparator" w:id="0">
    <w:p w14:paraId="69509A7B" w14:textId="77777777" w:rsidR="00B651ED" w:rsidRDefault="00B651ED" w:rsidP="00BD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F6A"/>
    <w:multiLevelType w:val="multilevel"/>
    <w:tmpl w:val="8392E02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507E84"/>
    <w:multiLevelType w:val="hybridMultilevel"/>
    <w:tmpl w:val="3CA4AE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3309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BC1A33"/>
    <w:multiLevelType w:val="hybridMultilevel"/>
    <w:tmpl w:val="90D49F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8C02982"/>
    <w:multiLevelType w:val="hybridMultilevel"/>
    <w:tmpl w:val="096CBF9E"/>
    <w:lvl w:ilvl="0" w:tplc="DB62E19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92601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0E3D8F"/>
    <w:multiLevelType w:val="hybridMultilevel"/>
    <w:tmpl w:val="0D7248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E264AB9"/>
    <w:multiLevelType w:val="hybridMultilevel"/>
    <w:tmpl w:val="516639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193C88"/>
    <w:multiLevelType w:val="hybridMultilevel"/>
    <w:tmpl w:val="E2009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4A1F38"/>
    <w:multiLevelType w:val="hybridMultilevel"/>
    <w:tmpl w:val="15B4F2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4772806"/>
    <w:multiLevelType w:val="multilevel"/>
    <w:tmpl w:val="B6A2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7024AA"/>
    <w:multiLevelType w:val="multilevel"/>
    <w:tmpl w:val="6F8A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F1E51"/>
    <w:multiLevelType w:val="hybridMultilevel"/>
    <w:tmpl w:val="85B8676C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3" w15:restartNumberingAfterBreak="0">
    <w:nsid w:val="69940DEC"/>
    <w:multiLevelType w:val="hybridMultilevel"/>
    <w:tmpl w:val="8370EE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F1"/>
    <w:rsid w:val="00007253"/>
    <w:rsid w:val="000512F0"/>
    <w:rsid w:val="000754A2"/>
    <w:rsid w:val="00091703"/>
    <w:rsid w:val="000A162E"/>
    <w:rsid w:val="00133668"/>
    <w:rsid w:val="00145967"/>
    <w:rsid w:val="00150FB0"/>
    <w:rsid w:val="00194472"/>
    <w:rsid w:val="001B6F3E"/>
    <w:rsid w:val="001C6396"/>
    <w:rsid w:val="001D1701"/>
    <w:rsid w:val="001E4646"/>
    <w:rsid w:val="001F7B18"/>
    <w:rsid w:val="00207BB9"/>
    <w:rsid w:val="002272F6"/>
    <w:rsid w:val="0023230F"/>
    <w:rsid w:val="0023679D"/>
    <w:rsid w:val="00261077"/>
    <w:rsid w:val="0029446D"/>
    <w:rsid w:val="002B6CC8"/>
    <w:rsid w:val="002D0BCF"/>
    <w:rsid w:val="002E4FC7"/>
    <w:rsid w:val="002F6DCE"/>
    <w:rsid w:val="00310A3B"/>
    <w:rsid w:val="00310F05"/>
    <w:rsid w:val="003213C4"/>
    <w:rsid w:val="0034500D"/>
    <w:rsid w:val="00351DA3"/>
    <w:rsid w:val="00367580"/>
    <w:rsid w:val="00372137"/>
    <w:rsid w:val="0037322A"/>
    <w:rsid w:val="003762B6"/>
    <w:rsid w:val="00380132"/>
    <w:rsid w:val="00395C3F"/>
    <w:rsid w:val="003A73CA"/>
    <w:rsid w:val="003B3F51"/>
    <w:rsid w:val="003E666A"/>
    <w:rsid w:val="003F4E1A"/>
    <w:rsid w:val="00414C66"/>
    <w:rsid w:val="00420253"/>
    <w:rsid w:val="00446A8B"/>
    <w:rsid w:val="004553D9"/>
    <w:rsid w:val="00463B65"/>
    <w:rsid w:val="004701EF"/>
    <w:rsid w:val="00491922"/>
    <w:rsid w:val="004C4048"/>
    <w:rsid w:val="004E2A1F"/>
    <w:rsid w:val="004F0DF2"/>
    <w:rsid w:val="004F3584"/>
    <w:rsid w:val="004F5428"/>
    <w:rsid w:val="0051330C"/>
    <w:rsid w:val="005204D6"/>
    <w:rsid w:val="00521B3B"/>
    <w:rsid w:val="00541A14"/>
    <w:rsid w:val="00572FAC"/>
    <w:rsid w:val="00577648"/>
    <w:rsid w:val="0058738A"/>
    <w:rsid w:val="00596404"/>
    <w:rsid w:val="005C28C4"/>
    <w:rsid w:val="005D056F"/>
    <w:rsid w:val="005D3034"/>
    <w:rsid w:val="005D4AFA"/>
    <w:rsid w:val="005E0D97"/>
    <w:rsid w:val="005E1C34"/>
    <w:rsid w:val="005E29E9"/>
    <w:rsid w:val="005F56E0"/>
    <w:rsid w:val="005F71C7"/>
    <w:rsid w:val="006044FF"/>
    <w:rsid w:val="00605378"/>
    <w:rsid w:val="006168E3"/>
    <w:rsid w:val="00624B40"/>
    <w:rsid w:val="00627E8B"/>
    <w:rsid w:val="0065470C"/>
    <w:rsid w:val="00654D8B"/>
    <w:rsid w:val="00677BAF"/>
    <w:rsid w:val="00692C4E"/>
    <w:rsid w:val="00695D31"/>
    <w:rsid w:val="006C32AE"/>
    <w:rsid w:val="006D154A"/>
    <w:rsid w:val="006E7DE4"/>
    <w:rsid w:val="006F2FB2"/>
    <w:rsid w:val="007104ED"/>
    <w:rsid w:val="007140DD"/>
    <w:rsid w:val="00772C4D"/>
    <w:rsid w:val="00792284"/>
    <w:rsid w:val="007A427C"/>
    <w:rsid w:val="007A50EB"/>
    <w:rsid w:val="007B6685"/>
    <w:rsid w:val="007F21B6"/>
    <w:rsid w:val="008221B8"/>
    <w:rsid w:val="00847B83"/>
    <w:rsid w:val="00853FEA"/>
    <w:rsid w:val="00857390"/>
    <w:rsid w:val="00891AFA"/>
    <w:rsid w:val="008A723B"/>
    <w:rsid w:val="008B7D67"/>
    <w:rsid w:val="008C06F7"/>
    <w:rsid w:val="008C2C42"/>
    <w:rsid w:val="008C7B1D"/>
    <w:rsid w:val="009041FF"/>
    <w:rsid w:val="00913DDE"/>
    <w:rsid w:val="00916752"/>
    <w:rsid w:val="00934AC1"/>
    <w:rsid w:val="0094051E"/>
    <w:rsid w:val="00941060"/>
    <w:rsid w:val="00960312"/>
    <w:rsid w:val="00962D3B"/>
    <w:rsid w:val="009811D9"/>
    <w:rsid w:val="00990B02"/>
    <w:rsid w:val="009B0F2A"/>
    <w:rsid w:val="009D4DDC"/>
    <w:rsid w:val="009D7F97"/>
    <w:rsid w:val="009E7995"/>
    <w:rsid w:val="00A113EB"/>
    <w:rsid w:val="00A30196"/>
    <w:rsid w:val="00A3185D"/>
    <w:rsid w:val="00A43B5E"/>
    <w:rsid w:val="00A76B48"/>
    <w:rsid w:val="00AA0487"/>
    <w:rsid w:val="00AA30CB"/>
    <w:rsid w:val="00AA30CE"/>
    <w:rsid w:val="00AC0C56"/>
    <w:rsid w:val="00AC655B"/>
    <w:rsid w:val="00AC7B11"/>
    <w:rsid w:val="00AF1F46"/>
    <w:rsid w:val="00AF4A92"/>
    <w:rsid w:val="00B3137E"/>
    <w:rsid w:val="00B31446"/>
    <w:rsid w:val="00B651ED"/>
    <w:rsid w:val="00B71AC7"/>
    <w:rsid w:val="00B82B34"/>
    <w:rsid w:val="00B9551D"/>
    <w:rsid w:val="00B96281"/>
    <w:rsid w:val="00BA5A00"/>
    <w:rsid w:val="00BD53C6"/>
    <w:rsid w:val="00BD6F2E"/>
    <w:rsid w:val="00BE43B4"/>
    <w:rsid w:val="00C01B1A"/>
    <w:rsid w:val="00C03791"/>
    <w:rsid w:val="00C17F87"/>
    <w:rsid w:val="00C22167"/>
    <w:rsid w:val="00C33B72"/>
    <w:rsid w:val="00C43788"/>
    <w:rsid w:val="00C515B8"/>
    <w:rsid w:val="00C71625"/>
    <w:rsid w:val="00CB1245"/>
    <w:rsid w:val="00CB2D25"/>
    <w:rsid w:val="00CC340D"/>
    <w:rsid w:val="00CC354F"/>
    <w:rsid w:val="00CF7EF9"/>
    <w:rsid w:val="00D17B2F"/>
    <w:rsid w:val="00D24F90"/>
    <w:rsid w:val="00D266A8"/>
    <w:rsid w:val="00D32734"/>
    <w:rsid w:val="00D5145E"/>
    <w:rsid w:val="00D5460E"/>
    <w:rsid w:val="00D61F61"/>
    <w:rsid w:val="00D7018E"/>
    <w:rsid w:val="00D702A2"/>
    <w:rsid w:val="00DB2241"/>
    <w:rsid w:val="00DB59F1"/>
    <w:rsid w:val="00DC087C"/>
    <w:rsid w:val="00DC4B6D"/>
    <w:rsid w:val="00DC7843"/>
    <w:rsid w:val="00DD60AD"/>
    <w:rsid w:val="00DF6DE7"/>
    <w:rsid w:val="00E0307D"/>
    <w:rsid w:val="00E40726"/>
    <w:rsid w:val="00E56A3B"/>
    <w:rsid w:val="00E70116"/>
    <w:rsid w:val="00E949CD"/>
    <w:rsid w:val="00E966D4"/>
    <w:rsid w:val="00EA6D99"/>
    <w:rsid w:val="00EA7981"/>
    <w:rsid w:val="00ED11FB"/>
    <w:rsid w:val="00EE20F4"/>
    <w:rsid w:val="00EE3E11"/>
    <w:rsid w:val="00EF405E"/>
    <w:rsid w:val="00EF53E1"/>
    <w:rsid w:val="00F116A0"/>
    <w:rsid w:val="00F1257F"/>
    <w:rsid w:val="00F3758F"/>
    <w:rsid w:val="00F53999"/>
    <w:rsid w:val="00F757A2"/>
    <w:rsid w:val="00F7625C"/>
    <w:rsid w:val="00F767C7"/>
    <w:rsid w:val="00F843EC"/>
    <w:rsid w:val="00F861CE"/>
    <w:rsid w:val="00FC451F"/>
    <w:rsid w:val="00FD049E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E0F47"/>
  <w15:chartTrackingRefBased/>
  <w15:docId w15:val="{580634E5-CCF4-46B1-8A5E-F0453666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BD5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1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716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162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716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716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D5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53C6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5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53C6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53C6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D53C6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53C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71625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71625"/>
    <w:rPr>
      <w:rFonts w:asciiTheme="majorHAnsi" w:eastAsiaTheme="majorEastAsia" w:hAnsiTheme="majorHAnsi" w:cstheme="majorBidi"/>
      <w:b/>
      <w:bCs/>
      <w:noProof/>
      <w:szCs w:val="24"/>
    </w:rPr>
  </w:style>
  <w:style w:type="character" w:customStyle="1" w:styleId="7Char">
    <w:name w:val="标题 7 Char"/>
    <w:basedOn w:val="a0"/>
    <w:link w:val="7"/>
    <w:uiPriority w:val="9"/>
    <w:rsid w:val="00C71625"/>
    <w:rPr>
      <w:b/>
      <w:bCs/>
      <w:noProof/>
      <w:szCs w:val="24"/>
    </w:rPr>
  </w:style>
  <w:style w:type="character" w:customStyle="1" w:styleId="8Char">
    <w:name w:val="标题 8 Char"/>
    <w:basedOn w:val="a0"/>
    <w:link w:val="8"/>
    <w:uiPriority w:val="9"/>
    <w:rsid w:val="00C71625"/>
    <w:rPr>
      <w:rFonts w:asciiTheme="majorHAnsi" w:eastAsiaTheme="majorEastAsia" w:hAnsiTheme="majorHAnsi" w:cstheme="majorBidi"/>
      <w:noProof/>
      <w:szCs w:val="24"/>
    </w:rPr>
  </w:style>
  <w:style w:type="character" w:customStyle="1" w:styleId="9Char">
    <w:name w:val="标题 9 Char"/>
    <w:basedOn w:val="a0"/>
    <w:link w:val="9"/>
    <w:uiPriority w:val="9"/>
    <w:rsid w:val="00C71625"/>
    <w:rPr>
      <w:rFonts w:asciiTheme="majorHAnsi" w:eastAsiaTheme="majorEastAsia" w:hAnsiTheme="majorHAnsi" w:cstheme="majorBidi"/>
      <w:noProof/>
      <w:sz w:val="21"/>
      <w:szCs w:val="21"/>
    </w:rPr>
  </w:style>
  <w:style w:type="paragraph" w:styleId="a6">
    <w:name w:val="List Paragraph"/>
    <w:basedOn w:val="a"/>
    <w:uiPriority w:val="34"/>
    <w:qFormat/>
    <w:rsid w:val="00C71625"/>
    <w:pPr>
      <w:ind w:firstLineChars="200" w:firstLine="420"/>
    </w:pPr>
  </w:style>
  <w:style w:type="character" w:styleId="a7">
    <w:name w:val="Strong"/>
    <w:basedOn w:val="a0"/>
    <w:uiPriority w:val="22"/>
    <w:qFormat/>
    <w:rsid w:val="00F843EC"/>
    <w:rPr>
      <w:b/>
      <w:bCs/>
    </w:rPr>
  </w:style>
  <w:style w:type="character" w:styleId="a8">
    <w:name w:val="Hyperlink"/>
    <w:basedOn w:val="a0"/>
    <w:uiPriority w:val="99"/>
    <w:unhideWhenUsed/>
    <w:rsid w:val="00EF4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&#21521;&#27492;&#22320;&#22336;&#21457;&#36865;&#35831;&#2771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8344-D26B-4168-BEFB-70DB884E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12</Pages>
  <Words>1734</Words>
  <Characters>9885</Characters>
  <Application>Microsoft Office Word</Application>
  <DocSecurity>0</DocSecurity>
  <Lines>82</Lines>
  <Paragraphs>23</Paragraphs>
  <ScaleCrop>false</ScaleCrop>
  <Company>Microsoft</Company>
  <LinksUpToDate>false</LinksUpToDate>
  <CharactersWithSpaces>1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75</cp:revision>
  <dcterms:created xsi:type="dcterms:W3CDTF">2017-12-02T01:47:00Z</dcterms:created>
  <dcterms:modified xsi:type="dcterms:W3CDTF">2017-12-20T03:08:00Z</dcterms:modified>
</cp:coreProperties>
</file>